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DC7A68" w14:textId="385A98B5" w:rsidR="0089704A" w:rsidRDefault="0089704A" w:rsidP="00257C9F">
      <w:pPr>
        <w:jc w:val="both"/>
        <w:rPr>
          <w:b/>
          <w:bCs/>
        </w:rPr>
      </w:pPr>
      <w:bookmarkStart w:id="0" w:name="_Hlk207192616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ÃO PAULO TECH SCHOOL</w:t>
      </w:r>
    </w:p>
    <w:p w14:paraId="68D5AEC6" w14:textId="77777777" w:rsidR="0089704A" w:rsidRDefault="0089704A" w:rsidP="00257C9F">
      <w:pPr>
        <w:jc w:val="both"/>
        <w:rPr>
          <w:b/>
          <w:bCs/>
        </w:rPr>
      </w:pPr>
    </w:p>
    <w:p w14:paraId="3061DA87" w14:textId="77777777" w:rsidR="0089704A" w:rsidRDefault="0089704A" w:rsidP="00257C9F">
      <w:pPr>
        <w:jc w:val="both"/>
        <w:rPr>
          <w:b/>
          <w:bCs/>
        </w:rPr>
      </w:pPr>
    </w:p>
    <w:p w14:paraId="3E19B2FC" w14:textId="77777777" w:rsidR="0089704A" w:rsidRDefault="0089704A" w:rsidP="00257C9F">
      <w:pPr>
        <w:jc w:val="both"/>
        <w:rPr>
          <w:b/>
          <w:bCs/>
        </w:rPr>
      </w:pPr>
    </w:p>
    <w:p w14:paraId="061ECCC4" w14:textId="77777777" w:rsidR="0089704A" w:rsidRDefault="0089704A" w:rsidP="00257C9F">
      <w:pPr>
        <w:jc w:val="both"/>
        <w:rPr>
          <w:b/>
          <w:bCs/>
        </w:rPr>
      </w:pPr>
    </w:p>
    <w:p w14:paraId="7519AF92" w14:textId="77777777" w:rsidR="0089704A" w:rsidRDefault="0089704A" w:rsidP="00257C9F">
      <w:pPr>
        <w:jc w:val="both"/>
        <w:rPr>
          <w:b/>
          <w:bCs/>
        </w:rPr>
      </w:pPr>
    </w:p>
    <w:p w14:paraId="1D87F4A2" w14:textId="77777777" w:rsidR="0089704A" w:rsidRDefault="0089704A" w:rsidP="00257C9F">
      <w:pPr>
        <w:jc w:val="both"/>
        <w:rPr>
          <w:b/>
          <w:bCs/>
        </w:rPr>
      </w:pPr>
    </w:p>
    <w:p w14:paraId="6D7093DD" w14:textId="42238A99" w:rsidR="00257C9F" w:rsidRDefault="00257C9F" w:rsidP="0089704A">
      <w:pPr>
        <w:jc w:val="center"/>
        <w:rPr>
          <w:b/>
          <w:bCs/>
        </w:rPr>
      </w:pPr>
      <w:r w:rsidRPr="00257C9F">
        <w:rPr>
          <w:b/>
          <w:bCs/>
        </w:rPr>
        <w:t>ÉVORA: MONITORAMENTO DE DESEMPENHO DIGITAL PARA REDUÇÃO DA EVASÃO NO ENSINO A DISTÂNCIA</w:t>
      </w:r>
    </w:p>
    <w:p w14:paraId="7D723875" w14:textId="77777777" w:rsidR="00257C9F" w:rsidRDefault="00257C9F" w:rsidP="00257C9F">
      <w:pPr>
        <w:jc w:val="both"/>
        <w:rPr>
          <w:b/>
          <w:bCs/>
        </w:rPr>
      </w:pPr>
    </w:p>
    <w:p w14:paraId="15086D70" w14:textId="77777777" w:rsidR="00257C9F" w:rsidRDefault="00257C9F" w:rsidP="00257C9F">
      <w:pPr>
        <w:jc w:val="both"/>
        <w:rPr>
          <w:b/>
          <w:bCs/>
        </w:rPr>
      </w:pPr>
    </w:p>
    <w:p w14:paraId="79B2D1BE" w14:textId="77777777" w:rsidR="00257C9F" w:rsidRPr="00257C9F" w:rsidRDefault="00257C9F" w:rsidP="00257C9F">
      <w:pPr>
        <w:jc w:val="both"/>
        <w:rPr>
          <w:b/>
          <w:bCs/>
        </w:rPr>
      </w:pPr>
    </w:p>
    <w:p w14:paraId="12E576CE" w14:textId="73349B1D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>Grupo 05:</w:t>
      </w:r>
    </w:p>
    <w:p w14:paraId="3AF47252" w14:textId="240B027C" w:rsidR="00257C9F" w:rsidRPr="00257C9F" w:rsidRDefault="005C2BC7" w:rsidP="00257C9F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 xml:space="preserve">Anne </w:t>
      </w:r>
      <w:proofErr w:type="spellStart"/>
      <w:r w:rsidRPr="005C2BC7">
        <w:rPr>
          <w:b/>
          <w:bCs/>
          <w:i/>
          <w:iCs/>
        </w:rPr>
        <w:t>Yukari</w:t>
      </w:r>
      <w:proofErr w:type="spellEnd"/>
      <w:r w:rsidRPr="005C2BC7">
        <w:rPr>
          <w:b/>
          <w:bCs/>
          <w:i/>
          <w:iCs/>
        </w:rPr>
        <w:t xml:space="preserve"> Yamasaki </w:t>
      </w:r>
      <w:r w:rsidR="00257C9F" w:rsidRPr="00257C9F">
        <w:rPr>
          <w:b/>
          <w:bCs/>
          <w:i/>
          <w:iCs/>
        </w:rPr>
        <w:t>- RA</w:t>
      </w:r>
      <w:r>
        <w:rPr>
          <w:b/>
          <w:bCs/>
          <w:i/>
          <w:iCs/>
        </w:rPr>
        <w:t>:</w:t>
      </w:r>
      <w:r w:rsidR="00257C9F" w:rsidRPr="00257C9F">
        <w:rPr>
          <w:b/>
          <w:bCs/>
          <w:i/>
          <w:iCs/>
        </w:rPr>
        <w:t xml:space="preserve"> </w:t>
      </w:r>
      <w:r w:rsidRPr="005C2BC7">
        <w:rPr>
          <w:b/>
          <w:bCs/>
          <w:i/>
          <w:iCs/>
        </w:rPr>
        <w:t>01251089 </w:t>
      </w:r>
    </w:p>
    <w:p w14:paraId="0D61641C" w14:textId="4EDA44A7" w:rsidR="005C2BC7" w:rsidRPr="005C2BC7" w:rsidRDefault="005C2BC7" w:rsidP="00257C9F">
      <w:pPr>
        <w:numPr>
          <w:ilvl w:val="0"/>
          <w:numId w:val="26"/>
        </w:numPr>
        <w:jc w:val="both"/>
        <w:rPr>
          <w:b/>
          <w:bCs/>
        </w:rPr>
      </w:pPr>
      <w:proofErr w:type="spellStart"/>
      <w:r w:rsidRPr="005C2BC7">
        <w:rPr>
          <w:b/>
          <w:bCs/>
          <w:i/>
          <w:iCs/>
        </w:rPr>
        <w:t>Emilly</w:t>
      </w:r>
      <w:proofErr w:type="spellEnd"/>
      <w:r w:rsidRPr="005C2BC7">
        <w:rPr>
          <w:b/>
          <w:bCs/>
          <w:i/>
          <w:iCs/>
        </w:rPr>
        <w:t xml:space="preserve"> dos Reis Silva -</w:t>
      </w:r>
      <w:r w:rsidR="00257C9F" w:rsidRPr="00257C9F">
        <w:rPr>
          <w:b/>
          <w:bCs/>
          <w:i/>
          <w:iCs/>
        </w:rPr>
        <w:t xml:space="preserve"> RA</w:t>
      </w:r>
      <w:r w:rsidRPr="005C2BC7">
        <w:rPr>
          <w:b/>
          <w:bCs/>
          <w:i/>
          <w:iCs/>
        </w:rPr>
        <w:t>:</w:t>
      </w:r>
      <w:r w:rsidR="00257C9F" w:rsidRPr="00257C9F">
        <w:rPr>
          <w:b/>
          <w:bCs/>
          <w:i/>
          <w:iCs/>
        </w:rPr>
        <w:t xml:space="preserve"> </w:t>
      </w:r>
      <w:r w:rsidRPr="005C2BC7">
        <w:rPr>
          <w:b/>
          <w:bCs/>
          <w:i/>
          <w:iCs/>
        </w:rPr>
        <w:t>01250139 </w:t>
      </w:r>
    </w:p>
    <w:p w14:paraId="0C6D810F" w14:textId="77777777" w:rsidR="005C2BC7" w:rsidRDefault="005C2BC7" w:rsidP="00F933EC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Erick Lopes da Silva </w:t>
      </w:r>
      <w:r>
        <w:rPr>
          <w:b/>
          <w:bCs/>
          <w:i/>
          <w:iCs/>
        </w:rPr>
        <w:t>–</w:t>
      </w:r>
      <w:r w:rsidR="00257C9F" w:rsidRPr="00257C9F">
        <w:rPr>
          <w:b/>
          <w:bCs/>
          <w:i/>
          <w:iCs/>
        </w:rPr>
        <w:t xml:space="preserve"> RA</w:t>
      </w:r>
      <w:r>
        <w:rPr>
          <w:b/>
          <w:bCs/>
          <w:i/>
          <w:iCs/>
        </w:rPr>
        <w:t xml:space="preserve">: </w:t>
      </w:r>
      <w:r w:rsidRPr="005C2BC7">
        <w:rPr>
          <w:b/>
          <w:bCs/>
          <w:i/>
          <w:iCs/>
        </w:rPr>
        <w:t>01251109 </w:t>
      </w:r>
    </w:p>
    <w:p w14:paraId="7A2BF36E" w14:textId="02B6E36A" w:rsidR="00257C9F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Ezequiel Ferreira Cardoso - RA: 01251100 </w:t>
      </w:r>
    </w:p>
    <w:p w14:paraId="5137732E" w14:textId="0B553E7F" w:rsidR="005C2BC7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Guilherme Oliveira Mendes </w:t>
      </w:r>
      <w:r>
        <w:rPr>
          <w:b/>
          <w:bCs/>
          <w:i/>
          <w:iCs/>
        </w:rPr>
        <w:t xml:space="preserve">– RA: </w:t>
      </w:r>
      <w:r w:rsidRPr="005C2BC7">
        <w:rPr>
          <w:b/>
          <w:bCs/>
          <w:i/>
          <w:iCs/>
        </w:rPr>
        <w:t>01232147 </w:t>
      </w:r>
    </w:p>
    <w:p w14:paraId="6D53E326" w14:textId="268ECCE6" w:rsidR="005C2BC7" w:rsidRPr="00257C9F" w:rsidRDefault="005C2BC7" w:rsidP="00F933E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João Lucas Reis Carvalho </w:t>
      </w:r>
      <w:r w:rsidR="00D721E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D721EB">
        <w:rPr>
          <w:b/>
          <w:bCs/>
          <w:i/>
          <w:iCs/>
        </w:rPr>
        <w:t xml:space="preserve">RA: </w:t>
      </w:r>
      <w:r w:rsidRPr="005C2BC7">
        <w:rPr>
          <w:b/>
          <w:bCs/>
          <w:i/>
          <w:iCs/>
        </w:rPr>
        <w:t>01251009 </w:t>
      </w:r>
    </w:p>
    <w:p w14:paraId="3520E7E4" w14:textId="77777777" w:rsidR="00257C9F" w:rsidRDefault="00257C9F" w:rsidP="00257C9F">
      <w:pPr>
        <w:jc w:val="both"/>
        <w:rPr>
          <w:b/>
          <w:bCs/>
        </w:rPr>
      </w:pPr>
    </w:p>
    <w:p w14:paraId="503BE467" w14:textId="77777777" w:rsidR="00257C9F" w:rsidRDefault="00257C9F" w:rsidP="00257C9F">
      <w:pPr>
        <w:jc w:val="both"/>
        <w:rPr>
          <w:b/>
          <w:bCs/>
        </w:rPr>
      </w:pPr>
    </w:p>
    <w:p w14:paraId="7D61728B" w14:textId="77777777" w:rsidR="00257C9F" w:rsidRDefault="00257C9F" w:rsidP="00257C9F">
      <w:pPr>
        <w:jc w:val="both"/>
        <w:rPr>
          <w:b/>
          <w:bCs/>
        </w:rPr>
      </w:pPr>
    </w:p>
    <w:p w14:paraId="6EA4332E" w14:textId="77777777" w:rsidR="00257C9F" w:rsidRDefault="00257C9F" w:rsidP="00257C9F">
      <w:pPr>
        <w:jc w:val="both"/>
        <w:rPr>
          <w:b/>
          <w:bCs/>
        </w:rPr>
      </w:pPr>
    </w:p>
    <w:p w14:paraId="09117623" w14:textId="77777777" w:rsidR="00257C9F" w:rsidRDefault="00257C9F" w:rsidP="00257C9F">
      <w:pPr>
        <w:jc w:val="both"/>
        <w:rPr>
          <w:b/>
          <w:bCs/>
        </w:rPr>
      </w:pPr>
    </w:p>
    <w:p w14:paraId="2D919278" w14:textId="77777777" w:rsidR="005C2BC7" w:rsidRDefault="005C2BC7" w:rsidP="00257C9F">
      <w:pPr>
        <w:jc w:val="both"/>
        <w:rPr>
          <w:b/>
          <w:bCs/>
        </w:rPr>
      </w:pPr>
    </w:p>
    <w:p w14:paraId="4444D3FA" w14:textId="77777777" w:rsidR="005C2BC7" w:rsidRDefault="005C2BC7" w:rsidP="00257C9F">
      <w:pPr>
        <w:jc w:val="both"/>
        <w:rPr>
          <w:b/>
          <w:bCs/>
        </w:rPr>
      </w:pPr>
    </w:p>
    <w:p w14:paraId="018CEED6" w14:textId="555F8B1D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57C9F">
        <w:rPr>
          <w:b/>
          <w:bCs/>
        </w:rPr>
        <w:t xml:space="preserve">São Paulo </w:t>
      </w:r>
    </w:p>
    <w:p w14:paraId="27819FC6" w14:textId="65618F0C" w:rsidR="00257C9F" w:rsidRPr="00257C9F" w:rsidRDefault="00257C9F" w:rsidP="00257C9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A52D6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257C9F">
        <w:rPr>
          <w:b/>
          <w:bCs/>
        </w:rPr>
        <w:t xml:space="preserve">2025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4879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31E4A" w14:textId="76A5BACC" w:rsidR="00786EE2" w:rsidRPr="00786EE2" w:rsidRDefault="00786EE2" w:rsidP="00786EE2">
          <w:pPr>
            <w:pStyle w:val="TOCHeading"/>
            <w:tabs>
              <w:tab w:val="center" w:pos="4252"/>
              <w:tab w:val="left" w:pos="7372"/>
            </w:tabs>
            <w:rPr>
              <w:b/>
              <w:bCs/>
              <w:color w:val="000000" w:themeColor="text1"/>
            </w:rPr>
          </w:pPr>
          <w:r>
            <w:tab/>
          </w:r>
          <w:r w:rsidRPr="00786EE2">
            <w:rPr>
              <w:b/>
              <w:bCs/>
              <w:color w:val="000000" w:themeColor="text1"/>
            </w:rPr>
            <w:t>Sumário</w:t>
          </w:r>
        </w:p>
        <w:p w14:paraId="46104049" w14:textId="68070CD0" w:rsidR="000B3512" w:rsidRDefault="00786EE2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55053" w:history="1">
            <w:r w:rsidR="000B3512" w:rsidRPr="00962B93">
              <w:rPr>
                <w:rStyle w:val="Hyperlink"/>
                <w:b/>
                <w:bCs/>
                <w:noProof/>
              </w:rPr>
              <w:t>1.</w:t>
            </w:r>
            <w:r w:rsidR="000B351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B3512" w:rsidRPr="00962B93">
              <w:rPr>
                <w:rStyle w:val="Hyperlink"/>
                <w:b/>
                <w:bCs/>
                <w:noProof/>
              </w:rPr>
              <w:t>Contexto</w:t>
            </w:r>
            <w:r w:rsidR="000B3512">
              <w:rPr>
                <w:noProof/>
                <w:webHidden/>
              </w:rPr>
              <w:tab/>
            </w:r>
            <w:r w:rsidR="000B3512">
              <w:rPr>
                <w:noProof/>
                <w:webHidden/>
              </w:rPr>
              <w:fldChar w:fldCharType="begin"/>
            </w:r>
            <w:r w:rsidR="000B3512">
              <w:rPr>
                <w:noProof/>
                <w:webHidden/>
              </w:rPr>
              <w:instrText xml:space="preserve"> PAGEREF _Toc207555053 \h </w:instrText>
            </w:r>
            <w:r w:rsidR="000B3512">
              <w:rPr>
                <w:noProof/>
                <w:webHidden/>
              </w:rPr>
            </w:r>
            <w:r w:rsidR="000B3512"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3</w:t>
            </w:r>
            <w:r w:rsidR="000B3512">
              <w:rPr>
                <w:noProof/>
                <w:webHidden/>
              </w:rPr>
              <w:fldChar w:fldCharType="end"/>
            </w:r>
          </w:hyperlink>
        </w:p>
        <w:p w14:paraId="787EF97F" w14:textId="32555A20" w:rsidR="000B3512" w:rsidRDefault="000B3512">
          <w:pPr>
            <w:pStyle w:val="TOC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4" w:history="1">
            <w:r w:rsidRPr="00962B93">
              <w:rPr>
                <w:rStyle w:val="Hyperlink"/>
                <w:b/>
                <w:bCs/>
                <w:noProof/>
              </w:rPr>
              <w:t>1.1 Educação Bá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7A31" w14:textId="3E2A9A04" w:rsidR="000B3512" w:rsidRDefault="000B3512">
          <w:pPr>
            <w:pStyle w:val="TOC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5" w:history="1">
            <w:r w:rsidRPr="00962B93">
              <w:rPr>
                <w:rStyle w:val="Hyperlink"/>
                <w:b/>
                <w:bCs/>
                <w:noProof/>
              </w:rPr>
              <w:t>1.2 Ensino Super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89C8" w14:textId="13F3054C" w:rsidR="000B3512" w:rsidRDefault="000B3512">
          <w:pPr>
            <w:pStyle w:val="TOC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6" w:history="1">
            <w:r w:rsidRPr="00962B93">
              <w:rPr>
                <w:rStyle w:val="Hyperlink"/>
                <w:b/>
                <w:bCs/>
                <w:noProof/>
              </w:rPr>
              <w:t>1.3 O Cenário da Educação a Distância (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B1A5" w14:textId="55EB4377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7" w:history="1">
            <w:r w:rsidRPr="00962B93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Dossiê (Pesquisa) - Hi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E7AC" w14:textId="274F2759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8" w:history="1">
            <w:r w:rsidRPr="00962B93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Map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E6D" w14:textId="3C73BAFC" w:rsidR="000B3512" w:rsidRDefault="000B3512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59" w:history="1">
            <w:r w:rsidRPr="00962B9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62B93">
              <w:rPr>
                <w:rStyle w:val="Hyperlink"/>
                <w:b/>
                <w:bCs/>
                <w:noProof/>
              </w:rPr>
              <w:t>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BFD9" w14:textId="2C88BFD0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0" w:history="1">
            <w:r w:rsidRPr="00962B93">
              <w:rPr>
                <w:rStyle w:val="Hyperlink"/>
                <w:b/>
                <w:bCs/>
                <w:noProof/>
              </w:rPr>
              <w:t>2.1 Proto-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B23D" w14:textId="6C1CF86C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1" w:history="1">
            <w:r w:rsidRPr="00962B93">
              <w:rPr>
                <w:rStyle w:val="Hyperlink"/>
                <w:b/>
                <w:bCs/>
                <w:noProof/>
              </w:rPr>
              <w:t>2.2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FCC" w14:textId="1389137A" w:rsidR="000B3512" w:rsidRDefault="000B3512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2" w:history="1">
            <w:r w:rsidRPr="00962B9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62B93">
              <w:rPr>
                <w:rStyle w:val="Hyperlink"/>
                <w:b/>
                <w:bCs/>
                <w:noProof/>
              </w:rPr>
              <w:t>Ideação e 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6371" w14:textId="47B4027E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3" w:history="1">
            <w:r w:rsidRPr="00962B93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Lean UX Can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DA30" w14:textId="5D17245E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4" w:history="1">
            <w:r w:rsidRPr="00962B93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Crazy 8’s – Individu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521B" w14:textId="7DB8E11F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5" w:history="1">
            <w:r w:rsidRPr="00962B93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BA97" w14:textId="1F5742EB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6" w:history="1">
            <w:r w:rsidRPr="00962B93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F219" w14:textId="5EEFBA98" w:rsidR="000B3512" w:rsidRDefault="000B3512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7" w:history="1">
            <w:r w:rsidRPr="00962B93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2B93">
              <w:rPr>
                <w:rStyle w:val="Hyperlink"/>
                <w:b/>
                <w:bCs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683F" w14:textId="11E9A4A7" w:rsidR="000B3512" w:rsidRDefault="000B3512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8" w:history="1">
            <w:r w:rsidRPr="00962B9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62B93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1773" w14:textId="7D41A397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69" w:history="1">
            <w:r w:rsidRPr="00962B93">
              <w:rPr>
                <w:rStyle w:val="Hyperlink"/>
                <w:b/>
                <w:bCs/>
                <w:noProof/>
              </w:rPr>
              <w:t>4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5317" w14:textId="2C5642BB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0" w:history="1">
            <w:r w:rsidRPr="00962B93">
              <w:rPr>
                <w:rStyle w:val="Hyperlink"/>
                <w:b/>
                <w:bCs/>
                <w:noProof/>
              </w:rPr>
              <w:t>4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A206" w14:textId="45693FEC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1" w:history="1">
            <w:r w:rsidRPr="00962B93">
              <w:rPr>
                <w:rStyle w:val="Hyperlink"/>
                <w:b/>
                <w:bCs/>
                <w:noProof/>
              </w:rPr>
              <w:t>4.3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A603" w14:textId="5843E795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2" w:history="1">
            <w:r w:rsidRPr="00962B93">
              <w:rPr>
                <w:rStyle w:val="Hyperlink"/>
                <w:b/>
                <w:bCs/>
                <w:noProof/>
              </w:rPr>
              <w:t>4.4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6ECD" w14:textId="7806EDD0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3" w:history="1">
            <w:r w:rsidRPr="00962B93">
              <w:rPr>
                <w:rStyle w:val="Hyperlink"/>
                <w:b/>
                <w:bCs/>
                <w:noProof/>
              </w:rPr>
              <w:t>4.5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5A4D" w14:textId="3645E1D9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4" w:history="1">
            <w:r w:rsidRPr="00962B93">
              <w:rPr>
                <w:rStyle w:val="Hyperlink"/>
                <w:b/>
                <w:bCs/>
                <w:noProof/>
              </w:rPr>
              <w:t>4.6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4624" w14:textId="4737A22F" w:rsidR="000B3512" w:rsidRDefault="000B35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5" w:history="1">
            <w:r w:rsidRPr="00962B93">
              <w:rPr>
                <w:rStyle w:val="Hyperlink"/>
                <w:b/>
                <w:bCs/>
                <w:noProof/>
              </w:rPr>
              <w:t>5. Gestão e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AAD2" w14:textId="4310AB95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6" w:history="1">
            <w:r w:rsidRPr="00962B93">
              <w:rPr>
                <w:rStyle w:val="Hyperlink"/>
                <w:b/>
                <w:bCs/>
                <w:noProof/>
              </w:rPr>
              <w:t>5.1 Papéis dos Integrantes (Manda Chuva, Batatinha, Esp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08AA" w14:textId="39F143CB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7" w:history="1">
            <w:r w:rsidRPr="00962B93">
              <w:rPr>
                <w:rStyle w:val="Hyperlink"/>
                <w:b/>
                <w:bCs/>
                <w:noProof/>
              </w:rPr>
              <w:t>5.2 Planner –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3B72" w14:textId="7FE13974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8" w:history="1">
            <w:r w:rsidRPr="00962B93">
              <w:rPr>
                <w:rStyle w:val="Hyperlink"/>
                <w:b/>
                <w:bCs/>
                <w:noProof/>
              </w:rPr>
              <w:t>5.4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6E84" w14:textId="2DF65894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79" w:history="1">
            <w:r w:rsidRPr="00962B93">
              <w:rPr>
                <w:rStyle w:val="Hyperlink"/>
                <w:b/>
                <w:bCs/>
                <w:noProof/>
              </w:rPr>
              <w:t>5.5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93A" w14:textId="45C3C092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0" w:history="1">
            <w:r w:rsidRPr="00962B93">
              <w:rPr>
                <w:rStyle w:val="Hyperlink"/>
                <w:b/>
                <w:bCs/>
                <w:noProof/>
              </w:rPr>
              <w:t>5.6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D2F" w14:textId="2789B60E" w:rsidR="000B3512" w:rsidRDefault="000B35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1" w:history="1">
            <w:r w:rsidRPr="00962B93">
              <w:rPr>
                <w:rStyle w:val="Hyperlink"/>
                <w:b/>
                <w:bCs/>
                <w:noProof/>
              </w:rPr>
              <w:t>6. 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D6DE" w14:textId="22F4F73B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2" w:history="1">
            <w:r w:rsidRPr="00962B93">
              <w:rPr>
                <w:rStyle w:val="Hyperlink"/>
                <w:b/>
                <w:bCs/>
                <w:noProof/>
              </w:rPr>
              <w:t>6.1 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F7D6" w14:textId="3BF31903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3" w:history="1">
            <w:r w:rsidRPr="00962B93">
              <w:rPr>
                <w:rStyle w:val="Hyperlink"/>
                <w:b/>
                <w:bCs/>
                <w:noProof/>
              </w:rPr>
              <w:t>6.2 Simbi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A9E1" w14:textId="1B55D0FD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4" w:history="1">
            <w:r w:rsidRPr="00962B93">
              <w:rPr>
                <w:rStyle w:val="Hyperlink"/>
                <w:b/>
                <w:bCs/>
                <w:noProof/>
              </w:rPr>
              <w:t>6.3 Próximos Passos – De acordo com o Backlog de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EE1C" w14:textId="0204B1E6" w:rsidR="000B3512" w:rsidRDefault="000B35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5" w:history="1">
            <w:r w:rsidRPr="00962B93">
              <w:rPr>
                <w:rStyle w:val="Hyperlink"/>
                <w:b/>
                <w:bCs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8C0D" w14:textId="15732DA8" w:rsidR="000B3512" w:rsidRDefault="000B35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55086" w:history="1">
            <w:r w:rsidRPr="00962B93">
              <w:rPr>
                <w:rStyle w:val="Hyperlink"/>
                <w:b/>
                <w:bCs/>
                <w:noProof/>
              </w:rPr>
              <w:t>7.1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0A09" w14:textId="3B4AAD6F" w:rsidR="00257C9F" w:rsidRPr="002C4D76" w:rsidRDefault="00786EE2" w:rsidP="002C4D76">
          <w:r>
            <w:rPr>
              <w:b/>
              <w:bCs/>
            </w:rPr>
            <w:fldChar w:fldCharType="end"/>
          </w:r>
        </w:p>
      </w:sdtContent>
    </w:sdt>
    <w:p w14:paraId="4E6E8C5A" w14:textId="32A4502C" w:rsidR="00907A9E" w:rsidRPr="00786EE2" w:rsidRDefault="00907A9E" w:rsidP="00786EE2">
      <w:pPr>
        <w:pStyle w:val="Heading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bookmarkStart w:id="1" w:name="_Toc207555053"/>
      <w:r w:rsidRPr="00786EE2">
        <w:rPr>
          <w:b/>
          <w:bCs/>
          <w:color w:val="000000" w:themeColor="text1"/>
          <w:sz w:val="32"/>
          <w:szCs w:val="32"/>
        </w:rPr>
        <w:t>Contexto</w:t>
      </w:r>
      <w:bookmarkEnd w:id="1"/>
    </w:p>
    <w:p w14:paraId="020B2B0C" w14:textId="367487E9" w:rsidR="00907A9E" w:rsidRPr="00907A9E" w:rsidRDefault="00907A9E" w:rsidP="0009773C">
      <w:pPr>
        <w:jc w:val="both"/>
      </w:pPr>
      <w:r w:rsidRPr="00907A9E">
        <w:t>A educação no Brasil enfrenta uma crise sistêmica e complexa, cujos sintomas mais visíveis são o baixo rendimento dos alunos e as altas taxas de abandono escolar. A raiz desses desafios não está em problemas isolados, mas em uma falha central: a incapacidade das instituições de ensino de utilizar, de forma inteligente e ágil, os dados que já possuem sobre seus estudantes. O principal obstáculo é a ausência de um acompanhamento integrado em tempo real do desempenho e engajamento discente, o que impede a identificação precoce de alunos que precisam de apoio.</w:t>
      </w:r>
    </w:p>
    <w:p w14:paraId="017F1061" w14:textId="2F8ED4F4" w:rsidR="00907A9E" w:rsidRPr="00907A9E" w:rsidRDefault="00907A9E" w:rsidP="0009773C">
      <w:pPr>
        <w:jc w:val="both"/>
      </w:pPr>
      <w:r w:rsidRPr="00907A9E">
        <w:t>Essa falha gera um efeito "bola de neve" que se inicia na educação básica e culmina no ensino superior:</w:t>
      </w:r>
    </w:p>
    <w:p w14:paraId="02A40261" w14:textId="2E7334C1" w:rsidR="00907A9E" w:rsidRPr="00907A9E" w:rsidRDefault="00786EE2" w:rsidP="0009773C">
      <w:pPr>
        <w:numPr>
          <w:ilvl w:val="0"/>
          <w:numId w:val="20"/>
        </w:numPr>
        <w:jc w:val="both"/>
      </w:pPr>
      <w:bookmarkStart w:id="2" w:name="_Toc207555054"/>
      <w:r w:rsidRPr="00786EE2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1 </w:t>
      </w:r>
      <w:r w:rsidR="00907A9E" w:rsidRPr="00786EE2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>Educação Básica</w:t>
      </w:r>
      <w:r w:rsidR="00907A9E" w:rsidRPr="00786EE2">
        <w:rPr>
          <w:rStyle w:val="Heading2Char"/>
          <w:b/>
          <w:bCs/>
          <w:color w:val="000000" w:themeColor="text1"/>
          <w:sz w:val="24"/>
          <w:szCs w:val="24"/>
        </w:rPr>
        <w:t>:</w:t>
      </w:r>
      <w:bookmarkEnd w:id="2"/>
      <w:r w:rsidR="00907A9E" w:rsidRPr="00786EE2">
        <w:rPr>
          <w:color w:val="000000" w:themeColor="text1"/>
        </w:rPr>
        <w:t xml:space="preserve"> </w:t>
      </w:r>
      <w:r w:rsidR="00907A9E" w:rsidRPr="00907A9E">
        <w:t>A crise começa de forma silenciosa, com 55% dos alunos do 5º ano do Ensino Fundamental apresentando um nível de leitura abaixo do esperado (INEP, 2021). Sem a devida atenção, o problema se agrava e, anos depois, 70% dos estudantes do 9º ano demonstram desempenho insuficiente em matemática (INEP, 2021). Com essa base frágil, o Ensino Médio registra uma taxa de evasão de 10,5% e de reprovação de 7% (INEP, 2022).</w:t>
      </w:r>
    </w:p>
    <w:p w14:paraId="68FC02FF" w14:textId="24885EE1" w:rsidR="00907A9E" w:rsidRPr="00907A9E" w:rsidRDefault="00786EE2" w:rsidP="0009773C">
      <w:pPr>
        <w:numPr>
          <w:ilvl w:val="0"/>
          <w:numId w:val="20"/>
        </w:numPr>
        <w:jc w:val="both"/>
      </w:pPr>
      <w:bookmarkStart w:id="3" w:name="_Toc207555055"/>
      <w:r w:rsidRPr="00F933EC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2 </w:t>
      </w:r>
      <w:r w:rsidR="00907A9E" w:rsidRPr="00F933EC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>Ensino Superior:</w:t>
      </w:r>
      <w:bookmarkEnd w:id="3"/>
      <w:r w:rsidR="00907A9E" w:rsidRPr="00F933EC">
        <w:rPr>
          <w:color w:val="000000" w:themeColor="text1"/>
        </w:rPr>
        <w:t xml:space="preserve"> </w:t>
      </w:r>
      <w:r w:rsidR="00907A9E" w:rsidRPr="00907A9E">
        <w:t>Para os alunos que superam os obstáculos da educação básica, a faculdade representa um desafio ainda maior. A taxa de evasão alcança 57% do total de estudantes que ingressam no ensino superior, considerando redes públicas e privadas (GIUSTI, 2024; SEMESP, 2021). Este índice coloca o Brasil entre os países com as maiores taxas de abandono universitário e representa um enorme desperdício de talento, investimento público e privado.</w:t>
      </w:r>
    </w:p>
    <w:p w14:paraId="7F0195E8" w14:textId="2045E933" w:rsidR="00283E25" w:rsidRDefault="00786EE2" w:rsidP="0009773C">
      <w:pPr>
        <w:numPr>
          <w:ilvl w:val="0"/>
          <w:numId w:val="20"/>
        </w:numPr>
        <w:jc w:val="both"/>
      </w:pPr>
      <w:bookmarkStart w:id="4" w:name="_Toc207555056"/>
      <w:r w:rsidRPr="00786EE2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.3 </w:t>
      </w:r>
      <w:r w:rsidR="00907A9E" w:rsidRPr="00786EE2">
        <w:rPr>
          <w:rStyle w:val="Heading2Char"/>
          <w:rFonts w:asciiTheme="minorHAnsi" w:hAnsiTheme="minorHAnsi"/>
          <w:b/>
          <w:bCs/>
          <w:color w:val="000000" w:themeColor="text1"/>
          <w:sz w:val="24"/>
          <w:szCs w:val="24"/>
        </w:rPr>
        <w:t>O Cenário da Educação a Distância (EAD):</w:t>
      </w:r>
      <w:bookmarkEnd w:id="4"/>
      <w:r w:rsidR="00907A9E" w:rsidRPr="00786EE2">
        <w:rPr>
          <w:color w:val="000000" w:themeColor="text1"/>
        </w:rPr>
        <w:t xml:space="preserve"> </w:t>
      </w:r>
      <w:r w:rsidR="00907A9E" w:rsidRPr="00907A9E">
        <w:t xml:space="preserve">A situação é particularmente preocupante na modalidade EAD. Embora o EAD tenha se expandido significativamente — com um aumento de 325,9% no número de matrículas entre 2013 e 2023 (MAPA DO ENSINO SUPERIOR, 2023) — e facilitado o acesso, especialmente para adultos que precisam conciliar estudos e trabalho, a dificuldade de manter os alunos é maior. As taxas de abandono em cursos EAD frequentemente ultrapassam 40%, um número bem acima do ensino presencial (GIUSTI, 2024; SEMESP, 2021). </w:t>
      </w:r>
    </w:p>
    <w:p w14:paraId="22A242D8" w14:textId="72E9A141" w:rsidR="00283E25" w:rsidRDefault="00283E25" w:rsidP="0009773C">
      <w:pPr>
        <w:ind w:left="720"/>
        <w:jc w:val="both"/>
      </w:pPr>
      <w:r>
        <w:rPr>
          <w:noProof/>
        </w:rPr>
        <w:drawing>
          <wp:inline distT="0" distB="0" distL="0" distR="0" wp14:anchorId="0226BD11" wp14:editId="481FB260">
            <wp:extent cx="5400040" cy="2070735"/>
            <wp:effectExtent l="0" t="0" r="0" b="5715"/>
            <wp:docPr id="251154323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54323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2B90" w14:textId="6DFA38DF" w:rsidR="00283E25" w:rsidRDefault="00283E25" w:rsidP="0009773C">
      <w:pPr>
        <w:ind w:left="720"/>
        <w:jc w:val="both"/>
        <w:rPr>
          <w:i/>
          <w:iCs/>
        </w:rPr>
      </w:pPr>
      <w:r w:rsidRPr="00283E25">
        <w:rPr>
          <w:i/>
          <w:iCs/>
        </w:rPr>
        <w:t>Gráfico 1: Comparativo de Evasão - Cursos Presenciais vs. Cursos EAD (2014-2019)</w:t>
      </w:r>
      <w:r>
        <w:rPr>
          <w:i/>
          <w:iCs/>
        </w:rPr>
        <w:t xml:space="preserve"> – (SEMESP, 2021.)</w:t>
      </w:r>
    </w:p>
    <w:p w14:paraId="3968CBE0" w14:textId="77777777" w:rsidR="00283E25" w:rsidRDefault="00283E25" w:rsidP="0009773C">
      <w:pPr>
        <w:ind w:left="720"/>
        <w:jc w:val="both"/>
        <w:rPr>
          <w:i/>
          <w:iCs/>
        </w:rPr>
      </w:pPr>
    </w:p>
    <w:p w14:paraId="41991894" w14:textId="15749C3F" w:rsidR="00283E25" w:rsidRDefault="00283E25" w:rsidP="0009773C">
      <w:pPr>
        <w:ind w:left="720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27E200EB" wp14:editId="764990D2">
            <wp:extent cx="5400040" cy="3074035"/>
            <wp:effectExtent l="0" t="0" r="0" b="0"/>
            <wp:docPr id="1180521598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1598" name="Imagem 6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061D" w14:textId="0FB3B8F0" w:rsidR="00283E25" w:rsidRPr="00283E25" w:rsidRDefault="00283E25" w:rsidP="0009773C">
      <w:pPr>
        <w:jc w:val="both"/>
        <w:rPr>
          <w:i/>
          <w:iCs/>
        </w:rPr>
      </w:pPr>
      <w:r>
        <w:rPr>
          <w:i/>
          <w:iCs/>
        </w:rPr>
        <w:tab/>
      </w:r>
      <w:r w:rsidRPr="00283E25">
        <w:rPr>
          <w:i/>
          <w:iCs/>
        </w:rPr>
        <w:t>Gráfico 2: Evolução da Taxa de Evasão nos Cursos EAD (2013-2018)</w:t>
      </w:r>
      <w:r>
        <w:rPr>
          <w:i/>
          <w:iCs/>
        </w:rPr>
        <w:t xml:space="preserve"> – </w:t>
      </w:r>
      <w:r>
        <w:rPr>
          <w:i/>
          <w:iCs/>
        </w:rPr>
        <w:tab/>
        <w:t>(SEMESP, 2021.)</w:t>
      </w:r>
    </w:p>
    <w:p w14:paraId="304F3C5F" w14:textId="77777777" w:rsidR="00283E25" w:rsidRPr="00283E25" w:rsidRDefault="00283E25" w:rsidP="0009773C">
      <w:pPr>
        <w:ind w:left="720"/>
        <w:jc w:val="both"/>
        <w:rPr>
          <w:i/>
          <w:iCs/>
        </w:rPr>
      </w:pPr>
    </w:p>
    <w:p w14:paraId="270BCD75" w14:textId="2BCB7880" w:rsidR="00907A9E" w:rsidRDefault="00907A9E" w:rsidP="0009773C">
      <w:pPr>
        <w:numPr>
          <w:ilvl w:val="0"/>
          <w:numId w:val="20"/>
        </w:numPr>
        <w:jc w:val="both"/>
      </w:pPr>
      <w:r w:rsidRPr="00907A9E">
        <w:t>Atualmente, 80% das licenciaturas no Brasil são ofertadas nessa modalidade (</w:t>
      </w:r>
      <w:r w:rsidR="00A91CDC">
        <w:t>CNN BRASIL</w:t>
      </w:r>
      <w:r w:rsidRPr="00907A9E">
        <w:t>, 2023). O EAD cria barreiras próprias, como a necessidade de maior disciplina e, principalmente, de acesso a uma boa internet e tecnologia. Diversos fatores contribuem para a evasão na modalidade, incluindo a falta de disciplina do aluno, a baixa qualidade de conteúdos, a ausência de apoio e interação com os professores, além de questões financeiras e dificuldades tecnológicas.</w:t>
      </w:r>
    </w:p>
    <w:p w14:paraId="401DE473" w14:textId="210CDE4B" w:rsidR="00B641A0" w:rsidRDefault="00D04497" w:rsidP="00F025A6">
      <w:pPr>
        <w:pStyle w:val="Heading2"/>
        <w:numPr>
          <w:ilvl w:val="1"/>
          <w:numId w:val="2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5" w:name="_Toc207555057"/>
      <w:r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>Dossiê</w:t>
      </w:r>
      <w:r w:rsidR="005F0BD7"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</w:t>
      </w:r>
      <w:r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>Pesquisa</w:t>
      </w:r>
      <w:r w:rsidR="005F0BD7" w:rsidRPr="006B4DF4">
        <w:rPr>
          <w:rFonts w:asciiTheme="minorHAnsi" w:hAnsiTheme="minorHAnsi"/>
          <w:b/>
          <w:bCs/>
          <w:color w:val="000000" w:themeColor="text1"/>
          <w:sz w:val="24"/>
          <w:szCs w:val="24"/>
        </w:rPr>
        <w:t>)</w:t>
      </w:r>
      <w:r w:rsidR="0028441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H</w:t>
      </w:r>
      <w:r w:rsidR="00350043">
        <w:rPr>
          <w:rFonts w:asciiTheme="minorHAnsi" w:hAnsiTheme="minorHAnsi"/>
          <w:b/>
          <w:bCs/>
          <w:color w:val="000000" w:themeColor="text1"/>
          <w:sz w:val="24"/>
          <w:szCs w:val="24"/>
        </w:rPr>
        <w:t>i</w:t>
      </w:r>
      <w:r w:rsidR="0028441B">
        <w:rPr>
          <w:rFonts w:asciiTheme="minorHAnsi" w:hAnsiTheme="minorHAnsi"/>
          <w:b/>
          <w:bCs/>
          <w:color w:val="000000" w:themeColor="text1"/>
          <w:sz w:val="24"/>
          <w:szCs w:val="24"/>
        </w:rPr>
        <w:t>perlinks</w:t>
      </w:r>
      <w:bookmarkEnd w:id="5"/>
    </w:p>
    <w:p w14:paraId="62CB7E44" w14:textId="156AEDE0" w:rsidR="001A6CF6" w:rsidRDefault="00B60C3D" w:rsidP="00F025A6">
      <w:pPr>
        <w:pStyle w:val="ListParagraph"/>
      </w:pPr>
      <w:hyperlink r:id="rId10" w:history="1">
        <w:r w:rsidRPr="00B60C3D">
          <w:rPr>
            <w:rStyle w:val="Hyperlink"/>
          </w:rPr>
          <w:t>Refinamento do tema escolhido</w:t>
        </w:r>
      </w:hyperlink>
    </w:p>
    <w:p w14:paraId="74E37091" w14:textId="67E48BBE" w:rsidR="00DC0BDA" w:rsidRDefault="00DC0BDA" w:rsidP="00F025A6">
      <w:pPr>
        <w:pStyle w:val="ListParagraph"/>
      </w:pPr>
      <w:hyperlink r:id="rId11" w:history="1">
        <w:r w:rsidRPr="00DC0BDA">
          <w:rPr>
            <w:rStyle w:val="Hyperlink"/>
          </w:rPr>
          <w:t>Dossiê - Educação e Desempenho Digital</w:t>
        </w:r>
      </w:hyperlink>
    </w:p>
    <w:p w14:paraId="1DDA180C" w14:textId="51503A59" w:rsidR="00DC0BDA" w:rsidRDefault="00EF2FB1" w:rsidP="00F025A6">
      <w:pPr>
        <w:pStyle w:val="ListParagraph"/>
      </w:pPr>
      <w:hyperlink r:id="rId12" w:history="1">
        <w:r w:rsidRPr="00EF2FB1">
          <w:rPr>
            <w:rStyle w:val="Hyperlink"/>
          </w:rPr>
          <w:t>Dossiê — Educação: Desempenho Digital no Ensino Superior</w:t>
        </w:r>
      </w:hyperlink>
    </w:p>
    <w:p w14:paraId="2F75246F" w14:textId="1CC0EED1" w:rsidR="00EF2FB1" w:rsidRDefault="00165E6A" w:rsidP="00F025A6">
      <w:pPr>
        <w:pStyle w:val="ListParagraph"/>
      </w:pPr>
      <w:hyperlink r:id="rId13" w:history="1">
        <w:r w:rsidRPr="00165E6A">
          <w:rPr>
            <w:rStyle w:val="Hyperlink"/>
          </w:rPr>
          <w:t>Dossiê - Educação</w:t>
        </w:r>
      </w:hyperlink>
    </w:p>
    <w:p w14:paraId="4660542B" w14:textId="4B1508A6" w:rsidR="00E379A0" w:rsidRDefault="00E379A0" w:rsidP="00F025A6">
      <w:pPr>
        <w:pStyle w:val="ListParagraph"/>
      </w:pPr>
      <w:hyperlink r:id="rId14" w:history="1">
        <w:r w:rsidRPr="00E379A0">
          <w:rPr>
            <w:rStyle w:val="Hyperlink"/>
          </w:rPr>
          <w:t>Educação Superior Brasileira: Desafios para Recursos</w:t>
        </w:r>
      </w:hyperlink>
    </w:p>
    <w:p w14:paraId="032D3E5C" w14:textId="31C6ABCC" w:rsidR="00E379A0" w:rsidRDefault="00E379A0" w:rsidP="00F025A6">
      <w:pPr>
        <w:pStyle w:val="ListParagraph"/>
      </w:pPr>
      <w:hyperlink r:id="rId15" w:history="1">
        <w:r w:rsidRPr="00E379A0">
          <w:rPr>
            <w:rStyle w:val="Hyperlink"/>
          </w:rPr>
          <w:t>Educação Digital</w:t>
        </w:r>
      </w:hyperlink>
    </w:p>
    <w:p w14:paraId="419BA362" w14:textId="42D409C1" w:rsidR="00E379A0" w:rsidRDefault="00A51D0F" w:rsidP="00F025A6">
      <w:pPr>
        <w:pStyle w:val="ListParagraph"/>
      </w:pPr>
      <w:hyperlink r:id="rId16" w:history="1">
        <w:r w:rsidRPr="00A51D0F">
          <w:rPr>
            <w:rStyle w:val="Hyperlink"/>
          </w:rPr>
          <w:t>Dossiê: Educação, Desempenho Escolar e Engajamento Digital</w:t>
        </w:r>
      </w:hyperlink>
    </w:p>
    <w:p w14:paraId="0A4FED3B" w14:textId="0F190317" w:rsidR="006065FE" w:rsidRDefault="006065FE" w:rsidP="00F025A6">
      <w:pPr>
        <w:pStyle w:val="ListParagraph"/>
      </w:pPr>
      <w:hyperlink r:id="rId17" w:history="1">
        <w:r w:rsidRPr="006065FE">
          <w:rPr>
            <w:rStyle w:val="Hyperlink"/>
          </w:rPr>
          <w:t>Desempenho e Evasão Escolar no Brasil</w:t>
        </w:r>
      </w:hyperlink>
    </w:p>
    <w:p w14:paraId="71E39896" w14:textId="77777777" w:rsidR="0028441B" w:rsidRDefault="0028441B" w:rsidP="00F025A6">
      <w:pPr>
        <w:pStyle w:val="ListParagraph"/>
      </w:pPr>
    </w:p>
    <w:p w14:paraId="2DC8362B" w14:textId="3FA1097E" w:rsidR="001A6CF6" w:rsidRDefault="001A6CF6" w:rsidP="001A6CF6">
      <w:pPr>
        <w:pStyle w:val="Heading2"/>
        <w:numPr>
          <w:ilvl w:val="1"/>
          <w:numId w:val="28"/>
        </w:numPr>
        <w:rPr>
          <w:b/>
          <w:bCs/>
          <w:color w:val="000000" w:themeColor="text1"/>
          <w:sz w:val="24"/>
          <w:szCs w:val="24"/>
        </w:rPr>
      </w:pPr>
      <w:bookmarkStart w:id="6" w:name="_Toc207555058"/>
      <w:r w:rsidRPr="001A6CF6">
        <w:rPr>
          <w:b/>
          <w:bCs/>
          <w:color w:val="000000" w:themeColor="text1"/>
          <w:sz w:val="24"/>
          <w:szCs w:val="24"/>
        </w:rPr>
        <w:t>Mapa do Problema</w:t>
      </w:r>
      <w:bookmarkEnd w:id="6"/>
    </w:p>
    <w:p w14:paraId="5601693F" w14:textId="59C24331" w:rsidR="001A6CF6" w:rsidRPr="001A6CF6" w:rsidRDefault="001A6CF6" w:rsidP="001A6CF6">
      <w:r>
        <w:t xml:space="preserve">    </w:t>
      </w:r>
      <w:r w:rsidRPr="00257C9F">
        <w:rPr>
          <w:b/>
          <w:bCs/>
          <w:noProof/>
        </w:rPr>
        <w:drawing>
          <wp:inline distT="0" distB="0" distL="0" distR="0" wp14:anchorId="2CD7C1F9" wp14:editId="6C3934F0">
            <wp:extent cx="4491317" cy="3495770"/>
            <wp:effectExtent l="0" t="0" r="5080" b="0"/>
            <wp:docPr id="13615824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2469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491" cy="35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7846" w14:textId="77777777" w:rsidR="001A6CF6" w:rsidRDefault="001A6CF6" w:rsidP="001A6CF6">
      <w:pPr>
        <w:pStyle w:val="ListParagraph"/>
      </w:pPr>
    </w:p>
    <w:p w14:paraId="78B4818D" w14:textId="77777777" w:rsidR="00733639" w:rsidRDefault="00733639" w:rsidP="001A6CF6">
      <w:pPr>
        <w:pStyle w:val="ListParagraph"/>
      </w:pPr>
    </w:p>
    <w:p w14:paraId="0470D865" w14:textId="77777777" w:rsidR="00733639" w:rsidRDefault="00733639" w:rsidP="001A6CF6">
      <w:pPr>
        <w:pStyle w:val="ListParagraph"/>
      </w:pPr>
    </w:p>
    <w:p w14:paraId="0B6CE921" w14:textId="77777777" w:rsidR="00733639" w:rsidRDefault="00733639" w:rsidP="001A6CF6">
      <w:pPr>
        <w:pStyle w:val="ListParagraph"/>
      </w:pPr>
    </w:p>
    <w:p w14:paraId="49C963A8" w14:textId="77777777" w:rsidR="00733639" w:rsidRDefault="00733639" w:rsidP="001A6CF6">
      <w:pPr>
        <w:pStyle w:val="ListParagraph"/>
      </w:pPr>
    </w:p>
    <w:p w14:paraId="31AE2EA2" w14:textId="77777777" w:rsidR="00733639" w:rsidRDefault="00733639" w:rsidP="001A6CF6">
      <w:pPr>
        <w:pStyle w:val="ListParagraph"/>
      </w:pPr>
    </w:p>
    <w:p w14:paraId="6A93D28C" w14:textId="77777777" w:rsidR="00733639" w:rsidRDefault="00733639" w:rsidP="001A6CF6">
      <w:pPr>
        <w:pStyle w:val="ListParagraph"/>
      </w:pPr>
    </w:p>
    <w:p w14:paraId="7CA70C4E" w14:textId="45A18A8F" w:rsidR="00733639" w:rsidRDefault="00BD5607" w:rsidP="00BD5607">
      <w:pPr>
        <w:pStyle w:val="Heading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bookmarkStart w:id="7" w:name="_Toc207555059"/>
      <w:r w:rsidRPr="00BD5607">
        <w:rPr>
          <w:b/>
          <w:bCs/>
          <w:color w:val="000000" w:themeColor="text1"/>
          <w:sz w:val="32"/>
          <w:szCs w:val="32"/>
        </w:rPr>
        <w:t>O Usuário</w:t>
      </w:r>
      <w:bookmarkEnd w:id="7"/>
    </w:p>
    <w:p w14:paraId="012D4E5F" w14:textId="48E80D67" w:rsidR="00BD5607" w:rsidRDefault="00D314A2" w:rsidP="00D314A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8" w:name="_Toc207555060"/>
      <w:r w:rsidRPr="00D314A2">
        <w:rPr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Pr="00D314A2">
        <w:rPr>
          <w:b/>
          <w:bCs/>
          <w:color w:val="000000" w:themeColor="text1"/>
          <w:sz w:val="24"/>
          <w:szCs w:val="24"/>
        </w:rPr>
        <w:t>Proto-Persona</w:t>
      </w:r>
      <w:bookmarkEnd w:id="8"/>
      <w:proofErr w:type="spellEnd"/>
    </w:p>
    <w:p w14:paraId="68FBBB49" w14:textId="5E58E940" w:rsidR="00D314A2" w:rsidRPr="00D314A2" w:rsidRDefault="00FB408D" w:rsidP="00D314A2">
      <w:r>
        <w:rPr>
          <w:noProof/>
        </w:rPr>
        <w:drawing>
          <wp:inline distT="0" distB="0" distL="0" distR="0" wp14:anchorId="7F230E9F" wp14:editId="3AB7FF1F">
            <wp:extent cx="5396230" cy="3034665"/>
            <wp:effectExtent l="0" t="0" r="0" b="0"/>
            <wp:docPr id="361959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1ED5" w14:textId="12347640" w:rsidR="00D314A2" w:rsidRDefault="00561687" w:rsidP="00D314A2">
      <w:r>
        <w:rPr>
          <w:noProof/>
        </w:rPr>
        <w:drawing>
          <wp:inline distT="0" distB="0" distL="0" distR="0" wp14:anchorId="32326C96" wp14:editId="36A3887D">
            <wp:extent cx="5396230" cy="3034665"/>
            <wp:effectExtent l="0" t="0" r="0" b="0"/>
            <wp:docPr id="4012009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0233" w14:textId="77777777" w:rsidR="00352EFB" w:rsidRDefault="00352EFB" w:rsidP="00D314A2"/>
    <w:p w14:paraId="45C74426" w14:textId="62B3C9EF" w:rsidR="00352EFB" w:rsidRDefault="00445041" w:rsidP="00445041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9" w:name="_Toc207555061"/>
      <w:r w:rsidRPr="00445041">
        <w:rPr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445041">
        <w:rPr>
          <w:b/>
          <w:bCs/>
          <w:color w:val="000000" w:themeColor="text1"/>
          <w:sz w:val="24"/>
          <w:szCs w:val="24"/>
        </w:rPr>
        <w:t>User</w:t>
      </w:r>
      <w:proofErr w:type="spellEnd"/>
      <w:r w:rsidRPr="00445041">
        <w:rPr>
          <w:b/>
          <w:bCs/>
          <w:color w:val="000000" w:themeColor="text1"/>
          <w:sz w:val="24"/>
          <w:szCs w:val="24"/>
        </w:rPr>
        <w:t xml:space="preserve"> Stories</w:t>
      </w:r>
      <w:bookmarkEnd w:id="9"/>
    </w:p>
    <w:p w14:paraId="4A7DDA27" w14:textId="0F319FE5" w:rsidR="00E9414D" w:rsidRDefault="00683C55" w:rsidP="00D314A2">
      <w:r>
        <w:rPr>
          <w:noProof/>
        </w:rPr>
        <w:drawing>
          <wp:inline distT="0" distB="0" distL="0" distR="0" wp14:anchorId="2957EB41" wp14:editId="5192FE46">
            <wp:extent cx="5396230" cy="2974340"/>
            <wp:effectExtent l="0" t="0" r="0" b="0"/>
            <wp:docPr id="408577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59F7" w14:textId="77777777" w:rsidR="00A61563" w:rsidRDefault="00A61563" w:rsidP="00D314A2"/>
    <w:p w14:paraId="5CBA0402" w14:textId="77777777" w:rsidR="00AA7558" w:rsidRDefault="00AA7558" w:rsidP="00D314A2"/>
    <w:p w14:paraId="02467613" w14:textId="77777777" w:rsidR="00AA7558" w:rsidRDefault="00AA7558" w:rsidP="00D314A2"/>
    <w:p w14:paraId="17A0956A" w14:textId="77777777" w:rsidR="00AA7558" w:rsidRDefault="00AA7558" w:rsidP="00D314A2"/>
    <w:p w14:paraId="7AD6BB8C" w14:textId="77777777" w:rsidR="00AA7558" w:rsidRDefault="00AA7558" w:rsidP="00D314A2"/>
    <w:p w14:paraId="063177BB" w14:textId="77777777" w:rsidR="00DB5FBB" w:rsidRDefault="00DB5FBB" w:rsidP="00D314A2"/>
    <w:p w14:paraId="319E9455" w14:textId="77777777" w:rsidR="00DB5FBB" w:rsidRDefault="00DB5FBB" w:rsidP="00D314A2"/>
    <w:p w14:paraId="420C0929" w14:textId="4A6EA7B9" w:rsidR="00E9414D" w:rsidRDefault="00E9414D" w:rsidP="00E9414D">
      <w:pPr>
        <w:pStyle w:val="Heading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E9414D">
        <w:rPr>
          <w:b/>
          <w:bCs/>
          <w:color w:val="000000" w:themeColor="text1"/>
          <w:sz w:val="32"/>
          <w:szCs w:val="32"/>
        </w:rPr>
        <w:t xml:space="preserve"> </w:t>
      </w:r>
      <w:bookmarkStart w:id="10" w:name="_Toc207555062"/>
      <w:r w:rsidRPr="00E9414D">
        <w:rPr>
          <w:b/>
          <w:bCs/>
          <w:color w:val="000000" w:themeColor="text1"/>
          <w:sz w:val="32"/>
          <w:szCs w:val="32"/>
        </w:rPr>
        <w:t>Ideação e Design da Solução</w:t>
      </w:r>
      <w:bookmarkEnd w:id="10"/>
    </w:p>
    <w:p w14:paraId="53E14D52" w14:textId="2AAEDB30" w:rsidR="004B49DD" w:rsidRDefault="004B49DD" w:rsidP="004B49DD">
      <w:pPr>
        <w:pStyle w:val="Heading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1" w:name="_Toc207555063"/>
      <w:r w:rsidRPr="004B49DD">
        <w:rPr>
          <w:b/>
          <w:bCs/>
          <w:color w:val="000000" w:themeColor="text1"/>
          <w:sz w:val="24"/>
          <w:szCs w:val="24"/>
        </w:rPr>
        <w:t>Lean UX Canvas</w:t>
      </w:r>
      <w:r w:rsidR="00A134AB">
        <w:rPr>
          <w:b/>
          <w:bCs/>
          <w:color w:val="000000" w:themeColor="text1"/>
          <w:sz w:val="24"/>
          <w:szCs w:val="24"/>
        </w:rPr>
        <w:t>:</w:t>
      </w:r>
      <w:bookmarkEnd w:id="11"/>
      <w:r w:rsidR="00A134AB">
        <w:rPr>
          <w:b/>
          <w:bCs/>
          <w:color w:val="000000" w:themeColor="text1"/>
          <w:sz w:val="24"/>
          <w:szCs w:val="24"/>
        </w:rPr>
        <w:t xml:space="preserve"> </w:t>
      </w:r>
    </w:p>
    <w:p w14:paraId="4332809C" w14:textId="10D617D1" w:rsidR="004B49DD" w:rsidRDefault="00F73814" w:rsidP="004B49DD">
      <w:r w:rsidRPr="00F73814">
        <w:rPr>
          <w:noProof/>
        </w:rPr>
        <w:drawing>
          <wp:inline distT="0" distB="0" distL="0" distR="0" wp14:anchorId="3C011CA0" wp14:editId="299BDFF7">
            <wp:extent cx="5400040" cy="3018790"/>
            <wp:effectExtent l="0" t="0" r="0" b="0"/>
            <wp:docPr id="146584374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374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70E" w14:textId="77777777" w:rsidR="00A134AB" w:rsidRPr="004B49DD" w:rsidRDefault="00A134AB" w:rsidP="004B49DD"/>
    <w:p w14:paraId="6A6A6BD4" w14:textId="298281A6" w:rsidR="00E9414D" w:rsidRDefault="00E9414D" w:rsidP="000D2981">
      <w:pPr>
        <w:pStyle w:val="Heading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2" w:name="_Toc207555064"/>
      <w:proofErr w:type="spellStart"/>
      <w:r w:rsidRPr="00D26880">
        <w:rPr>
          <w:b/>
          <w:bCs/>
          <w:color w:val="000000" w:themeColor="text1"/>
          <w:sz w:val="24"/>
          <w:szCs w:val="24"/>
        </w:rPr>
        <w:t>Crazy</w:t>
      </w:r>
      <w:proofErr w:type="spellEnd"/>
      <w:r w:rsidRPr="00D26880">
        <w:rPr>
          <w:b/>
          <w:bCs/>
          <w:color w:val="000000" w:themeColor="text1"/>
          <w:sz w:val="24"/>
          <w:szCs w:val="24"/>
        </w:rPr>
        <w:t xml:space="preserve"> 8</w:t>
      </w:r>
      <w:r w:rsidR="00D26880" w:rsidRPr="00D26880">
        <w:rPr>
          <w:b/>
          <w:bCs/>
          <w:color w:val="000000" w:themeColor="text1"/>
          <w:sz w:val="24"/>
          <w:szCs w:val="24"/>
        </w:rPr>
        <w:t>’s – Individuais:</w:t>
      </w:r>
      <w:bookmarkEnd w:id="12"/>
    </w:p>
    <w:p w14:paraId="5E462AF1" w14:textId="77777777" w:rsidR="000D2981" w:rsidRDefault="00D81FFD" w:rsidP="000D2981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 xml:space="preserve">Anne </w:t>
      </w:r>
      <w:proofErr w:type="spellStart"/>
      <w:r w:rsidRPr="005C2BC7">
        <w:rPr>
          <w:b/>
          <w:bCs/>
          <w:i/>
          <w:iCs/>
        </w:rPr>
        <w:t>Yukari</w:t>
      </w:r>
      <w:proofErr w:type="spellEnd"/>
      <w:r w:rsidRPr="005C2BC7">
        <w:rPr>
          <w:b/>
          <w:bCs/>
          <w:i/>
          <w:iCs/>
        </w:rPr>
        <w:t xml:space="preserve"> Yamasaki </w:t>
      </w:r>
    </w:p>
    <w:p w14:paraId="486E389E" w14:textId="444676BE" w:rsidR="00D81FFD" w:rsidRDefault="000D2981" w:rsidP="000D2981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7C49717" wp14:editId="42722981">
            <wp:extent cx="5396230" cy="3124835"/>
            <wp:effectExtent l="0" t="0" r="0" b="0"/>
            <wp:docPr id="10234762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D" w:rsidRPr="000D2981">
        <w:rPr>
          <w:b/>
          <w:bCs/>
          <w:i/>
          <w:iCs/>
        </w:rPr>
        <w:t> </w:t>
      </w:r>
    </w:p>
    <w:p w14:paraId="7B106C5E" w14:textId="77777777" w:rsidR="00A134AB" w:rsidRDefault="00A134AB" w:rsidP="000D2981">
      <w:pPr>
        <w:ind w:left="720"/>
        <w:jc w:val="both"/>
        <w:rPr>
          <w:b/>
          <w:bCs/>
          <w:i/>
          <w:iCs/>
        </w:rPr>
      </w:pPr>
    </w:p>
    <w:p w14:paraId="5738D003" w14:textId="77777777" w:rsidR="00A134AB" w:rsidRPr="000D2981" w:rsidRDefault="00A134AB" w:rsidP="000D2981">
      <w:pPr>
        <w:ind w:left="720"/>
        <w:jc w:val="both"/>
        <w:rPr>
          <w:b/>
          <w:bCs/>
        </w:rPr>
      </w:pPr>
    </w:p>
    <w:p w14:paraId="477EE65B" w14:textId="0CE820C8" w:rsidR="00D81FFD" w:rsidRPr="000D2981" w:rsidRDefault="00D81FFD" w:rsidP="00D81FFD">
      <w:pPr>
        <w:numPr>
          <w:ilvl w:val="0"/>
          <w:numId w:val="26"/>
        </w:numPr>
        <w:jc w:val="both"/>
        <w:rPr>
          <w:b/>
          <w:bCs/>
        </w:rPr>
      </w:pPr>
      <w:proofErr w:type="spellStart"/>
      <w:r w:rsidRPr="005C2BC7">
        <w:rPr>
          <w:b/>
          <w:bCs/>
          <w:i/>
          <w:iCs/>
        </w:rPr>
        <w:t>Emilly</w:t>
      </w:r>
      <w:proofErr w:type="spellEnd"/>
      <w:r w:rsidRPr="005C2BC7">
        <w:rPr>
          <w:b/>
          <w:bCs/>
          <w:i/>
          <w:iCs/>
        </w:rPr>
        <w:t xml:space="preserve"> dos Reis Silva </w:t>
      </w:r>
    </w:p>
    <w:p w14:paraId="2EF61D4E" w14:textId="7683671C" w:rsidR="000D2981" w:rsidRDefault="000D2981" w:rsidP="000D2981">
      <w:pPr>
        <w:ind w:left="720"/>
        <w:jc w:val="both"/>
        <w:rPr>
          <w:b/>
          <w:bCs/>
        </w:rPr>
      </w:pPr>
      <w:r>
        <w:rPr>
          <w:b/>
          <w:bCs/>
          <w:i/>
          <w:iCs/>
          <w:noProof/>
        </w:rPr>
        <w:drawing>
          <wp:inline distT="0" distB="0" distL="0" distR="0" wp14:anchorId="4427EBB4" wp14:editId="7DA9CF52">
            <wp:extent cx="5386070" cy="3034665"/>
            <wp:effectExtent l="0" t="0" r="5080" b="0"/>
            <wp:docPr id="12920532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E3F5" w14:textId="77777777" w:rsidR="00673CF5" w:rsidRDefault="00673CF5" w:rsidP="000D2981">
      <w:pPr>
        <w:ind w:left="720"/>
        <w:jc w:val="both"/>
        <w:rPr>
          <w:b/>
          <w:bCs/>
        </w:rPr>
      </w:pPr>
    </w:p>
    <w:p w14:paraId="322EECE2" w14:textId="77777777" w:rsidR="00DB5FBB" w:rsidRPr="005C2BC7" w:rsidRDefault="00DB5FBB" w:rsidP="000D2981">
      <w:pPr>
        <w:ind w:left="720"/>
        <w:jc w:val="both"/>
        <w:rPr>
          <w:b/>
          <w:bCs/>
        </w:rPr>
      </w:pPr>
    </w:p>
    <w:p w14:paraId="107F45DE" w14:textId="6AFF56EF" w:rsidR="000D2981" w:rsidRPr="000D2981" w:rsidRDefault="00D81FFD" w:rsidP="00D81FFD">
      <w:pPr>
        <w:numPr>
          <w:ilvl w:val="0"/>
          <w:numId w:val="26"/>
        </w:numPr>
        <w:jc w:val="both"/>
        <w:rPr>
          <w:b/>
          <w:bCs/>
        </w:rPr>
      </w:pPr>
      <w:r w:rsidRPr="005C2BC7">
        <w:rPr>
          <w:b/>
          <w:bCs/>
          <w:i/>
          <w:iCs/>
        </w:rPr>
        <w:t>Erick Lopes da Silva </w:t>
      </w:r>
      <w:r w:rsidR="00086649">
        <w:rPr>
          <w:b/>
          <w:bCs/>
          <w:i/>
          <w:iCs/>
        </w:rPr>
        <w:t>– CRAZY 8’s Escolhido</w:t>
      </w:r>
    </w:p>
    <w:p w14:paraId="7E0E13C1" w14:textId="77777777" w:rsidR="00A134AB" w:rsidRDefault="0051279C" w:rsidP="000D2981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8EBDB2" wp14:editId="25FA428C">
            <wp:extent cx="5396230" cy="3034665"/>
            <wp:effectExtent l="0" t="0" r="0" b="0"/>
            <wp:docPr id="9486701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0C8B" w14:textId="3D92523D" w:rsidR="00D81FFD" w:rsidRDefault="00D81FFD" w:rsidP="000D2981">
      <w:pPr>
        <w:ind w:left="720"/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 </w:t>
      </w:r>
    </w:p>
    <w:p w14:paraId="033703A2" w14:textId="77777777" w:rsidR="00AA7558" w:rsidRDefault="00AA7558" w:rsidP="000D2981">
      <w:pPr>
        <w:ind w:left="720"/>
        <w:jc w:val="both"/>
        <w:rPr>
          <w:b/>
          <w:bCs/>
          <w:i/>
          <w:iCs/>
        </w:rPr>
      </w:pPr>
    </w:p>
    <w:p w14:paraId="5418402E" w14:textId="77777777" w:rsidR="00AA7558" w:rsidRDefault="00AA7558" w:rsidP="000D2981">
      <w:pPr>
        <w:ind w:left="720"/>
        <w:jc w:val="both"/>
        <w:rPr>
          <w:b/>
          <w:bCs/>
          <w:i/>
          <w:iCs/>
        </w:rPr>
      </w:pPr>
    </w:p>
    <w:p w14:paraId="11EE094E" w14:textId="77777777" w:rsidR="00AA7558" w:rsidRDefault="00AA7558" w:rsidP="000D2981">
      <w:pPr>
        <w:ind w:left="720"/>
        <w:jc w:val="both"/>
        <w:rPr>
          <w:b/>
          <w:bCs/>
        </w:rPr>
      </w:pPr>
    </w:p>
    <w:p w14:paraId="4EE62861" w14:textId="6D81F549" w:rsidR="00D81FFD" w:rsidRDefault="00D81FFD" w:rsidP="00D81FFD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 xml:space="preserve">Ezequiel Ferreira Cardoso </w:t>
      </w:r>
    </w:p>
    <w:p w14:paraId="35D5B571" w14:textId="3922EF02" w:rsidR="0051279C" w:rsidRDefault="0051279C" w:rsidP="0051279C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9E708E1" wp14:editId="35D48FF5">
            <wp:extent cx="5396230" cy="2964180"/>
            <wp:effectExtent l="0" t="0" r="0" b="7620"/>
            <wp:docPr id="6548188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D8DE" w14:textId="77777777" w:rsidR="00A61563" w:rsidRDefault="00A61563" w:rsidP="0051279C">
      <w:pPr>
        <w:ind w:left="720"/>
        <w:jc w:val="both"/>
        <w:rPr>
          <w:b/>
          <w:bCs/>
          <w:i/>
          <w:iCs/>
        </w:rPr>
      </w:pPr>
    </w:p>
    <w:p w14:paraId="78785FF9" w14:textId="77777777" w:rsidR="00A61563" w:rsidRDefault="00A61563" w:rsidP="0051279C">
      <w:pPr>
        <w:ind w:left="720"/>
        <w:jc w:val="both"/>
        <w:rPr>
          <w:b/>
          <w:bCs/>
          <w:i/>
          <w:iCs/>
        </w:rPr>
      </w:pPr>
    </w:p>
    <w:p w14:paraId="72F0C072" w14:textId="77777777" w:rsidR="0051279C" w:rsidRDefault="00D81FFD" w:rsidP="0051279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C2BC7">
        <w:rPr>
          <w:b/>
          <w:bCs/>
          <w:i/>
          <w:iCs/>
        </w:rPr>
        <w:t>Guilherme Oliveira Mendes </w:t>
      </w:r>
    </w:p>
    <w:p w14:paraId="5161ACA8" w14:textId="150749A1" w:rsidR="00A134AB" w:rsidRDefault="00086649" w:rsidP="0051279C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30C2890" wp14:editId="2770A365">
            <wp:extent cx="5386070" cy="2401570"/>
            <wp:effectExtent l="0" t="0" r="5080" b="0"/>
            <wp:docPr id="14770871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D" w:rsidRPr="005C2BC7">
        <w:rPr>
          <w:b/>
          <w:bCs/>
          <w:i/>
          <w:iCs/>
        </w:rPr>
        <w:t> </w:t>
      </w:r>
    </w:p>
    <w:p w14:paraId="74436306" w14:textId="77777777" w:rsidR="00A134AB" w:rsidRDefault="00A134AB" w:rsidP="0051279C">
      <w:pPr>
        <w:ind w:left="720"/>
        <w:jc w:val="both"/>
        <w:rPr>
          <w:b/>
          <w:bCs/>
          <w:i/>
          <w:iCs/>
        </w:rPr>
      </w:pPr>
    </w:p>
    <w:p w14:paraId="4CF100DA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152F1DAF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4BED2C39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2A52E272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6E1EEE26" w14:textId="77777777" w:rsidR="00AA7558" w:rsidRDefault="00AA7558" w:rsidP="0051279C">
      <w:pPr>
        <w:ind w:left="720"/>
        <w:jc w:val="both"/>
        <w:rPr>
          <w:b/>
          <w:bCs/>
          <w:i/>
          <w:iCs/>
        </w:rPr>
      </w:pPr>
    </w:p>
    <w:p w14:paraId="409EFC39" w14:textId="1998BB63" w:rsidR="00D26880" w:rsidRPr="0051279C" w:rsidRDefault="00D26880" w:rsidP="0051279C">
      <w:pPr>
        <w:numPr>
          <w:ilvl w:val="0"/>
          <w:numId w:val="26"/>
        </w:numPr>
        <w:jc w:val="both"/>
        <w:rPr>
          <w:b/>
          <w:bCs/>
          <w:i/>
          <w:iCs/>
        </w:rPr>
      </w:pPr>
      <w:r w:rsidRPr="0051279C">
        <w:rPr>
          <w:b/>
          <w:bCs/>
        </w:rPr>
        <w:t>João Lucas Reis Carvalho:</w:t>
      </w:r>
    </w:p>
    <w:p w14:paraId="02189637" w14:textId="4FDD2AEF" w:rsidR="00E27A8E" w:rsidRDefault="00D26880" w:rsidP="00D81FFD">
      <w:r>
        <w:tab/>
      </w:r>
      <w:r w:rsidR="00E27A8E">
        <w:rPr>
          <w:noProof/>
        </w:rPr>
        <w:drawing>
          <wp:inline distT="0" distB="0" distL="0" distR="0" wp14:anchorId="3728FBD9" wp14:editId="5552E85C">
            <wp:extent cx="5396230" cy="3034665"/>
            <wp:effectExtent l="0" t="0" r="0" b="0"/>
            <wp:docPr id="8274267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0A8A" w14:textId="77777777" w:rsidR="00D81FFD" w:rsidRDefault="00D81FFD" w:rsidP="00D81FFD"/>
    <w:p w14:paraId="4A0C812D" w14:textId="77777777" w:rsidR="005B65A5" w:rsidRDefault="005B65A5" w:rsidP="00D81FFD"/>
    <w:p w14:paraId="3F70CA9C" w14:textId="3B0D6D8A" w:rsidR="00192B53" w:rsidRDefault="00192B53" w:rsidP="00192B53">
      <w:pPr>
        <w:pStyle w:val="Heading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3" w:name="_Toc207555065"/>
      <w:proofErr w:type="spellStart"/>
      <w:r w:rsidRPr="00192B53">
        <w:rPr>
          <w:b/>
          <w:bCs/>
          <w:color w:val="000000" w:themeColor="text1"/>
          <w:sz w:val="24"/>
          <w:szCs w:val="24"/>
        </w:rPr>
        <w:t>Storyboard</w:t>
      </w:r>
      <w:bookmarkEnd w:id="13"/>
      <w:proofErr w:type="spellEnd"/>
    </w:p>
    <w:p w14:paraId="4358706A" w14:textId="0B99BD21" w:rsidR="004C1BDB" w:rsidRDefault="004C1BDB" w:rsidP="00A61563">
      <w:r>
        <w:rPr>
          <w:noProof/>
        </w:rPr>
        <w:drawing>
          <wp:inline distT="0" distB="0" distL="0" distR="0" wp14:anchorId="2FF0CC24" wp14:editId="5ACCF260">
            <wp:extent cx="5380355" cy="3763645"/>
            <wp:effectExtent l="0" t="0" r="0" b="8255"/>
            <wp:docPr id="367151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C1CC" w14:textId="49D02F2E" w:rsidR="006774FA" w:rsidRDefault="006774FA" w:rsidP="0081489E">
      <w:pPr>
        <w:pStyle w:val="Heading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4" w:name="_Toc207555066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E67ECD" wp14:editId="50BB2057">
            <wp:simplePos x="0" y="0"/>
            <wp:positionH relativeFrom="margin">
              <wp:align>right</wp:align>
            </wp:positionH>
            <wp:positionV relativeFrom="paragraph">
              <wp:posOffset>455114</wp:posOffset>
            </wp:positionV>
            <wp:extent cx="5400040" cy="6569075"/>
            <wp:effectExtent l="0" t="0" r="0" b="0"/>
            <wp:wrapSquare wrapText="bothSides"/>
            <wp:docPr id="1390870756" name="Imagem 1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0756" name="Imagem 15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1763" w:rsidRPr="0081489E">
        <w:rPr>
          <w:b/>
          <w:bCs/>
          <w:color w:val="000000" w:themeColor="text1"/>
          <w:sz w:val="24"/>
          <w:szCs w:val="24"/>
        </w:rPr>
        <w:t>Wirefram</w:t>
      </w:r>
      <w:r>
        <w:rPr>
          <w:b/>
          <w:bCs/>
          <w:color w:val="000000" w:themeColor="text1"/>
          <w:sz w:val="24"/>
          <w:szCs w:val="24"/>
        </w:rPr>
        <w:t>e</w:t>
      </w:r>
      <w:bookmarkEnd w:id="14"/>
      <w:proofErr w:type="spellEnd"/>
    </w:p>
    <w:p w14:paraId="1F98781A" w14:textId="09E24DD2" w:rsidR="0081489E" w:rsidRPr="006774FA" w:rsidRDefault="0081489E" w:rsidP="006774FA">
      <w:pPr>
        <w:pStyle w:val="Heading2"/>
        <w:ind w:left="1068"/>
        <w:rPr>
          <w:b/>
          <w:bCs/>
          <w:color w:val="000000" w:themeColor="text1"/>
          <w:sz w:val="24"/>
          <w:szCs w:val="24"/>
        </w:rPr>
      </w:pPr>
    </w:p>
    <w:p w14:paraId="35E61B21" w14:textId="664BE43A" w:rsidR="0081489E" w:rsidRPr="0081489E" w:rsidRDefault="006774FA" w:rsidP="0081489E">
      <w:r>
        <w:rPr>
          <w:noProof/>
        </w:rPr>
        <w:drawing>
          <wp:inline distT="0" distB="0" distL="0" distR="0" wp14:anchorId="6818C996" wp14:editId="325DBA26">
            <wp:extent cx="5380355" cy="3168650"/>
            <wp:effectExtent l="0" t="0" r="0" b="0"/>
            <wp:docPr id="203388439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DE385" wp14:editId="4F3B55F7">
            <wp:extent cx="5380355" cy="3168650"/>
            <wp:effectExtent l="0" t="0" r="0" b="0"/>
            <wp:docPr id="17978099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E7917" wp14:editId="67F5794C">
            <wp:extent cx="5380355" cy="3168650"/>
            <wp:effectExtent l="0" t="0" r="0" b="0"/>
            <wp:docPr id="58146206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D4808" wp14:editId="72775B46">
            <wp:extent cx="5380355" cy="3168650"/>
            <wp:effectExtent l="0" t="0" r="0" b="0"/>
            <wp:docPr id="24250880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E5CC" w14:textId="77777777" w:rsidR="00D81FFD" w:rsidRPr="00D26880" w:rsidRDefault="00D81FFD" w:rsidP="00D81FFD"/>
    <w:p w14:paraId="5C8ADDBA" w14:textId="23E93A43" w:rsidR="0009773C" w:rsidRDefault="0009773C" w:rsidP="0009773C">
      <w:pPr>
        <w:ind w:left="720"/>
        <w:jc w:val="both"/>
        <w:rPr>
          <w:b/>
          <w:bCs/>
        </w:rPr>
      </w:pPr>
    </w:p>
    <w:p w14:paraId="30134776" w14:textId="019F75E9" w:rsidR="00595F1B" w:rsidRDefault="00595F1B" w:rsidP="00595F1B">
      <w:pPr>
        <w:pStyle w:val="Heading2"/>
        <w:numPr>
          <w:ilvl w:val="1"/>
          <w:numId w:val="38"/>
        </w:numPr>
        <w:rPr>
          <w:b/>
          <w:bCs/>
          <w:color w:val="000000" w:themeColor="text1"/>
          <w:sz w:val="24"/>
          <w:szCs w:val="24"/>
        </w:rPr>
      </w:pPr>
      <w:bookmarkStart w:id="15" w:name="_Toc207555067"/>
      <w:r w:rsidRPr="00595F1B">
        <w:rPr>
          <w:b/>
          <w:bCs/>
          <w:color w:val="000000" w:themeColor="text1"/>
          <w:sz w:val="24"/>
          <w:szCs w:val="24"/>
        </w:rPr>
        <w:t>Prototipagem</w:t>
      </w:r>
      <w:bookmarkEnd w:id="15"/>
    </w:p>
    <w:p w14:paraId="69126451" w14:textId="0B51B3DB" w:rsidR="00595F1B" w:rsidRPr="00595F1B" w:rsidRDefault="000B3512" w:rsidP="00595F1B">
      <w:pPr>
        <w:pStyle w:val="ListParagraph"/>
        <w:ind w:left="1068"/>
      </w:pPr>
      <w:r>
        <w:rPr>
          <w:noProof/>
        </w:rPr>
        <w:drawing>
          <wp:inline distT="0" distB="0" distL="0" distR="0" wp14:anchorId="5D6A41C6" wp14:editId="116CD3A6">
            <wp:extent cx="3534507" cy="8179358"/>
            <wp:effectExtent l="0" t="0" r="8890" b="0"/>
            <wp:docPr id="495997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97" cy="81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B33C" w14:textId="77777777" w:rsidR="00A91CDC" w:rsidRPr="00907A9E" w:rsidRDefault="00A91CDC" w:rsidP="0009773C">
      <w:pPr>
        <w:jc w:val="both"/>
      </w:pPr>
    </w:p>
    <w:p w14:paraId="432DB024" w14:textId="7924257D" w:rsidR="00907A9E" w:rsidRDefault="00F933EC" w:rsidP="00A45C46">
      <w:pPr>
        <w:pStyle w:val="Heading1"/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F933EC">
        <w:rPr>
          <w:b/>
          <w:bCs/>
          <w:color w:val="000000" w:themeColor="text1"/>
          <w:sz w:val="32"/>
          <w:szCs w:val="32"/>
        </w:rPr>
        <w:t xml:space="preserve"> </w:t>
      </w:r>
      <w:bookmarkStart w:id="16" w:name="_Toc207555068"/>
      <w:r w:rsidR="00907A9E" w:rsidRPr="00F933EC">
        <w:rPr>
          <w:b/>
          <w:bCs/>
          <w:color w:val="000000" w:themeColor="text1"/>
          <w:sz w:val="32"/>
          <w:szCs w:val="32"/>
        </w:rPr>
        <w:t>Escopo</w:t>
      </w:r>
      <w:bookmarkEnd w:id="16"/>
    </w:p>
    <w:p w14:paraId="44996476" w14:textId="0275CEC3" w:rsidR="00C03D79" w:rsidRPr="00E238A8" w:rsidRDefault="00E238A8" w:rsidP="00C03D7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7" w:name="_Toc207555069"/>
      <w:r w:rsidRPr="00E238A8">
        <w:rPr>
          <w:b/>
          <w:bCs/>
          <w:color w:val="000000" w:themeColor="text1"/>
          <w:sz w:val="24"/>
          <w:szCs w:val="24"/>
        </w:rPr>
        <w:t xml:space="preserve">4.1 </w:t>
      </w:r>
      <w:r w:rsidR="00C03D79" w:rsidRPr="00E238A8">
        <w:rPr>
          <w:b/>
          <w:bCs/>
          <w:color w:val="000000" w:themeColor="text1"/>
          <w:sz w:val="24"/>
          <w:szCs w:val="24"/>
        </w:rPr>
        <w:t>Objetivos</w:t>
      </w:r>
      <w:bookmarkEnd w:id="17"/>
    </w:p>
    <w:p w14:paraId="4BAFE193" w14:textId="77777777" w:rsidR="00C03D79" w:rsidRDefault="00C03D79" w:rsidP="00C03D79">
      <w:pPr>
        <w:jc w:val="both"/>
      </w:pPr>
      <w:r w:rsidRPr="00907A9E">
        <w:t>Desenvolver e implementar uma solução de tecnologia que mude o modelo de acompanhamento dos alunos de reativo para proativo, com foco na redução das taxas de evasão e na melhoria do desempenho acadêmico no Ensino Superior à Distância (EAD).</w:t>
      </w:r>
    </w:p>
    <w:p w14:paraId="7F0C1127" w14:textId="77777777" w:rsidR="00E238A8" w:rsidRDefault="00E238A8" w:rsidP="00C03D79">
      <w:pPr>
        <w:jc w:val="both"/>
      </w:pPr>
    </w:p>
    <w:p w14:paraId="4E25E92B" w14:textId="3F04B0C5" w:rsidR="00C03D79" w:rsidRPr="00E238A8" w:rsidRDefault="00E238A8" w:rsidP="00C03D7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8" w:name="_Toc207555070"/>
      <w:r w:rsidRPr="00E238A8">
        <w:rPr>
          <w:b/>
          <w:bCs/>
          <w:color w:val="000000" w:themeColor="text1"/>
          <w:sz w:val="24"/>
          <w:szCs w:val="24"/>
        </w:rPr>
        <w:t>4.2</w:t>
      </w:r>
      <w:r w:rsidR="00A45C46">
        <w:rPr>
          <w:b/>
          <w:bCs/>
          <w:color w:val="000000" w:themeColor="text1"/>
          <w:sz w:val="24"/>
          <w:szCs w:val="24"/>
        </w:rPr>
        <w:t xml:space="preserve"> </w:t>
      </w:r>
      <w:r w:rsidR="00C03D79" w:rsidRPr="00E238A8">
        <w:rPr>
          <w:b/>
          <w:bCs/>
          <w:color w:val="000000" w:themeColor="text1"/>
          <w:sz w:val="24"/>
          <w:szCs w:val="24"/>
        </w:rPr>
        <w:t>Justificativa</w:t>
      </w:r>
      <w:bookmarkEnd w:id="18"/>
      <w:r w:rsidR="00C03D79" w:rsidRPr="00E238A8">
        <w:rPr>
          <w:b/>
          <w:bCs/>
          <w:color w:val="000000" w:themeColor="text1"/>
          <w:sz w:val="24"/>
          <w:szCs w:val="24"/>
        </w:rPr>
        <w:t xml:space="preserve"> </w:t>
      </w:r>
    </w:p>
    <w:p w14:paraId="1F6EE5D3" w14:textId="77777777" w:rsidR="00C03D79" w:rsidRPr="00907A9E" w:rsidRDefault="00C03D79" w:rsidP="00C03D79">
      <w:pPr>
        <w:jc w:val="both"/>
      </w:pPr>
      <w:r w:rsidRPr="00907A9E">
        <w:t>Uma plataforma centralizada de monitoramento ativo de estudantes, que integra e analisa dados em tempo real para identificar riscos de evasão e baixo desempenho, gerando insights para intervenções pedagógicas personalizadas.</w:t>
      </w:r>
    </w:p>
    <w:p w14:paraId="606CAF99" w14:textId="77777777" w:rsidR="00C03D79" w:rsidRPr="00C03D79" w:rsidRDefault="00C03D79" w:rsidP="00C03D79"/>
    <w:p w14:paraId="4ACB3FDA" w14:textId="459B2D63" w:rsidR="00907A9E" w:rsidRPr="00F933EC" w:rsidRDefault="00E238A8" w:rsidP="00F933EC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9" w:name="_Toc207555071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4.3</w:t>
      </w:r>
      <w:r w:rsid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B45A1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sumo</w:t>
      </w:r>
      <w:bookmarkEnd w:id="19"/>
    </w:p>
    <w:p w14:paraId="2CCA6AAB" w14:textId="2AC9A85F" w:rsidR="0074583C" w:rsidRDefault="0074583C" w:rsidP="0009773C">
      <w:pPr>
        <w:jc w:val="both"/>
      </w:pPr>
      <w:r>
        <w:t xml:space="preserve">O projeto visa combater as altas taxas de evasão no Ensino Superior </w:t>
      </w:r>
      <w:r w:rsidR="40139B87">
        <w:t>à</w:t>
      </w:r>
      <w:r>
        <w:t xml:space="preserve"> Distância (EAD) por meio do desenvolvimento de uma plataforma centralizada de monitoramento. A solução proposta transforma o acompanhamento discente de um modelo reativo para proativo, utilizando a análise de dados de desempenho e engajamento digital para identificar precocemente os alunos em risco. Ao gerar alertas automáticos para a equipe pedagógica e oferecer uma visão unificada da jornada de cada estudante, o sistema capacita as instituições a realizarem intervenções personalizadas e eficazes, com o objetivo de melhorar a retenção e o sucesso acadêmico.</w:t>
      </w:r>
    </w:p>
    <w:p w14:paraId="6C8F377F" w14:textId="77777777" w:rsidR="00E238A8" w:rsidRPr="00907A9E" w:rsidRDefault="00E238A8" w:rsidP="0009773C">
      <w:pPr>
        <w:jc w:val="both"/>
      </w:pPr>
    </w:p>
    <w:p w14:paraId="037E5DAE" w14:textId="31FE43A5" w:rsidR="00907A9E" w:rsidRPr="00F933EC" w:rsidRDefault="00E238A8" w:rsidP="00F933EC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0" w:name="_Toc207555072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4.4</w:t>
      </w:r>
      <w:r w:rsidR="00F933EC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B45A1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sultados Esperados</w:t>
      </w:r>
      <w:bookmarkEnd w:id="20"/>
    </w:p>
    <w:p w14:paraId="21DC8C18" w14:textId="656DA106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Integração de Dados:</w:t>
      </w:r>
      <w:r w:rsidRPr="00907A9E">
        <w:t xml:space="preserve"> O sistema deve ser capaz de coletar e unificar informações de fontes distintas e fragmentadas.</w:t>
      </w:r>
    </w:p>
    <w:p w14:paraId="24F72AD2" w14:textId="30C69D94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Acadêmicos:</w:t>
      </w:r>
      <w:r w:rsidRPr="00907A9E">
        <w:t xml:space="preserve"> Notas, entrega de trabalhos e frequência.</w:t>
      </w:r>
    </w:p>
    <w:p w14:paraId="3932734F" w14:textId="3743E434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de Engajamento Digital:</w:t>
      </w:r>
      <w:r w:rsidRPr="00907A9E">
        <w:t xml:space="preserve"> Acessos à plataforma, participação em fóruns e interação com professores.</w:t>
      </w:r>
    </w:p>
    <w:p w14:paraId="5F7E804E" w14:textId="1E2A3792" w:rsidR="00907A9E" w:rsidRPr="00907A9E" w:rsidRDefault="00907A9E" w:rsidP="0009773C">
      <w:pPr>
        <w:numPr>
          <w:ilvl w:val="1"/>
          <w:numId w:val="22"/>
        </w:numPr>
        <w:jc w:val="both"/>
      </w:pPr>
      <w:r w:rsidRPr="00907A9E">
        <w:rPr>
          <w:b/>
          <w:bCs/>
        </w:rPr>
        <w:t>Dados Comportamentais:</w:t>
      </w:r>
      <w:r w:rsidRPr="00907A9E">
        <w:t xml:space="preserve"> Uso da biblioteca e participação em atividades extras.</w:t>
      </w:r>
    </w:p>
    <w:p w14:paraId="130D0BAD" w14:textId="767EF90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Análise Preditiva:</w:t>
      </w:r>
      <w:r w:rsidRPr="00907A9E">
        <w:t xml:space="preserve"> A plataforma deve utilizar os dados integrados para criar modelos que identifiquem padrões de risco de evasão.</w:t>
      </w:r>
    </w:p>
    <w:p w14:paraId="7685AF6E" w14:textId="33F1795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Sistema de Alertas:</w:t>
      </w:r>
      <w:r w:rsidRPr="00907A9E">
        <w:t xml:space="preserve"> Deve gerar alertas automáticos para a equipe pedagógica quando um aluno apresentar comportamento de risco (</w:t>
      </w:r>
      <w:proofErr w:type="spellStart"/>
      <w:r w:rsidRPr="00907A9E">
        <w:t>ex</w:t>
      </w:r>
      <w:proofErr w:type="spellEnd"/>
      <w:r w:rsidRPr="00907A9E">
        <w:t>: deixar de acessar a plataforma por um período pré-determinado).</w:t>
      </w:r>
    </w:p>
    <w:p w14:paraId="01A80906" w14:textId="2B09BECD" w:rsidR="00907A9E" w:rsidRP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Personalização do Suporte:</w:t>
      </w:r>
      <w:r w:rsidRPr="00907A9E">
        <w:t xml:space="preserve"> O sistema deve fornecer informações que permitam à equipe de tutoria realizar ações rápidas e personalizadas, como o envio de uma mensagem direcionada ou um convite para uma aula de reforço, superando a ineficácia de comunicações em massa.</w:t>
      </w:r>
    </w:p>
    <w:p w14:paraId="266EDA9C" w14:textId="2A6361D7" w:rsidR="00907A9E" w:rsidRDefault="00907A9E" w:rsidP="0009773C">
      <w:pPr>
        <w:numPr>
          <w:ilvl w:val="0"/>
          <w:numId w:val="22"/>
        </w:numPr>
        <w:jc w:val="both"/>
      </w:pPr>
      <w:r w:rsidRPr="00907A9E">
        <w:rPr>
          <w:b/>
          <w:bCs/>
        </w:rPr>
        <w:t>Visão Unificada do Aluno:</w:t>
      </w:r>
      <w:r w:rsidRPr="00907A9E">
        <w:t xml:space="preserve"> Deve oferecer aos educadores uma visão completa e em tempo real da situação de cada estudante, consolidando suas informações acadêmicas e digitais para evitar que sinais de dificuldade passem despercebidos.</w:t>
      </w:r>
    </w:p>
    <w:p w14:paraId="76632427" w14:textId="77777777" w:rsidR="0033287B" w:rsidRDefault="0033287B" w:rsidP="0033287B">
      <w:pPr>
        <w:ind w:left="720"/>
        <w:jc w:val="both"/>
      </w:pPr>
    </w:p>
    <w:p w14:paraId="498ADBC1" w14:textId="080BC8BC" w:rsidR="00911D1A" w:rsidRPr="00F933EC" w:rsidRDefault="00A45C46" w:rsidP="00F933EC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1" w:name="_Toc207555073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5 </w:t>
      </w:r>
      <w:r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Requisitos</w:t>
      </w:r>
      <w:bookmarkEnd w:id="21"/>
    </w:p>
    <w:p w14:paraId="3450E26C" w14:textId="2C66D412" w:rsidR="00257C9F" w:rsidRDefault="00AA4CAD" w:rsidP="00257C9F">
      <w:pPr>
        <w:jc w:val="both"/>
      </w:pPr>
      <w:r w:rsidRPr="00AA4CAD">
        <w:rPr>
          <w:noProof/>
        </w:rPr>
        <w:drawing>
          <wp:inline distT="0" distB="0" distL="0" distR="0" wp14:anchorId="6A14683B" wp14:editId="76851128">
            <wp:extent cx="6036469" cy="2493324"/>
            <wp:effectExtent l="0" t="0" r="2540" b="2540"/>
            <wp:docPr id="867771878" name="Imagem 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71878" name="Imagem 7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4" b="4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24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4DCB" w14:textId="7C79871C" w:rsidR="00F933EC" w:rsidRPr="004D7E52" w:rsidRDefault="003F2218" w:rsidP="00F933EC">
      <w:pPr>
        <w:jc w:val="both"/>
        <w:rPr>
          <w:b/>
          <w:bCs/>
          <w:u w:val="single"/>
        </w:rPr>
      </w:pPr>
      <w:r>
        <w:rPr>
          <w:b/>
          <w:bCs/>
        </w:rPr>
        <w:t xml:space="preserve">Link Planilha: </w:t>
      </w:r>
      <w:hyperlink r:id="rId37" w:history="1">
        <w:r w:rsidR="00461598" w:rsidRPr="00461598">
          <w:rPr>
            <w:rStyle w:val="Hyperlink"/>
            <w:b/>
            <w:bCs/>
          </w:rPr>
          <w:t>Planilha de Requisitos.xlsx</w:t>
        </w:r>
      </w:hyperlink>
    </w:p>
    <w:p w14:paraId="153A1AE1" w14:textId="77777777" w:rsidR="003F2218" w:rsidRDefault="003F2218" w:rsidP="00F933EC">
      <w:pPr>
        <w:jc w:val="both"/>
        <w:rPr>
          <w:b/>
          <w:bCs/>
        </w:rPr>
      </w:pPr>
    </w:p>
    <w:p w14:paraId="05C56BB1" w14:textId="1B2453B7" w:rsidR="00907A9E" w:rsidRPr="00F933EC" w:rsidRDefault="00E55115" w:rsidP="00F933EC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2" w:name="_Toc207555074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6 </w:t>
      </w:r>
      <w:r w:rsidR="00907A9E" w:rsidRPr="00F933EC">
        <w:rPr>
          <w:rFonts w:asciiTheme="minorHAnsi" w:hAnsiTheme="minorHAnsi"/>
          <w:b/>
          <w:bCs/>
          <w:color w:val="000000" w:themeColor="text1"/>
          <w:sz w:val="24"/>
          <w:szCs w:val="24"/>
        </w:rPr>
        <w:t>Premissas e Restrições</w:t>
      </w:r>
      <w:bookmarkEnd w:id="22"/>
    </w:p>
    <w:p w14:paraId="01C11C31" w14:textId="77777777" w:rsidR="00907A9E" w:rsidRPr="003C10B5" w:rsidRDefault="00907A9E" w:rsidP="0009773C">
      <w:pPr>
        <w:jc w:val="both"/>
        <w:rPr>
          <w:b/>
          <w:bCs/>
          <w:u w:val="single"/>
        </w:rPr>
      </w:pPr>
      <w:r w:rsidRPr="00907A9E">
        <w:rPr>
          <w:b/>
          <w:bCs/>
        </w:rPr>
        <w:t>Premissas:</w:t>
      </w:r>
    </w:p>
    <w:p w14:paraId="493E284C" w14:textId="27539932" w:rsidR="0074583C" w:rsidRDefault="0074583C" w:rsidP="0074583C">
      <w:pPr>
        <w:pStyle w:val="ListParagraph"/>
        <w:numPr>
          <w:ilvl w:val="0"/>
          <w:numId w:val="25"/>
        </w:numPr>
        <w:jc w:val="both"/>
      </w:pPr>
      <w:r>
        <w:t>A instituição de ensino possui e disponibilizará acesso às fontes de dados digitais sobre os alunos (</w:t>
      </w:r>
      <w:proofErr w:type="spellStart"/>
      <w:r>
        <w:t>ex</w:t>
      </w:r>
      <w:proofErr w:type="spellEnd"/>
      <w:r>
        <w:t>: notas, frequência, acessos à plataforma EAD).</w:t>
      </w:r>
    </w:p>
    <w:p w14:paraId="77403AFA" w14:textId="77777777" w:rsidR="0074583C" w:rsidRDefault="0074583C" w:rsidP="0074583C">
      <w:pPr>
        <w:pStyle w:val="ListParagraph"/>
        <w:jc w:val="both"/>
      </w:pPr>
    </w:p>
    <w:p w14:paraId="324DA2D9" w14:textId="5F04E8DB" w:rsidR="0074583C" w:rsidRDefault="0074583C" w:rsidP="0074583C">
      <w:pPr>
        <w:pStyle w:val="ListParagraph"/>
        <w:numPr>
          <w:ilvl w:val="0"/>
          <w:numId w:val="25"/>
        </w:numPr>
        <w:jc w:val="both"/>
      </w:pPr>
      <w:r>
        <w:t>A instituição dispõe de uma equipe pedagógica (tutores, coordenadores) dedicada a analisar os alertas e realizar as intervenções necessárias.</w:t>
      </w:r>
    </w:p>
    <w:p w14:paraId="431B3843" w14:textId="77777777" w:rsidR="00A67875" w:rsidRDefault="00A67875" w:rsidP="00A67875">
      <w:pPr>
        <w:pStyle w:val="ListParagraph"/>
      </w:pPr>
    </w:p>
    <w:p w14:paraId="156AF3E4" w14:textId="77777777" w:rsidR="00A67875" w:rsidRDefault="00A67875" w:rsidP="00A67875">
      <w:pPr>
        <w:pStyle w:val="ListParagraph"/>
        <w:jc w:val="both"/>
      </w:pPr>
    </w:p>
    <w:p w14:paraId="6260A475" w14:textId="5C5518FC" w:rsidR="0074583C" w:rsidRDefault="0074583C" w:rsidP="0074583C">
      <w:pPr>
        <w:pStyle w:val="ListParagraph"/>
        <w:numPr>
          <w:ilvl w:val="0"/>
          <w:numId w:val="25"/>
        </w:numPr>
        <w:jc w:val="both"/>
      </w:pPr>
      <w:r>
        <w:t>O cliente garantirá a conformidade com a Lei Geral de Proteção de Dados (LGPD) no que tange ao tratamento e compartilhamento dos dados dos estudantes.</w:t>
      </w:r>
    </w:p>
    <w:p w14:paraId="4B0133DA" w14:textId="77777777" w:rsidR="0074583C" w:rsidRDefault="0074583C" w:rsidP="0074583C">
      <w:pPr>
        <w:pStyle w:val="ListParagraph"/>
        <w:jc w:val="both"/>
      </w:pPr>
    </w:p>
    <w:p w14:paraId="6F8C871F" w14:textId="76688860" w:rsidR="0074583C" w:rsidRDefault="0074583C" w:rsidP="0074583C">
      <w:pPr>
        <w:pStyle w:val="ListParagraph"/>
        <w:numPr>
          <w:ilvl w:val="0"/>
          <w:numId w:val="25"/>
        </w:numPr>
        <w:jc w:val="both"/>
      </w:pPr>
      <w:r>
        <w:t>Os usuários da plataforma (equipe pedagógica) possuem letramento digital básico para operar o sistema.</w:t>
      </w:r>
    </w:p>
    <w:p w14:paraId="707A5C51" w14:textId="77777777" w:rsidR="0074583C" w:rsidRDefault="0074583C" w:rsidP="0074583C">
      <w:pPr>
        <w:pStyle w:val="ListParagraph"/>
        <w:jc w:val="both"/>
      </w:pPr>
    </w:p>
    <w:p w14:paraId="1099882B" w14:textId="5BED9158" w:rsidR="0074583C" w:rsidRDefault="0074583C" w:rsidP="0074583C">
      <w:pPr>
        <w:pStyle w:val="ListParagraph"/>
        <w:numPr>
          <w:ilvl w:val="0"/>
          <w:numId w:val="25"/>
        </w:numPr>
        <w:jc w:val="both"/>
      </w:pPr>
      <w:r>
        <w:t>A instituição de ensino possui infraestrutura de internet funcional para que a equipe acesse a plataforma de monitoramento.</w:t>
      </w:r>
    </w:p>
    <w:p w14:paraId="11853522" w14:textId="77777777" w:rsidR="0074583C" w:rsidRPr="00907A9E" w:rsidRDefault="0074583C" w:rsidP="0074583C">
      <w:pPr>
        <w:pStyle w:val="ListParagraph"/>
        <w:jc w:val="both"/>
      </w:pPr>
    </w:p>
    <w:p w14:paraId="1548AEB9" w14:textId="50090B6D" w:rsidR="00DC2883" w:rsidRPr="00DC2883" w:rsidRDefault="00907A9E" w:rsidP="00DC2883">
      <w:pPr>
        <w:jc w:val="both"/>
        <w:rPr>
          <w:b/>
          <w:bCs/>
        </w:rPr>
      </w:pPr>
      <w:r w:rsidRPr="00907A9E">
        <w:rPr>
          <w:b/>
          <w:bCs/>
        </w:rPr>
        <w:t>Restrições:</w:t>
      </w:r>
    </w:p>
    <w:p w14:paraId="2D3ED8E4" w14:textId="6DF019D1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Qualidade dos Dados de Origem: </w:t>
      </w:r>
      <w:r w:rsidRPr="00DC2883">
        <w:t>A precisão e a eficácia das análises preditivas e dos alertas estão diretamente ligadas à qualidade, consistência e integridade dos dados fornecidos pela instituição de ensino. Dados incompletos, desatualizados ou incorretos podem comprometer a acurácia da plataforma.</w:t>
      </w:r>
    </w:p>
    <w:p w14:paraId="1F011823" w14:textId="5337310F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Integração com Sistemas Legados: </w:t>
      </w:r>
      <w:r w:rsidRPr="00DC2883">
        <w:t>O funcionamento da solução depende da disponibilidade e da estabilidade dos sistemas de origem de dados da instituição (</w:t>
      </w:r>
      <w:proofErr w:type="spellStart"/>
      <w:r w:rsidRPr="00DC2883">
        <w:t>ex</w:t>
      </w:r>
      <w:proofErr w:type="spellEnd"/>
      <w:r w:rsidRPr="00DC2883">
        <w:t>: plataforma EAD, sistema de notas). Qualquer instabilidade, atualização ou descontinuação desses sistemas pode impactar a coleta de dados e o funcionamento da plataforma Évora.</w:t>
      </w:r>
    </w:p>
    <w:p w14:paraId="4246A123" w14:textId="076200D1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Foco Exclusivo em EAD: </w:t>
      </w:r>
      <w:r w:rsidRPr="00DC2883">
        <w:t>O projeto foi desenvolvido e modelado especificamente para o cenário do Ensino Superior à Distância (EAD). Sua aplicação em outras modalidades, como ensino presencial ou educação básica, não está no escopo e pode exigir adaptações não previstas.</w:t>
      </w:r>
    </w:p>
    <w:p w14:paraId="1D551778" w14:textId="631ACD65" w:rsidR="00DC2883" w:rsidRPr="00DC2883" w:rsidRDefault="00DC2883" w:rsidP="00DC2883">
      <w:pPr>
        <w:jc w:val="both"/>
      </w:pPr>
      <w:r w:rsidRPr="00DC2883">
        <w:rPr>
          <w:b/>
          <w:bCs/>
        </w:rPr>
        <w:t xml:space="preserve">Conformidade com a LGPD: </w:t>
      </w:r>
      <w:r w:rsidRPr="00DC2883">
        <w:t>A responsabilidade de garantir a conformidade com a Lei Geral de Proteção de Dados (LGPD) no tratamento dos dados dos estudantes é inteiramente da instituição de ensino contratante. O projeto não se responsabiliza pelo uso indevido das informações exibidas na plataforma.</w:t>
      </w:r>
    </w:p>
    <w:p w14:paraId="64721C5A" w14:textId="77777777" w:rsidR="00DC2883" w:rsidRDefault="00DC2883" w:rsidP="00DC2883">
      <w:pPr>
        <w:jc w:val="both"/>
      </w:pPr>
      <w:r w:rsidRPr="00DC2883">
        <w:rPr>
          <w:b/>
          <w:bCs/>
        </w:rPr>
        <w:t xml:space="preserve">Limitação de Funcionalidades: </w:t>
      </w:r>
      <w:r w:rsidRPr="00DC2883">
        <w:t>A plataforma se concentra no monitoramento, análise e alerta sobre o desempenho e engajamento discente. Funcionalidades como gestão de conteúdo acadêmico, ferramentas de comunicação direta com alunos ou automação de ações pedagógicas estão fora do escopo do projeto.</w:t>
      </w:r>
    </w:p>
    <w:p w14:paraId="1B83ED38" w14:textId="77777777" w:rsidR="00B56D6D" w:rsidRDefault="00B56D6D" w:rsidP="00DC2883">
      <w:pPr>
        <w:jc w:val="both"/>
      </w:pPr>
    </w:p>
    <w:p w14:paraId="68ADC45C" w14:textId="49E6E9C7" w:rsidR="00B56D6D" w:rsidRDefault="00B56D6D" w:rsidP="00DC2883">
      <w:pPr>
        <w:jc w:val="both"/>
      </w:pPr>
    </w:p>
    <w:p w14:paraId="47C3E637" w14:textId="54E50D9F" w:rsidR="00F802D5" w:rsidRDefault="00F802D5" w:rsidP="00F802D5">
      <w:pPr>
        <w:jc w:val="both"/>
        <w:rPr>
          <w:b/>
          <w:bCs/>
        </w:rPr>
      </w:pPr>
    </w:p>
    <w:p w14:paraId="2EC3B732" w14:textId="77777777" w:rsidR="003F2218" w:rsidRPr="0037742E" w:rsidRDefault="003F2218" w:rsidP="00F802D5">
      <w:pPr>
        <w:jc w:val="both"/>
        <w:rPr>
          <w:b/>
          <w:bCs/>
          <w:u w:val="single"/>
        </w:rPr>
      </w:pPr>
    </w:p>
    <w:p w14:paraId="00BA2666" w14:textId="12EC77B9" w:rsidR="00E55115" w:rsidRDefault="00E55115" w:rsidP="00D35EC6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23" w:name="_Toc207555075"/>
      <w:r w:rsidRPr="00D35EC6">
        <w:rPr>
          <w:b/>
          <w:bCs/>
          <w:color w:val="000000" w:themeColor="text1"/>
          <w:sz w:val="32"/>
          <w:szCs w:val="32"/>
        </w:rPr>
        <w:t xml:space="preserve">5. Gestão e </w:t>
      </w:r>
      <w:r w:rsidR="00D35EC6" w:rsidRPr="00D35EC6">
        <w:rPr>
          <w:b/>
          <w:bCs/>
          <w:color w:val="000000" w:themeColor="text1"/>
          <w:sz w:val="32"/>
          <w:szCs w:val="32"/>
        </w:rPr>
        <w:t>Planejamento</w:t>
      </w:r>
      <w:r w:rsidRPr="00D35EC6">
        <w:rPr>
          <w:b/>
          <w:bCs/>
          <w:color w:val="000000" w:themeColor="text1"/>
          <w:sz w:val="32"/>
          <w:szCs w:val="32"/>
        </w:rPr>
        <w:t xml:space="preserve"> do Projeto</w:t>
      </w:r>
      <w:bookmarkEnd w:id="23"/>
    </w:p>
    <w:p w14:paraId="646BBFDB" w14:textId="39E6B8F6" w:rsidR="00D35EC6" w:rsidRDefault="00D21946" w:rsidP="00D21946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4" w:name="_Toc207555076"/>
      <w:r w:rsidRPr="00D21946">
        <w:rPr>
          <w:b/>
          <w:bCs/>
          <w:color w:val="000000" w:themeColor="text1"/>
          <w:sz w:val="24"/>
          <w:szCs w:val="24"/>
        </w:rPr>
        <w:t>5.1 Papéis dos Integrantes</w:t>
      </w:r>
      <w:r w:rsidR="00DB5E61">
        <w:rPr>
          <w:b/>
          <w:bCs/>
          <w:color w:val="000000" w:themeColor="text1"/>
          <w:sz w:val="24"/>
          <w:szCs w:val="24"/>
        </w:rPr>
        <w:t xml:space="preserve"> </w:t>
      </w:r>
      <w:r w:rsidR="00DB5E61" w:rsidRPr="00DB5E61">
        <w:rPr>
          <w:b/>
          <w:bCs/>
          <w:color w:val="000000" w:themeColor="text1"/>
          <w:sz w:val="24"/>
          <w:szCs w:val="24"/>
        </w:rPr>
        <w:t>(Manda Chuva, Batatinha, Espeto)</w:t>
      </w:r>
      <w:bookmarkEnd w:id="24"/>
    </w:p>
    <w:p w14:paraId="7A99B908" w14:textId="77777777" w:rsidR="00193229" w:rsidRDefault="00193229" w:rsidP="00D21946">
      <w:r w:rsidRPr="00193229">
        <w:t xml:space="preserve">Manda Chuva – Guilherme Mendes </w:t>
      </w:r>
    </w:p>
    <w:p w14:paraId="7101643B" w14:textId="77777777" w:rsidR="00260CD9" w:rsidRDefault="00193229" w:rsidP="00D21946">
      <w:r w:rsidRPr="00193229">
        <w:t xml:space="preserve">Batatinha – João Lucas </w:t>
      </w:r>
    </w:p>
    <w:p w14:paraId="0C6883DC" w14:textId="77777777" w:rsidR="00260CD9" w:rsidRDefault="00193229" w:rsidP="00D21946">
      <w:r w:rsidRPr="00193229">
        <w:t>Espeto – Anne Yamasaki</w:t>
      </w:r>
    </w:p>
    <w:p w14:paraId="1B47CBF8" w14:textId="5D6F2843" w:rsidR="00D21946" w:rsidRPr="00D21946" w:rsidRDefault="00193229" w:rsidP="00D21946">
      <w:r w:rsidRPr="00193229">
        <w:t xml:space="preserve"> Equipe – Erick Lopes, </w:t>
      </w:r>
      <w:proofErr w:type="spellStart"/>
      <w:r w:rsidRPr="00193229">
        <w:t>Emilly</w:t>
      </w:r>
      <w:proofErr w:type="spellEnd"/>
      <w:r w:rsidRPr="00193229">
        <w:t xml:space="preserve"> e Ezequiel.</w:t>
      </w:r>
    </w:p>
    <w:p w14:paraId="465E376B" w14:textId="77777777" w:rsidR="00E55115" w:rsidRPr="00E55115" w:rsidRDefault="00E55115" w:rsidP="00E55115"/>
    <w:p w14:paraId="4163A718" w14:textId="65874845" w:rsidR="00F802D5" w:rsidRDefault="00DB5E61" w:rsidP="00F802D5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5" w:name="_Toc207555077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.2</w:t>
      </w:r>
      <w:r w:rsidR="00F802D5" w:rsidRPr="00F802D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40999">
        <w:rPr>
          <w:rFonts w:asciiTheme="minorHAnsi" w:hAnsiTheme="minorHAnsi"/>
          <w:b/>
          <w:bCs/>
          <w:color w:val="000000" w:themeColor="text1"/>
          <w:sz w:val="24"/>
          <w:szCs w:val="24"/>
        </w:rPr>
        <w:t>Planner</w:t>
      </w:r>
      <w:proofErr w:type="spellEnd"/>
      <w:r w:rsidR="00C4099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="00C40999">
        <w:rPr>
          <w:rFonts w:asciiTheme="minorHAnsi" w:hAnsiTheme="minorHAnsi"/>
          <w:b/>
          <w:bCs/>
          <w:color w:val="000000" w:themeColor="text1"/>
          <w:sz w:val="24"/>
          <w:szCs w:val="24"/>
        </w:rPr>
        <w:t>Trello</w:t>
      </w:r>
      <w:bookmarkEnd w:id="25"/>
      <w:proofErr w:type="spellEnd"/>
    </w:p>
    <w:p w14:paraId="6FD9FD54" w14:textId="18DBA988" w:rsidR="00C40999" w:rsidRDefault="003A4490" w:rsidP="00C40999">
      <w:r w:rsidRPr="003A4490">
        <w:rPr>
          <w:noProof/>
        </w:rPr>
        <w:drawing>
          <wp:inline distT="0" distB="0" distL="0" distR="0" wp14:anchorId="3E0390A9" wp14:editId="203FBE46">
            <wp:extent cx="5400040" cy="2118360"/>
            <wp:effectExtent l="0" t="0" r="0" b="0"/>
            <wp:docPr id="181541790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7900" name="Imagem 1" descr="Interface gráfica do usuário, Texto, Aplicativ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FE1A" w14:textId="58747290" w:rsidR="003A4490" w:rsidRDefault="003A4490" w:rsidP="00C40999">
      <w:r>
        <w:t xml:space="preserve">Link: </w:t>
      </w:r>
      <w:hyperlink r:id="rId39" w:history="1">
        <w:r w:rsidR="00B40189" w:rsidRPr="00A50664">
          <w:rPr>
            <w:rStyle w:val="Hyperlink"/>
          </w:rPr>
          <w:t>https://trello.com/b/0V7BMfYa</w:t>
        </w:r>
      </w:hyperlink>
    </w:p>
    <w:p w14:paraId="1073D296" w14:textId="77777777" w:rsidR="00B40189" w:rsidRDefault="00B40189" w:rsidP="00C40999"/>
    <w:p w14:paraId="59EDE3F7" w14:textId="4B18D8CD" w:rsidR="00B40189" w:rsidRPr="00893319" w:rsidRDefault="00B40189" w:rsidP="00C40999">
      <w:pPr>
        <w:rPr>
          <w:b/>
          <w:bCs/>
        </w:rPr>
      </w:pPr>
      <w:r w:rsidRPr="00893319">
        <w:rPr>
          <w:b/>
          <w:bCs/>
        </w:rPr>
        <w:t>5.3</w:t>
      </w:r>
      <w:r w:rsidR="00893319" w:rsidRPr="00893319">
        <w:rPr>
          <w:b/>
          <w:bCs/>
        </w:rPr>
        <w:t xml:space="preserve"> Macro Cronograma</w:t>
      </w:r>
      <w:r w:rsidR="006B428D">
        <w:rPr>
          <w:b/>
          <w:bCs/>
        </w:rPr>
        <w:t xml:space="preserve"> – Total 90 dias.</w:t>
      </w:r>
    </w:p>
    <w:p w14:paraId="16B8D68F" w14:textId="30EC73DA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Planejamento e Análise de Requisitos (15 dias)</w:t>
      </w:r>
    </w:p>
    <w:p w14:paraId="62D8D0E5" w14:textId="370D5D16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Foco em documentar e validar o escopo completo do projeto.</w:t>
      </w:r>
    </w:p>
    <w:p w14:paraId="468AF94D" w14:textId="30E688F4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Desenvolvimento da Solução (50 dias)</w:t>
      </w:r>
    </w:p>
    <w:p w14:paraId="5E547A6A" w14:textId="02F9DC74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Construção das funcionalidades, integrações e interfaces da plataforma.</w:t>
      </w:r>
    </w:p>
    <w:p w14:paraId="1FCD8821" w14:textId="4A9EEB74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Testes e Validação (16 dias)</w:t>
      </w:r>
    </w:p>
    <w:p w14:paraId="2FC39C61" w14:textId="26AEED2C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Garantia da qualidade e homologação da plataforma com a equipe pedagógica.</w:t>
      </w:r>
    </w:p>
    <w:p w14:paraId="5426B8C8" w14:textId="01C0DBC2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Implantação e Lançamento (6 dias)</w:t>
      </w:r>
    </w:p>
    <w:p w14:paraId="53CC800F" w14:textId="73D52CDB" w:rsidR="00F802D5" w:rsidRPr="00F802D5" w:rsidRDefault="00F802D5" w:rsidP="00F802D5">
      <w:pPr>
        <w:ind w:left="720"/>
        <w:jc w:val="both"/>
        <w:rPr>
          <w:b/>
          <w:bCs/>
        </w:rPr>
      </w:pPr>
      <w:r w:rsidRPr="00F802D5">
        <w:rPr>
          <w:i/>
          <w:iCs/>
        </w:rPr>
        <w:t>Publicação da solução no ambiente de produção e treinamento dos usuários.</w:t>
      </w:r>
    </w:p>
    <w:p w14:paraId="0C78AB98" w14:textId="262C7A01" w:rsidR="00F802D5" w:rsidRDefault="00F802D5" w:rsidP="00F802D5">
      <w:pPr>
        <w:numPr>
          <w:ilvl w:val="0"/>
          <w:numId w:val="35"/>
        </w:numPr>
        <w:jc w:val="both"/>
        <w:rPr>
          <w:b/>
          <w:bCs/>
        </w:rPr>
      </w:pPr>
      <w:r w:rsidRPr="00F802D5">
        <w:rPr>
          <w:b/>
          <w:bCs/>
        </w:rPr>
        <w:t>Operação Assistida (3 dias)</w:t>
      </w:r>
    </w:p>
    <w:p w14:paraId="72018D12" w14:textId="1804D554" w:rsidR="00F802D5" w:rsidRDefault="00F802D5" w:rsidP="00F802D5">
      <w:pPr>
        <w:ind w:left="720"/>
        <w:jc w:val="both"/>
        <w:rPr>
          <w:i/>
          <w:iCs/>
        </w:rPr>
      </w:pPr>
      <w:r w:rsidRPr="00F802D5">
        <w:rPr>
          <w:i/>
          <w:iCs/>
        </w:rPr>
        <w:t>Acompanhamento inicial para garantir a estabilidade e o sucesso da transição.</w:t>
      </w:r>
    </w:p>
    <w:p w14:paraId="44265A19" w14:textId="77777777" w:rsidR="00A67875" w:rsidRPr="00F802D5" w:rsidRDefault="00A67875" w:rsidP="00F802D5">
      <w:pPr>
        <w:ind w:left="720"/>
        <w:jc w:val="both"/>
        <w:rPr>
          <w:b/>
          <w:bCs/>
        </w:rPr>
      </w:pPr>
    </w:p>
    <w:p w14:paraId="71CB2805" w14:textId="0A5F040C" w:rsidR="00F802D5" w:rsidRPr="00A67875" w:rsidRDefault="00DF65AD" w:rsidP="00A67875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6" w:name="_Toc207555078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.4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Recursos Necessários</w:t>
      </w:r>
      <w:bookmarkEnd w:id="26"/>
    </w:p>
    <w:p w14:paraId="19CB4998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6 estudantes da São Paulo Tech </w:t>
      </w:r>
      <w:proofErr w:type="spellStart"/>
      <w:r w:rsidRPr="00F802D5">
        <w:t>School</w:t>
      </w:r>
      <w:proofErr w:type="spellEnd"/>
      <w:r w:rsidRPr="00F802D5">
        <w:t xml:space="preserve">; </w:t>
      </w:r>
    </w:p>
    <w:p w14:paraId="26D316C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>Computadores para a equipe de desenvolvimento;</w:t>
      </w:r>
    </w:p>
    <w:p w14:paraId="0B1D7982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Servidor em nuvem para hospedagem da aplicação e testes; </w:t>
      </w:r>
    </w:p>
    <w:p w14:paraId="04CB1FF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>Software para desenvolvimento (IDE), design (</w:t>
      </w:r>
      <w:proofErr w:type="spellStart"/>
      <w:r w:rsidRPr="00F802D5">
        <w:t>Figma</w:t>
      </w:r>
      <w:proofErr w:type="spellEnd"/>
      <w:r w:rsidRPr="00F802D5">
        <w:t xml:space="preserve">) e gestão de projetos; </w:t>
      </w:r>
    </w:p>
    <w:p w14:paraId="7F95C886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Banco de dados MySQL; </w:t>
      </w:r>
    </w:p>
    <w:p w14:paraId="303ACAAC" w14:textId="77777777" w:rsidR="00F802D5" w:rsidRPr="00F802D5" w:rsidRDefault="00F802D5" w:rsidP="00F802D5">
      <w:pPr>
        <w:numPr>
          <w:ilvl w:val="0"/>
          <w:numId w:val="36"/>
        </w:numPr>
        <w:jc w:val="both"/>
      </w:pPr>
      <w:r w:rsidRPr="00F802D5">
        <w:t>Domínio de tecnologias front-</w:t>
      </w:r>
      <w:proofErr w:type="spellStart"/>
      <w:r w:rsidRPr="00F802D5">
        <w:t>end</w:t>
      </w:r>
      <w:proofErr w:type="spellEnd"/>
      <w:r w:rsidRPr="00F802D5">
        <w:t xml:space="preserve"> (Javascript, HTML, CSS);</w:t>
      </w:r>
    </w:p>
    <w:p w14:paraId="5A7DE40D" w14:textId="77777777" w:rsidR="00F802D5" w:rsidRDefault="00F802D5" w:rsidP="00F802D5">
      <w:pPr>
        <w:numPr>
          <w:ilvl w:val="0"/>
          <w:numId w:val="36"/>
        </w:numPr>
        <w:jc w:val="both"/>
      </w:pPr>
      <w:r w:rsidRPr="00F802D5">
        <w:t xml:space="preserve">Conhecimento em desenvolvimento </w:t>
      </w:r>
      <w:proofErr w:type="spellStart"/>
      <w:r w:rsidRPr="00F802D5">
        <w:t>back-end</w:t>
      </w:r>
      <w:proofErr w:type="spellEnd"/>
      <w:r w:rsidRPr="00F802D5">
        <w:t xml:space="preserve"> para criação e consumo de APIs.</w:t>
      </w:r>
    </w:p>
    <w:p w14:paraId="07EE85A4" w14:textId="77777777" w:rsidR="00F802D5" w:rsidRPr="00F802D5" w:rsidRDefault="00F802D5" w:rsidP="00F802D5">
      <w:pPr>
        <w:ind w:left="720"/>
        <w:jc w:val="both"/>
      </w:pPr>
    </w:p>
    <w:p w14:paraId="3ABC1B3C" w14:textId="11336D1A" w:rsidR="00F802D5" w:rsidRPr="00A67875" w:rsidRDefault="00DF65AD" w:rsidP="00A67875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7" w:name="_Toc207555079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A6787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A6787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Análise de Riscos</w:t>
      </w:r>
      <w:bookmarkEnd w:id="27"/>
    </w:p>
    <w:p w14:paraId="5A00EC02" w14:textId="77777777" w:rsidR="00F802D5" w:rsidRDefault="00F802D5" w:rsidP="00F802D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1: Baixa Qualidade dos Dados de Origem</w:t>
      </w:r>
    </w:p>
    <w:p w14:paraId="18A4C923" w14:textId="367EE038" w:rsidR="00F802D5" w:rsidRPr="00F802D5" w:rsidRDefault="00F802D5" w:rsidP="00F802D5">
      <w:pPr>
        <w:ind w:left="720"/>
        <w:jc w:val="both"/>
      </w:pPr>
      <w:r w:rsidRPr="00F802D5">
        <w:t>Os dados fornecidos pelos sistemas da instituição (notas, acessos) são inconsistentes, incompletos ou não padronizados, o que pode levar a alertas falsos ou imprecisos.</w:t>
      </w:r>
    </w:p>
    <w:p w14:paraId="4CCAAD08" w14:textId="39EB72ED" w:rsidR="00F802D5" w:rsidRPr="00F802D5" w:rsidRDefault="00F802D5" w:rsidP="00F802D5">
      <w:pPr>
        <w:ind w:left="720"/>
        <w:jc w:val="both"/>
      </w:pPr>
      <w:r w:rsidRPr="00F802D5">
        <w:rPr>
          <w:b/>
          <w:bCs/>
        </w:rPr>
        <w:t xml:space="preserve">Plano de Contingência: </w:t>
      </w:r>
      <w:r w:rsidRPr="00F802D5">
        <w:t>Realizar uma etapa inicial de "Prova de Conceito" para auditar a qualidade dos dados. Definir requisitos mínimos de qualidade de dados como critério para o avanço do projeto.</w:t>
      </w:r>
    </w:p>
    <w:p w14:paraId="44BCA1B2" w14:textId="77777777" w:rsidR="00F802D5" w:rsidRDefault="00F802D5" w:rsidP="00F802D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2: Baixa Adoção pela Equipe Pedagógica</w:t>
      </w:r>
    </w:p>
    <w:p w14:paraId="13259423" w14:textId="1F969F4C" w:rsidR="00F802D5" w:rsidRPr="00F802D5" w:rsidRDefault="00F802D5" w:rsidP="00F802D5">
      <w:pPr>
        <w:ind w:left="720"/>
        <w:jc w:val="both"/>
      </w:pPr>
      <w:r w:rsidRPr="00F802D5">
        <w:t>Os tutores e coordenadores não utilizam a plataforma ativamente, ignorando os alertas e invalidando o propósito da solução.</w:t>
      </w:r>
    </w:p>
    <w:p w14:paraId="0794CDA6" w14:textId="5C2F06D2" w:rsidR="00F802D5" w:rsidRPr="00F802D5" w:rsidRDefault="00F802D5" w:rsidP="00F802D5">
      <w:pPr>
        <w:ind w:left="720"/>
        <w:jc w:val="both"/>
      </w:pPr>
      <w:r w:rsidRPr="00F802D5">
        <w:rPr>
          <w:b/>
          <w:bCs/>
        </w:rPr>
        <w:t xml:space="preserve">Plano de Contingência: </w:t>
      </w:r>
      <w:r w:rsidRPr="00F802D5">
        <w:t>Envolver a equipe pedagógica desde as fases iniciais de design (prototipação). Realizar um treinamento prático e obrigatório durante a implantação e oferecer suporte contínuo nos primeiros meses.</w:t>
      </w:r>
    </w:p>
    <w:p w14:paraId="5B291080" w14:textId="77777777" w:rsidR="00A67875" w:rsidRDefault="00F802D5" w:rsidP="00A67875">
      <w:pPr>
        <w:numPr>
          <w:ilvl w:val="0"/>
          <w:numId w:val="33"/>
        </w:numPr>
        <w:jc w:val="both"/>
        <w:rPr>
          <w:b/>
          <w:bCs/>
        </w:rPr>
      </w:pPr>
      <w:r w:rsidRPr="00F802D5">
        <w:rPr>
          <w:b/>
          <w:bCs/>
        </w:rPr>
        <w:t>Risco 3: Indisponibilidade dos Sistemas da Instituição</w:t>
      </w:r>
    </w:p>
    <w:p w14:paraId="7DF0AFFF" w14:textId="77777777" w:rsidR="00A67875" w:rsidRDefault="00F802D5" w:rsidP="00A67875">
      <w:pPr>
        <w:ind w:left="720"/>
        <w:jc w:val="both"/>
        <w:rPr>
          <w:b/>
          <w:bCs/>
        </w:rPr>
      </w:pPr>
      <w:r w:rsidRPr="00F802D5">
        <w:t>As APIs ou os bancos de dados da instituição ficam frequentemente fora do ar, impedindo a coleta de dados em tempo real pela plataforma Évora.</w:t>
      </w:r>
    </w:p>
    <w:p w14:paraId="4FA4135B" w14:textId="4C65F18E" w:rsidR="00F802D5" w:rsidRDefault="00F802D5" w:rsidP="00A67875">
      <w:pPr>
        <w:ind w:left="720"/>
        <w:jc w:val="both"/>
      </w:pPr>
      <w:r w:rsidRPr="00F802D5">
        <w:rPr>
          <w:b/>
          <w:bCs/>
        </w:rPr>
        <w:t xml:space="preserve">Plano de Contingência: </w:t>
      </w:r>
      <w:r w:rsidRPr="00F802D5">
        <w:t>Desenvolver um sistema de cache e filas para processar os dados de forma assíncrona, garantindo que a plataforma não pare de funcionar durante instabilidades de curto prazo.</w:t>
      </w:r>
    </w:p>
    <w:p w14:paraId="29B9D722" w14:textId="77777777" w:rsidR="00A67875" w:rsidRPr="00F802D5" w:rsidRDefault="00A67875" w:rsidP="00A67875">
      <w:pPr>
        <w:ind w:left="720"/>
        <w:jc w:val="both"/>
      </w:pPr>
    </w:p>
    <w:p w14:paraId="64876851" w14:textId="6A72191C" w:rsidR="00F802D5" w:rsidRPr="00A67875" w:rsidRDefault="00F06F59" w:rsidP="00A67875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8" w:name="_Toc207555080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F802D5" w:rsidRPr="00A6787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Partes Interessadas (Stakeholders)</w:t>
      </w:r>
      <w:bookmarkEnd w:id="28"/>
    </w:p>
    <w:p w14:paraId="39B9D899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Equipe Pedagógica (Tutores e Coordenadores): </w:t>
      </w:r>
      <w:r w:rsidRPr="00F802D5">
        <w:t>Usuários finais da plataforma. São responsáveis por analisar os alertas, utilizar os dashboards para entender o comportamento dos alunos e realizar as intervenções pedagógicas.</w:t>
      </w:r>
    </w:p>
    <w:p w14:paraId="29B73203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Gestores da Instituição de Ensino: </w:t>
      </w:r>
      <w:r w:rsidRPr="00F802D5">
        <w:t>Patrocinadores do projeto. São responsáveis por aprovar o orçamento e garantir a disponibilidade dos recursos necessários. Esperam relatórios sobre a redução da taxa de evasão.</w:t>
      </w:r>
    </w:p>
    <w:p w14:paraId="74065B0D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>Departamento de TI da Instituição</w:t>
      </w:r>
      <w:r w:rsidRPr="00F802D5">
        <w:t>: Responsáveis por fornecer e manter o acesso seguro às fontes de dados (APIs, bancos de dados). Atuam como ponto de contato técnico para a equipe de desenvolvimento.</w:t>
      </w:r>
    </w:p>
    <w:p w14:paraId="32E00A3E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 xml:space="preserve">Equipe de Desenvolvimento do Projeto Évora: </w:t>
      </w:r>
      <w:r w:rsidRPr="00F802D5">
        <w:t>Responsável por planejar, desenvolver, testar e implantar a solução conforme os requisitos definidos.</w:t>
      </w:r>
    </w:p>
    <w:p w14:paraId="57F5C490" w14:textId="77777777" w:rsidR="00F802D5" w:rsidRPr="00F802D5" w:rsidRDefault="00F802D5" w:rsidP="00F802D5">
      <w:pPr>
        <w:numPr>
          <w:ilvl w:val="0"/>
          <w:numId w:val="34"/>
        </w:numPr>
        <w:jc w:val="both"/>
      </w:pPr>
      <w:r w:rsidRPr="00F802D5">
        <w:rPr>
          <w:b/>
          <w:bCs/>
        </w:rPr>
        <w:t>Alunos</w:t>
      </w:r>
      <w:r w:rsidRPr="00F802D5">
        <w:t>: Beneficiários indiretos do projeto. Não interagem com a plataforma, mas são o foco das ações que ela possibilita, esperando receber um suporte mais rápido e personalizado para evitar o abandono do curso.</w:t>
      </w:r>
    </w:p>
    <w:p w14:paraId="11D8C7AC" w14:textId="77777777" w:rsidR="00FA7BC0" w:rsidRDefault="00FA7BC0" w:rsidP="0009773C">
      <w:pPr>
        <w:jc w:val="both"/>
        <w:rPr>
          <w:b/>
          <w:bCs/>
        </w:rPr>
      </w:pPr>
    </w:p>
    <w:p w14:paraId="4BFEC764" w14:textId="77777777" w:rsidR="0000035C" w:rsidRDefault="0000035C" w:rsidP="0009773C">
      <w:pPr>
        <w:jc w:val="both"/>
        <w:rPr>
          <w:b/>
          <w:bCs/>
        </w:rPr>
      </w:pPr>
    </w:p>
    <w:p w14:paraId="55F71D1E" w14:textId="77777777" w:rsidR="0000035C" w:rsidRDefault="0000035C" w:rsidP="0009773C">
      <w:pPr>
        <w:jc w:val="both"/>
        <w:rPr>
          <w:b/>
          <w:bCs/>
        </w:rPr>
      </w:pPr>
    </w:p>
    <w:p w14:paraId="1CE64FFC" w14:textId="77777777" w:rsidR="0000035C" w:rsidRDefault="0000035C" w:rsidP="0009773C">
      <w:pPr>
        <w:jc w:val="both"/>
        <w:rPr>
          <w:b/>
          <w:bCs/>
        </w:rPr>
      </w:pPr>
    </w:p>
    <w:p w14:paraId="64326EE0" w14:textId="77777777" w:rsidR="0000035C" w:rsidRDefault="0000035C" w:rsidP="0009773C">
      <w:pPr>
        <w:jc w:val="both"/>
        <w:rPr>
          <w:b/>
          <w:bCs/>
        </w:rPr>
      </w:pPr>
    </w:p>
    <w:p w14:paraId="7645337C" w14:textId="77777777" w:rsidR="0000035C" w:rsidRDefault="0000035C" w:rsidP="0009773C">
      <w:pPr>
        <w:jc w:val="both"/>
        <w:rPr>
          <w:b/>
          <w:bCs/>
        </w:rPr>
      </w:pPr>
    </w:p>
    <w:p w14:paraId="477C01E2" w14:textId="77777777" w:rsidR="0000035C" w:rsidRDefault="0000035C" w:rsidP="0009773C">
      <w:pPr>
        <w:jc w:val="both"/>
        <w:rPr>
          <w:b/>
          <w:bCs/>
        </w:rPr>
      </w:pPr>
    </w:p>
    <w:p w14:paraId="4DDACB63" w14:textId="77777777" w:rsidR="0000035C" w:rsidRDefault="0000035C" w:rsidP="0009773C">
      <w:pPr>
        <w:jc w:val="both"/>
        <w:rPr>
          <w:b/>
          <w:bCs/>
        </w:rPr>
      </w:pPr>
    </w:p>
    <w:p w14:paraId="70978935" w14:textId="3CB0AB21" w:rsidR="0074583C" w:rsidRDefault="00F06F59" w:rsidP="00F06F59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29" w:name="_Toc207555081"/>
      <w:r w:rsidRPr="00980001">
        <w:rPr>
          <w:b/>
          <w:bCs/>
          <w:color w:val="000000" w:themeColor="text1"/>
          <w:sz w:val="32"/>
          <w:szCs w:val="32"/>
        </w:rPr>
        <w:t xml:space="preserve">6. </w:t>
      </w:r>
      <w:r w:rsidR="00980001" w:rsidRPr="00980001">
        <w:rPr>
          <w:b/>
          <w:bCs/>
          <w:color w:val="000000" w:themeColor="text1"/>
          <w:sz w:val="32"/>
          <w:szCs w:val="32"/>
        </w:rPr>
        <w:t>Conclusão e Próximos Passos</w:t>
      </w:r>
      <w:bookmarkEnd w:id="29"/>
    </w:p>
    <w:p w14:paraId="26F4AFFA" w14:textId="4DBEF0A4" w:rsidR="00980001" w:rsidRDefault="00980001" w:rsidP="00B43E6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0" w:name="_Toc207555082"/>
      <w:r w:rsidRPr="00B43E69">
        <w:rPr>
          <w:b/>
          <w:bCs/>
          <w:color w:val="000000" w:themeColor="text1"/>
          <w:sz w:val="24"/>
          <w:szCs w:val="24"/>
        </w:rPr>
        <w:t>6.1</w:t>
      </w:r>
      <w:r w:rsidR="00B43E69" w:rsidRPr="00B43E69">
        <w:rPr>
          <w:b/>
          <w:bCs/>
          <w:color w:val="000000" w:themeColor="text1"/>
          <w:sz w:val="24"/>
          <w:szCs w:val="24"/>
        </w:rPr>
        <w:t xml:space="preserve"> Lições Aprendidas</w:t>
      </w:r>
      <w:bookmarkEnd w:id="30"/>
    </w:p>
    <w:p w14:paraId="5F59F2F0" w14:textId="3177FB31" w:rsidR="00C30678" w:rsidRPr="00C30678" w:rsidRDefault="00C30678" w:rsidP="00C30678">
      <w:r w:rsidRPr="00C30678">
        <w:rPr>
          <w:b/>
          <w:bCs/>
        </w:rPr>
        <w:t>Colaboração em equipe</w:t>
      </w:r>
      <w:r w:rsidRPr="00C30678">
        <w:t>: Trabalhar em grupo de 6 pessoas mostrou a importância de comunicação clara, divisão de tarefas e acompanhamento das entregas para evitar sobrecarga em alguns membros.</w:t>
      </w:r>
    </w:p>
    <w:p w14:paraId="18C9BDE0" w14:textId="0EFBD904" w:rsidR="00C30678" w:rsidRPr="00C30678" w:rsidRDefault="00C30678" w:rsidP="00C30678">
      <w:r w:rsidRPr="00C30678">
        <w:rPr>
          <w:b/>
          <w:bCs/>
        </w:rPr>
        <w:t>Organização com ferramentas digitais</w:t>
      </w:r>
      <w:r w:rsidRPr="00C30678">
        <w:t xml:space="preserve">: O uso do </w:t>
      </w:r>
      <w:proofErr w:type="spellStart"/>
      <w:r w:rsidRPr="00C30678">
        <w:rPr>
          <w:b/>
          <w:bCs/>
        </w:rPr>
        <w:t>Trello</w:t>
      </w:r>
      <w:proofErr w:type="spellEnd"/>
      <w:r w:rsidRPr="00C30678">
        <w:t xml:space="preserve"> para gestão de tarefas e do </w:t>
      </w:r>
      <w:r w:rsidRPr="00C30678">
        <w:rPr>
          <w:b/>
          <w:bCs/>
        </w:rPr>
        <w:t>GitHub</w:t>
      </w:r>
      <w:r w:rsidRPr="00C30678">
        <w:t xml:space="preserve"> para versionamento de código foi essencial para dar visibilidade ao progresso e manter a equipe alinhada.</w:t>
      </w:r>
    </w:p>
    <w:p w14:paraId="0E86084E" w14:textId="7EDB66A8" w:rsidR="00C30678" w:rsidRPr="00C30678" w:rsidRDefault="00C30678" w:rsidP="00C30678">
      <w:r w:rsidRPr="00C30678">
        <w:rPr>
          <w:b/>
          <w:bCs/>
        </w:rPr>
        <w:t>Aprendizado em design e prototipação</w:t>
      </w:r>
      <w:r w:rsidRPr="00C30678">
        <w:t xml:space="preserve">: Tivemos nosso primeiro contato com práticas como </w:t>
      </w:r>
      <w:proofErr w:type="spellStart"/>
      <w:r w:rsidRPr="00C30678">
        <w:rPr>
          <w:b/>
          <w:bCs/>
        </w:rPr>
        <w:t>Wireframes</w:t>
      </w:r>
      <w:proofErr w:type="spellEnd"/>
      <w:r w:rsidRPr="00C30678">
        <w:rPr>
          <w:b/>
          <w:bCs/>
        </w:rPr>
        <w:t xml:space="preserve">, </w:t>
      </w:r>
      <w:proofErr w:type="spellStart"/>
      <w:r w:rsidRPr="00C30678">
        <w:rPr>
          <w:b/>
          <w:bCs/>
        </w:rPr>
        <w:t>Crazy</w:t>
      </w:r>
      <w:proofErr w:type="spellEnd"/>
      <w:r w:rsidRPr="00C30678">
        <w:rPr>
          <w:b/>
          <w:bCs/>
        </w:rPr>
        <w:t xml:space="preserve"> 8’s, Lean UX Canvas e </w:t>
      </w:r>
      <w:proofErr w:type="spellStart"/>
      <w:r w:rsidRPr="00C30678">
        <w:rPr>
          <w:b/>
          <w:bCs/>
        </w:rPr>
        <w:t>User</w:t>
      </w:r>
      <w:proofErr w:type="spellEnd"/>
      <w:r w:rsidRPr="00C30678">
        <w:rPr>
          <w:b/>
          <w:bCs/>
        </w:rPr>
        <w:t xml:space="preserve"> Stories</w:t>
      </w:r>
      <w:r w:rsidRPr="00C30678">
        <w:t>, entendendo como elas ajudam a visualizar a solução antes do desenvolvimento.</w:t>
      </w:r>
    </w:p>
    <w:p w14:paraId="46F94837" w14:textId="0CAF2536" w:rsidR="00C30678" w:rsidRPr="00C30678" w:rsidRDefault="00C30678" w:rsidP="00C30678">
      <w:r w:rsidRPr="00C30678">
        <w:rPr>
          <w:b/>
          <w:bCs/>
        </w:rPr>
        <w:t>Importância do protótipo</w:t>
      </w:r>
      <w:r w:rsidRPr="00C30678">
        <w:t xml:space="preserve">: Percebemos que </w:t>
      </w:r>
      <w:proofErr w:type="spellStart"/>
      <w:r w:rsidRPr="00C30678">
        <w:t>prototipar</w:t>
      </w:r>
      <w:proofErr w:type="spellEnd"/>
      <w:r w:rsidRPr="00C30678">
        <w:t xml:space="preserve"> reduz erros e garante que todos tenham a mesma visão do produto, além de facilitar a validação com stakeholders.</w:t>
      </w:r>
    </w:p>
    <w:p w14:paraId="64544271" w14:textId="1CE1D321" w:rsidR="00C30678" w:rsidRPr="00C30678" w:rsidRDefault="00C30678" w:rsidP="00C30678">
      <w:r w:rsidRPr="00C30678">
        <w:rPr>
          <w:b/>
          <w:bCs/>
        </w:rPr>
        <w:t>Gestão do tempo</w:t>
      </w:r>
      <w:r w:rsidRPr="00C30678">
        <w:t>: A definição de atividades por sprint ajudou a manter o foco e mostrou a necessidade de planejar bem as entregas para cumprir os prazos.</w:t>
      </w:r>
    </w:p>
    <w:p w14:paraId="0F85C870" w14:textId="7C03314A" w:rsidR="00C30678" w:rsidRDefault="00C30678" w:rsidP="00C30678">
      <w:r w:rsidRPr="00C30678">
        <w:rPr>
          <w:b/>
          <w:bCs/>
        </w:rPr>
        <w:t>Integração de diferentes habilidades</w:t>
      </w:r>
      <w:r w:rsidRPr="00C30678">
        <w:t>: Cada integrante contribuiu com um ponto forte (programação, design, documentação, organização), reforçando a ideia de que diversidade de competências é fundamental em projetos ágeis.</w:t>
      </w:r>
    </w:p>
    <w:p w14:paraId="0A877521" w14:textId="77777777" w:rsidR="00980B54" w:rsidRDefault="00980B54" w:rsidP="00C30678"/>
    <w:p w14:paraId="0A18FEDB" w14:textId="4D3B6438" w:rsidR="006C1C0C" w:rsidRDefault="00980B54" w:rsidP="006C1C0C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1" w:name="_Toc207555083"/>
      <w:r w:rsidRPr="006C1C0C">
        <w:rPr>
          <w:b/>
          <w:bCs/>
          <w:color w:val="000000" w:themeColor="text1"/>
          <w:sz w:val="24"/>
          <w:szCs w:val="24"/>
        </w:rPr>
        <w:t>6.2 Simbiose</w:t>
      </w:r>
      <w:bookmarkEnd w:id="31"/>
    </w:p>
    <w:p w14:paraId="136EAC1D" w14:textId="1F850976" w:rsidR="0048481B" w:rsidRDefault="006E6B69" w:rsidP="0048481B">
      <w:r>
        <w:t xml:space="preserve">Integrante – </w:t>
      </w:r>
      <w:proofErr w:type="spellStart"/>
      <w:r>
        <w:t>Emilly</w:t>
      </w:r>
      <w:proofErr w:type="spellEnd"/>
      <w:r>
        <w:t xml:space="preserve"> Dos Reis;</w:t>
      </w:r>
    </w:p>
    <w:p w14:paraId="15F6DEF4" w14:textId="0813A1E1" w:rsidR="006E6B69" w:rsidRDefault="006E6B69" w:rsidP="0048481B">
      <w:r>
        <w:t>Empresa – Atos;</w:t>
      </w:r>
    </w:p>
    <w:p w14:paraId="54B558B3" w14:textId="77777777" w:rsidR="0048481B" w:rsidRPr="00DD1B0A" w:rsidRDefault="0048481B" w:rsidP="0048481B">
      <w:r>
        <w:t>Algumas práticas e conhecimento adquiridos na faculdade em que pude aplicar no trabalho foi levantar os requisitos, definir entregáveis</w:t>
      </w:r>
      <w:r w:rsidRPr="00DD1B0A">
        <w:t xml:space="preserve"> e </w:t>
      </w:r>
      <w:r>
        <w:t>obter</w:t>
      </w:r>
      <w:r w:rsidRPr="00DD1B0A">
        <w:t xml:space="preserve"> clareza sobre o que precisa ser feito nos projetos em qu</w:t>
      </w:r>
      <w:r>
        <w:t xml:space="preserve">e estou inserida. </w:t>
      </w:r>
      <w:r w:rsidRPr="00DD1B0A">
        <w:t>Essa experiência me permitiu compreender melhor as necessidades dos usuários que utilizam os sistemas e avaliar como essas soluções impactam diretamente a produtividade e a eficiência dos processos da empresa.</w:t>
      </w:r>
    </w:p>
    <w:p w14:paraId="430FEAF4" w14:textId="77777777" w:rsidR="0048481B" w:rsidRPr="0048481B" w:rsidRDefault="0048481B" w:rsidP="0048481B"/>
    <w:p w14:paraId="32474B9B" w14:textId="77777777" w:rsidR="00E8684A" w:rsidRDefault="00E8684A" w:rsidP="00E8684A"/>
    <w:p w14:paraId="53931238" w14:textId="77777777" w:rsidR="006E6B69" w:rsidRPr="00E8684A" w:rsidRDefault="006E6B69" w:rsidP="00E8684A"/>
    <w:p w14:paraId="48A4AA6A" w14:textId="30191665" w:rsidR="00FE02BA" w:rsidRDefault="00FE02BA" w:rsidP="00FE02BA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2" w:name="_Toc207555084"/>
      <w:r w:rsidRPr="00FE02BA">
        <w:rPr>
          <w:b/>
          <w:bCs/>
          <w:color w:val="000000" w:themeColor="text1"/>
          <w:sz w:val="24"/>
          <w:szCs w:val="24"/>
        </w:rPr>
        <w:t>6.</w:t>
      </w:r>
      <w:r w:rsidR="006C1C0C">
        <w:rPr>
          <w:b/>
          <w:bCs/>
          <w:color w:val="000000" w:themeColor="text1"/>
          <w:sz w:val="24"/>
          <w:szCs w:val="24"/>
        </w:rPr>
        <w:t>3</w:t>
      </w:r>
      <w:r w:rsidRPr="00FE02BA">
        <w:rPr>
          <w:b/>
          <w:bCs/>
          <w:color w:val="000000" w:themeColor="text1"/>
          <w:sz w:val="24"/>
          <w:szCs w:val="24"/>
        </w:rPr>
        <w:t xml:space="preserve"> Próximos Passos</w:t>
      </w:r>
      <w:r w:rsidR="008F3F77">
        <w:rPr>
          <w:b/>
          <w:bCs/>
          <w:color w:val="000000" w:themeColor="text1"/>
          <w:sz w:val="24"/>
          <w:szCs w:val="24"/>
        </w:rPr>
        <w:t xml:space="preserve"> </w:t>
      </w:r>
      <w:r w:rsidR="00E8684A">
        <w:rPr>
          <w:b/>
          <w:bCs/>
          <w:color w:val="000000" w:themeColor="text1"/>
          <w:sz w:val="24"/>
          <w:szCs w:val="24"/>
        </w:rPr>
        <w:t>–</w:t>
      </w:r>
      <w:r w:rsidR="008F3F77">
        <w:rPr>
          <w:b/>
          <w:bCs/>
          <w:color w:val="000000" w:themeColor="text1"/>
          <w:sz w:val="24"/>
          <w:szCs w:val="24"/>
        </w:rPr>
        <w:t xml:space="preserve"> </w:t>
      </w:r>
      <w:r w:rsidR="00E8684A">
        <w:rPr>
          <w:b/>
          <w:bCs/>
          <w:color w:val="000000" w:themeColor="text1"/>
          <w:sz w:val="24"/>
          <w:szCs w:val="24"/>
        </w:rPr>
        <w:t>De acordo com o Backlog de Produto.</w:t>
      </w:r>
      <w:bookmarkEnd w:id="32"/>
    </w:p>
    <w:p w14:paraId="37AACA69" w14:textId="3B8069FF" w:rsidR="008F3F77" w:rsidRPr="008F3F77" w:rsidRDefault="008F3F77" w:rsidP="008F3F77">
      <w:r w:rsidRPr="008F3F77">
        <w:rPr>
          <w:b/>
          <w:bCs/>
        </w:rPr>
        <w:t>Implementar autenticação completa</w:t>
      </w:r>
    </w:p>
    <w:p w14:paraId="2E23E2DB" w14:textId="77777777" w:rsidR="008F3F77" w:rsidRPr="008F3F77" w:rsidRDefault="008F3F77" w:rsidP="008F3F77">
      <w:pPr>
        <w:numPr>
          <w:ilvl w:val="0"/>
          <w:numId w:val="40"/>
        </w:numPr>
      </w:pPr>
      <w:r w:rsidRPr="008F3F77">
        <w:t xml:space="preserve">Criar </w:t>
      </w:r>
      <w:r w:rsidRPr="008F3F77">
        <w:rPr>
          <w:b/>
          <w:bCs/>
        </w:rPr>
        <w:t>página de login</w:t>
      </w:r>
      <w:r w:rsidRPr="008F3F77">
        <w:t xml:space="preserve"> (RF-02), </w:t>
      </w:r>
      <w:r w:rsidRPr="008F3F77">
        <w:rPr>
          <w:b/>
          <w:bCs/>
        </w:rPr>
        <w:t>página de cadastro</w:t>
      </w:r>
      <w:r w:rsidRPr="008F3F77">
        <w:t xml:space="preserve"> (RF-03) e </w:t>
      </w:r>
      <w:r w:rsidRPr="008F3F77">
        <w:rPr>
          <w:b/>
          <w:bCs/>
        </w:rPr>
        <w:t>validação de login</w:t>
      </w:r>
      <w:r w:rsidRPr="008F3F77">
        <w:t xml:space="preserve"> (RF-04).</w:t>
      </w:r>
    </w:p>
    <w:p w14:paraId="31C2B4B1" w14:textId="77777777" w:rsidR="008F3F77" w:rsidRPr="008F3F77" w:rsidRDefault="008F3F77" w:rsidP="008F3F77">
      <w:pPr>
        <w:numPr>
          <w:ilvl w:val="0"/>
          <w:numId w:val="40"/>
        </w:numPr>
      </w:pPr>
      <w:r w:rsidRPr="008F3F77">
        <w:t>Garantir segurança no acesso e armazenamento dos dados.</w:t>
      </w:r>
    </w:p>
    <w:p w14:paraId="159AA892" w14:textId="3B1BCF5F" w:rsidR="008F3F77" w:rsidRPr="008F3F77" w:rsidRDefault="008F3F77" w:rsidP="008F3F77">
      <w:r w:rsidRPr="008F3F77">
        <w:rPr>
          <w:b/>
          <w:bCs/>
        </w:rPr>
        <w:t>Desenvolver funcionalidades principais da plataforma</w:t>
      </w:r>
    </w:p>
    <w:p w14:paraId="69419A57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Construir o </w:t>
      </w:r>
      <w:r w:rsidRPr="008F3F77">
        <w:rPr>
          <w:b/>
          <w:bCs/>
        </w:rPr>
        <w:t>dashboard unificado do aluno</w:t>
      </w:r>
      <w:r w:rsidRPr="008F3F77">
        <w:t xml:space="preserve"> (RF-05).</w:t>
      </w:r>
    </w:p>
    <w:p w14:paraId="14CAE961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Implementar a exibição de </w:t>
      </w:r>
      <w:r w:rsidRPr="008F3F77">
        <w:rPr>
          <w:b/>
          <w:bCs/>
        </w:rPr>
        <w:t>KPIs de desempenho</w:t>
      </w:r>
      <w:r w:rsidRPr="008F3F77">
        <w:t xml:space="preserve"> (RF-06).</w:t>
      </w:r>
    </w:p>
    <w:p w14:paraId="4767E5AF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Criar sistema de </w:t>
      </w:r>
      <w:r w:rsidRPr="008F3F77">
        <w:rPr>
          <w:b/>
          <w:bCs/>
        </w:rPr>
        <w:t>alertas em tempo real</w:t>
      </w:r>
      <w:r w:rsidRPr="008F3F77">
        <w:t xml:space="preserve"> (RF-08).</w:t>
      </w:r>
    </w:p>
    <w:p w14:paraId="77E3544C" w14:textId="77777777" w:rsidR="008F3F77" w:rsidRPr="008F3F77" w:rsidRDefault="008F3F77" w:rsidP="008F3F77">
      <w:pPr>
        <w:numPr>
          <w:ilvl w:val="0"/>
          <w:numId w:val="41"/>
        </w:numPr>
      </w:pPr>
      <w:r w:rsidRPr="008F3F77">
        <w:t xml:space="preserve">Adicionar </w:t>
      </w:r>
      <w:r w:rsidRPr="008F3F77">
        <w:rPr>
          <w:b/>
          <w:bCs/>
        </w:rPr>
        <w:t>mensagens de erro e sucesso</w:t>
      </w:r>
      <w:r w:rsidRPr="008F3F77">
        <w:t xml:space="preserve"> para melhor usabilidade (RF-07).</w:t>
      </w:r>
    </w:p>
    <w:p w14:paraId="6725CCC3" w14:textId="49F00766" w:rsidR="008F3F77" w:rsidRPr="008F3F77" w:rsidRDefault="008F3F77" w:rsidP="008F3F77">
      <w:r w:rsidRPr="008F3F77">
        <w:rPr>
          <w:b/>
          <w:bCs/>
        </w:rPr>
        <w:t>Requisitos não funcionais e usabilidade</w:t>
      </w:r>
    </w:p>
    <w:p w14:paraId="302D3712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Configurar o </w:t>
      </w:r>
      <w:r w:rsidRPr="008F3F77">
        <w:rPr>
          <w:b/>
          <w:bCs/>
        </w:rPr>
        <w:t>ambiente Linux em nuvem</w:t>
      </w:r>
      <w:r w:rsidRPr="008F3F77">
        <w:t xml:space="preserve"> (RNF-03).</w:t>
      </w:r>
    </w:p>
    <w:p w14:paraId="51A68C66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Implementar </w:t>
      </w:r>
      <w:r w:rsidRPr="008F3F77">
        <w:rPr>
          <w:b/>
          <w:bCs/>
        </w:rPr>
        <w:t>responsividade</w:t>
      </w:r>
      <w:r w:rsidRPr="008F3F77">
        <w:t xml:space="preserve"> (RNF-04) para diferentes dispositivos.</w:t>
      </w:r>
    </w:p>
    <w:p w14:paraId="7D64FD3E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Aplicar </w:t>
      </w:r>
      <w:r w:rsidRPr="008F3F77">
        <w:rPr>
          <w:b/>
          <w:bCs/>
        </w:rPr>
        <w:t>design moderno</w:t>
      </w:r>
      <w:r w:rsidRPr="008F3F77">
        <w:t xml:space="preserve"> e interface intuitiva (RNF-06).</w:t>
      </w:r>
    </w:p>
    <w:p w14:paraId="26542BB6" w14:textId="77777777" w:rsidR="008F3F77" w:rsidRPr="008F3F77" w:rsidRDefault="008F3F77" w:rsidP="008F3F77">
      <w:pPr>
        <w:numPr>
          <w:ilvl w:val="0"/>
          <w:numId w:val="42"/>
        </w:numPr>
      </w:pPr>
      <w:r w:rsidRPr="008F3F77">
        <w:t xml:space="preserve">Adicionar </w:t>
      </w:r>
      <w:r w:rsidRPr="008F3F77">
        <w:rPr>
          <w:b/>
          <w:bCs/>
        </w:rPr>
        <w:t>alternância de tema</w:t>
      </w:r>
      <w:r w:rsidRPr="008F3F77">
        <w:t xml:space="preserve"> (RNF-05).</w:t>
      </w:r>
    </w:p>
    <w:p w14:paraId="061DA615" w14:textId="18B33DEE" w:rsidR="008F3F77" w:rsidRPr="008F3F77" w:rsidRDefault="008F3F77" w:rsidP="008F3F77">
      <w:r w:rsidRPr="008F3F77">
        <w:rPr>
          <w:b/>
          <w:bCs/>
        </w:rPr>
        <w:t>Escalabilidade e suporte técnico</w:t>
      </w:r>
    </w:p>
    <w:p w14:paraId="3A79399D" w14:textId="77777777" w:rsidR="008F3F77" w:rsidRPr="008F3F77" w:rsidRDefault="008F3F77" w:rsidP="008F3F77">
      <w:pPr>
        <w:numPr>
          <w:ilvl w:val="0"/>
          <w:numId w:val="43"/>
        </w:numPr>
      </w:pPr>
      <w:r w:rsidRPr="008F3F77">
        <w:t xml:space="preserve">Implementar um </w:t>
      </w:r>
      <w:r w:rsidRPr="008F3F77">
        <w:rPr>
          <w:b/>
          <w:bCs/>
        </w:rPr>
        <w:t>banco de dados robusto</w:t>
      </w:r>
      <w:r w:rsidRPr="008F3F77">
        <w:t xml:space="preserve"> em MySQL (RNF-08).</w:t>
      </w:r>
    </w:p>
    <w:p w14:paraId="57A40889" w14:textId="77777777" w:rsidR="008F3F77" w:rsidRPr="008F3F77" w:rsidRDefault="008F3F77" w:rsidP="008F3F77">
      <w:pPr>
        <w:numPr>
          <w:ilvl w:val="0"/>
          <w:numId w:val="43"/>
        </w:numPr>
      </w:pPr>
      <w:r w:rsidRPr="008F3F77">
        <w:t xml:space="preserve">Garantir </w:t>
      </w:r>
      <w:r w:rsidRPr="008F3F77">
        <w:rPr>
          <w:b/>
          <w:bCs/>
        </w:rPr>
        <w:t>escalabilidade da solução</w:t>
      </w:r>
      <w:r w:rsidRPr="008F3F77">
        <w:t xml:space="preserve"> (RNF-07) para suportar crescimento.</w:t>
      </w:r>
    </w:p>
    <w:p w14:paraId="615416BC" w14:textId="77777777" w:rsidR="008F3F77" w:rsidRDefault="008F3F77" w:rsidP="008F3F77"/>
    <w:p w14:paraId="1FEEF888" w14:textId="77777777" w:rsidR="00EE344A" w:rsidRDefault="00EE344A" w:rsidP="008F3F77"/>
    <w:p w14:paraId="70C96202" w14:textId="77777777" w:rsidR="00A57CFD" w:rsidRDefault="00A57CFD" w:rsidP="008F3F77"/>
    <w:p w14:paraId="3CEA029C" w14:textId="77777777" w:rsidR="0000035C" w:rsidRDefault="0000035C" w:rsidP="008F3F77"/>
    <w:p w14:paraId="41914B43" w14:textId="77777777" w:rsidR="0000035C" w:rsidRDefault="0000035C" w:rsidP="008F3F77"/>
    <w:p w14:paraId="0B259F1B" w14:textId="77777777" w:rsidR="0000035C" w:rsidRDefault="0000035C" w:rsidP="008F3F77"/>
    <w:p w14:paraId="12C4CF98" w14:textId="77777777" w:rsidR="0000035C" w:rsidRDefault="0000035C" w:rsidP="008F3F77"/>
    <w:p w14:paraId="3615D09D" w14:textId="77777777" w:rsidR="0000035C" w:rsidRDefault="0000035C" w:rsidP="008F3F77"/>
    <w:p w14:paraId="1BE5FAA0" w14:textId="77777777" w:rsidR="0000035C" w:rsidRDefault="0000035C" w:rsidP="008F3F77"/>
    <w:p w14:paraId="7D80DFD6" w14:textId="77777777" w:rsidR="0000035C" w:rsidRPr="008F3F77" w:rsidRDefault="0000035C" w:rsidP="008F3F77"/>
    <w:p w14:paraId="6C68342A" w14:textId="77777777" w:rsidR="00907A9E" w:rsidRPr="00907A9E" w:rsidRDefault="00A11B20" w:rsidP="0009773C">
      <w:pPr>
        <w:jc w:val="both"/>
      </w:pPr>
      <w:r>
        <w:pict w14:anchorId="65B20F9A">
          <v:rect id="_x0000_i1025" style="width:0;height:1.5pt" o:hralign="center" o:hrstd="t" o:hrnoshade="t" o:hr="t" fillcolor="#1b1c1d" stroked="f"/>
        </w:pict>
      </w:r>
    </w:p>
    <w:p w14:paraId="204E53F0" w14:textId="6FAF1953" w:rsidR="00F933EC" w:rsidRPr="00F933EC" w:rsidRDefault="00FE02BA" w:rsidP="00FE02BA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33" w:name="_Toc207555085"/>
      <w:r>
        <w:rPr>
          <w:b/>
          <w:bCs/>
          <w:color w:val="000000" w:themeColor="text1"/>
          <w:sz w:val="32"/>
          <w:szCs w:val="32"/>
        </w:rPr>
        <w:t xml:space="preserve">7. </w:t>
      </w:r>
      <w:r w:rsidR="00907A9E" w:rsidRPr="00F933EC">
        <w:rPr>
          <w:b/>
          <w:bCs/>
          <w:color w:val="000000" w:themeColor="text1"/>
          <w:sz w:val="32"/>
          <w:szCs w:val="32"/>
        </w:rPr>
        <w:t>Referências</w:t>
      </w:r>
      <w:bookmarkEnd w:id="33"/>
    </w:p>
    <w:p w14:paraId="26DC2F2A" w14:textId="00E1D18A" w:rsidR="00907A9E" w:rsidRPr="00907A9E" w:rsidRDefault="00907A9E" w:rsidP="0009773C">
      <w:pPr>
        <w:jc w:val="both"/>
      </w:pPr>
      <w:r w:rsidRPr="00907A9E">
        <w:t xml:space="preserve">GIUSTI, J. Ensino superior no Brasil tem 57% de evasão na rede pública e privada. </w:t>
      </w:r>
      <w:r w:rsidRPr="00907A9E">
        <w:rPr>
          <w:b/>
          <w:bCs/>
        </w:rPr>
        <w:t>Correio Braziliense</w:t>
      </w:r>
      <w:r w:rsidRPr="00907A9E">
        <w:t xml:space="preserve">, Brasília, DF, 8 maio 2024. Disponível em: </w:t>
      </w:r>
      <w:hyperlink r:id="rId40" w:tgtFrame="_blank" w:history="1">
        <w:r w:rsidRPr="00907A9E">
          <w:rPr>
            <w:rStyle w:val="Hyperlink"/>
          </w:rPr>
          <w:t>https://www.correiobraziliense.com.br/euestudante/ensinosuperior/2024/05/6852929-ensino-superior-no-brasil-tem-57-de-evasao-narede-publica-e-privada.html</w:t>
        </w:r>
      </w:hyperlink>
      <w:r w:rsidRPr="00907A9E">
        <w:t xml:space="preserve">. </w:t>
      </w:r>
    </w:p>
    <w:p w14:paraId="680A2882" w14:textId="77777777" w:rsidR="00907A9E" w:rsidRPr="00907A9E" w:rsidRDefault="00907A9E" w:rsidP="0009773C">
      <w:pPr>
        <w:jc w:val="both"/>
      </w:pPr>
      <w:r w:rsidRPr="00907A9E">
        <w:t xml:space="preserve">INSTITUTO NACIONAL DE ESTUDOS E PESQUISAS EDUCACIONAIS ANÍSIO TEIXEIRA (INEP). </w:t>
      </w:r>
      <w:r w:rsidRPr="00907A9E">
        <w:rPr>
          <w:b/>
          <w:bCs/>
        </w:rPr>
        <w:t>Censo Escolar da Educação Básica 2021: notas estatísticas</w:t>
      </w:r>
      <w:r w:rsidRPr="00907A9E">
        <w:t>. Brasília, DF: Inep, 2022.</w:t>
      </w:r>
    </w:p>
    <w:p w14:paraId="68C103A7" w14:textId="77777777" w:rsidR="00907A9E" w:rsidRPr="00907A9E" w:rsidRDefault="00907A9E" w:rsidP="0009773C">
      <w:pPr>
        <w:jc w:val="both"/>
      </w:pPr>
      <w:r w:rsidRPr="00907A9E">
        <w:t xml:space="preserve">INSTITUTO NACIONAL DE ESTUDOS E PESQUISAS EDUCACIONAIS ANÍSIO TEIXEIRA (INEP). </w:t>
      </w:r>
      <w:r w:rsidRPr="00907A9E">
        <w:rPr>
          <w:b/>
          <w:bCs/>
        </w:rPr>
        <w:t>Relatório de Resultados do Sistema de Avaliação da Educação Básica (Saeb) 2019</w:t>
      </w:r>
      <w:r w:rsidRPr="00907A9E">
        <w:t>. Brasília, DF: Inep, 2021.</w:t>
      </w:r>
    </w:p>
    <w:p w14:paraId="4FB6043F" w14:textId="72036469" w:rsidR="00907A9E" w:rsidRPr="00907A9E" w:rsidRDefault="00907A9E" w:rsidP="0009773C">
      <w:pPr>
        <w:jc w:val="both"/>
      </w:pPr>
      <w:r w:rsidRPr="00907A9E">
        <w:t xml:space="preserve">MAIS de 80% dos alunos de licenciatura estão em cursos </w:t>
      </w:r>
      <w:r w:rsidR="00D721EB">
        <w:t>à</w:t>
      </w:r>
      <w:r w:rsidRPr="00907A9E">
        <w:t xml:space="preserve"> distância. </w:t>
      </w:r>
      <w:r w:rsidRPr="00907A9E">
        <w:rPr>
          <w:b/>
          <w:bCs/>
        </w:rPr>
        <w:t>Agência Brasil</w:t>
      </w:r>
      <w:r w:rsidRPr="00907A9E">
        <w:t xml:space="preserve">, 10 out. 2023. Disponível em: </w:t>
      </w:r>
      <w:hyperlink r:id="rId41" w:tgtFrame="_blank" w:history="1">
        <w:r w:rsidRPr="00907A9E">
          <w:rPr>
            <w:rStyle w:val="Hyperlink"/>
          </w:rPr>
          <w:t>https://agenciabrasil.ebc.com.br/educacao/noticia/2023-10/mais-de-80-dos-alunos-de-licenciatura-estao-em-cursos-distancia</w:t>
        </w:r>
      </w:hyperlink>
      <w:r w:rsidRPr="00907A9E">
        <w:t xml:space="preserve">. </w:t>
      </w:r>
    </w:p>
    <w:p w14:paraId="14CDB1EA" w14:textId="43C5B704" w:rsidR="00907A9E" w:rsidRPr="00907A9E" w:rsidRDefault="00907A9E" w:rsidP="0009773C">
      <w:pPr>
        <w:jc w:val="both"/>
      </w:pPr>
      <w:r w:rsidRPr="00907A9E">
        <w:t xml:space="preserve">MAPA do ensino superior: matrículas EAD crescem 326% em 10 anos. </w:t>
      </w:r>
      <w:r w:rsidRPr="00907A9E">
        <w:rPr>
          <w:b/>
          <w:bCs/>
        </w:rPr>
        <w:t>CNN Brasil</w:t>
      </w:r>
      <w:r w:rsidRPr="00907A9E">
        <w:t xml:space="preserve">, 10 out. 2023. Disponível em: </w:t>
      </w:r>
      <w:hyperlink r:id="rId42" w:tgtFrame="_blank" w:history="1">
        <w:r w:rsidRPr="00907A9E">
          <w:rPr>
            <w:rStyle w:val="Hyperlink"/>
          </w:rPr>
          <w:t>https://www.cnnbrasil.com.br/educacao/mapa-do-ensino-superior-matriculas-ead-crescem-326-em-10-anos/</w:t>
        </w:r>
      </w:hyperlink>
      <w:r w:rsidRPr="00907A9E">
        <w:t xml:space="preserve">. </w:t>
      </w:r>
    </w:p>
    <w:p w14:paraId="59DBBD2F" w14:textId="134C9043" w:rsidR="00386810" w:rsidRDefault="00907A9E" w:rsidP="0009773C">
      <w:pPr>
        <w:jc w:val="both"/>
      </w:pPr>
      <w:r w:rsidRPr="00907A9E">
        <w:t xml:space="preserve">SEMESP. </w:t>
      </w:r>
      <w:r w:rsidRPr="00907A9E">
        <w:rPr>
          <w:b/>
          <w:bCs/>
        </w:rPr>
        <w:t>Mapa do Ensino Superior no Brasil</w:t>
      </w:r>
      <w:r w:rsidRPr="00907A9E">
        <w:t xml:space="preserve">. 11. ed. São Paulo: </w:t>
      </w:r>
      <w:proofErr w:type="spellStart"/>
      <w:r w:rsidRPr="00907A9E">
        <w:t>Semesp</w:t>
      </w:r>
      <w:proofErr w:type="spellEnd"/>
      <w:r w:rsidRPr="00907A9E">
        <w:t xml:space="preserve">, 2021. Disponível em: </w:t>
      </w:r>
      <w:hyperlink r:id="rId43" w:tgtFrame="_blank" w:history="1">
        <w:r w:rsidRPr="00907A9E">
          <w:rPr>
            <w:rStyle w:val="Hyperlink"/>
          </w:rPr>
          <w:t>https://www.semesp.org.br/mapa/edicao-11/brasil/evasao/</w:t>
        </w:r>
      </w:hyperlink>
      <w:r w:rsidRPr="00907A9E">
        <w:t xml:space="preserve">. </w:t>
      </w:r>
    </w:p>
    <w:p w14:paraId="74BCC32D" w14:textId="15D144CF" w:rsidR="00FE02BA" w:rsidRDefault="00FE02BA" w:rsidP="0009773C">
      <w:pPr>
        <w:jc w:val="both"/>
      </w:pPr>
    </w:p>
    <w:p w14:paraId="01429CF0" w14:textId="6C233A61" w:rsidR="00FE02BA" w:rsidRPr="00E7622E" w:rsidRDefault="00E7622E" w:rsidP="00E7622E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4" w:name="_Toc207555086"/>
      <w:r w:rsidRPr="00E7622E">
        <w:rPr>
          <w:b/>
          <w:bCs/>
          <w:color w:val="000000" w:themeColor="text1"/>
          <w:sz w:val="24"/>
          <w:szCs w:val="24"/>
        </w:rPr>
        <w:t>7.1 Links Externos</w:t>
      </w:r>
      <w:bookmarkEnd w:id="34"/>
    </w:p>
    <w:p w14:paraId="38BB7D90" w14:textId="3C1190B1" w:rsidR="00E7622E" w:rsidRDefault="00DB5FBB" w:rsidP="0009773C">
      <w:pPr>
        <w:jc w:val="both"/>
      </w:pPr>
      <w:r w:rsidRPr="00DB5FBB">
        <w:rPr>
          <w:b/>
          <w:bCs/>
        </w:rPr>
        <w:t>Github:</w:t>
      </w:r>
      <w:r>
        <w:t xml:space="preserve"> </w:t>
      </w:r>
      <w:hyperlink r:id="rId44" w:history="1">
        <w:r w:rsidR="00352A88" w:rsidRPr="00360E9B">
          <w:rPr>
            <w:rStyle w:val="Hyperlink"/>
          </w:rPr>
          <w:t>https://github.com/Evora-Group/Evora</w:t>
        </w:r>
      </w:hyperlink>
    </w:p>
    <w:p w14:paraId="02A62976" w14:textId="4C5D97A9" w:rsidR="000C718E" w:rsidRDefault="009110AA" w:rsidP="0009773C">
      <w:pPr>
        <w:jc w:val="both"/>
      </w:pPr>
      <w:proofErr w:type="spellStart"/>
      <w:r w:rsidRPr="00B86BE7">
        <w:rPr>
          <w:b/>
          <w:bCs/>
        </w:rPr>
        <w:t>Figma</w:t>
      </w:r>
      <w:proofErr w:type="spellEnd"/>
      <w:r w:rsidRPr="00B86BE7">
        <w:rPr>
          <w:b/>
          <w:bCs/>
        </w:rPr>
        <w:t>:</w:t>
      </w:r>
      <w:r w:rsidR="00B86BE7">
        <w:t xml:space="preserve"> </w:t>
      </w:r>
      <w:hyperlink r:id="rId45" w:history="1">
        <w:r w:rsidR="00E72E21" w:rsidRPr="00E72E21">
          <w:rPr>
            <w:rStyle w:val="Hyperlink"/>
          </w:rPr>
          <w:t>https://www.figma.com/design/Uw7fqDvZS5P2W3jTVuZKl7/%C3%89vora?node-id=296-384&amp;t=Z48saQC85YAdSFwd-1</w:t>
        </w:r>
      </w:hyperlink>
    </w:p>
    <w:sectPr w:rsidR="000C718E" w:rsidSect="005C2BC7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1620" w14:textId="77777777" w:rsidR="000C0EA2" w:rsidRDefault="000C0EA2" w:rsidP="00F933EC">
      <w:pPr>
        <w:spacing w:after="0" w:line="240" w:lineRule="auto"/>
      </w:pPr>
      <w:r>
        <w:separator/>
      </w:r>
    </w:p>
  </w:endnote>
  <w:endnote w:type="continuationSeparator" w:id="0">
    <w:p w14:paraId="28D189FD" w14:textId="77777777" w:rsidR="000C0EA2" w:rsidRDefault="000C0EA2" w:rsidP="00F9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A0C6" w14:textId="77777777" w:rsidR="000C0EA2" w:rsidRDefault="000C0EA2" w:rsidP="00F933EC">
      <w:pPr>
        <w:spacing w:after="0" w:line="240" w:lineRule="auto"/>
      </w:pPr>
      <w:r>
        <w:separator/>
      </w:r>
    </w:p>
  </w:footnote>
  <w:footnote w:type="continuationSeparator" w:id="0">
    <w:p w14:paraId="019FF861" w14:textId="77777777" w:rsidR="000C0EA2" w:rsidRDefault="000C0EA2" w:rsidP="00F9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05B"/>
    <w:multiLevelType w:val="multilevel"/>
    <w:tmpl w:val="6B5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F4158"/>
    <w:multiLevelType w:val="multilevel"/>
    <w:tmpl w:val="334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7805"/>
    <w:multiLevelType w:val="multilevel"/>
    <w:tmpl w:val="590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274E"/>
    <w:multiLevelType w:val="hybridMultilevel"/>
    <w:tmpl w:val="3D70603E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172E76F4"/>
    <w:multiLevelType w:val="multilevel"/>
    <w:tmpl w:val="619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47DAD"/>
    <w:multiLevelType w:val="multilevel"/>
    <w:tmpl w:val="417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EB"/>
    <w:multiLevelType w:val="multilevel"/>
    <w:tmpl w:val="C46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4B8E"/>
    <w:multiLevelType w:val="multilevel"/>
    <w:tmpl w:val="B25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B74AF"/>
    <w:multiLevelType w:val="multilevel"/>
    <w:tmpl w:val="4AB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2C5C"/>
    <w:multiLevelType w:val="hybridMultilevel"/>
    <w:tmpl w:val="F99C9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BD9"/>
    <w:multiLevelType w:val="multilevel"/>
    <w:tmpl w:val="DA3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4A3E"/>
    <w:multiLevelType w:val="multilevel"/>
    <w:tmpl w:val="032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18C9"/>
    <w:multiLevelType w:val="multilevel"/>
    <w:tmpl w:val="325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44282"/>
    <w:multiLevelType w:val="multilevel"/>
    <w:tmpl w:val="661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10B3"/>
    <w:multiLevelType w:val="multilevel"/>
    <w:tmpl w:val="A9C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0B64B2"/>
    <w:multiLevelType w:val="multilevel"/>
    <w:tmpl w:val="74F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56BC0"/>
    <w:multiLevelType w:val="hybridMultilevel"/>
    <w:tmpl w:val="0CD8068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31391480"/>
    <w:multiLevelType w:val="multilevel"/>
    <w:tmpl w:val="6C9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20815"/>
    <w:multiLevelType w:val="multilevel"/>
    <w:tmpl w:val="830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62F84"/>
    <w:multiLevelType w:val="multilevel"/>
    <w:tmpl w:val="3B4E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E017B"/>
    <w:multiLevelType w:val="multilevel"/>
    <w:tmpl w:val="D75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30245"/>
    <w:multiLevelType w:val="multilevel"/>
    <w:tmpl w:val="8F18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305129"/>
    <w:multiLevelType w:val="multilevel"/>
    <w:tmpl w:val="B1B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73215F"/>
    <w:multiLevelType w:val="multilevel"/>
    <w:tmpl w:val="FEC8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97552D6"/>
    <w:multiLevelType w:val="multilevel"/>
    <w:tmpl w:val="53E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D6699"/>
    <w:multiLevelType w:val="multilevel"/>
    <w:tmpl w:val="9842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44E74"/>
    <w:multiLevelType w:val="multilevel"/>
    <w:tmpl w:val="F4C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E036F"/>
    <w:multiLevelType w:val="multilevel"/>
    <w:tmpl w:val="E45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F367F"/>
    <w:multiLevelType w:val="multilevel"/>
    <w:tmpl w:val="EC82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60EAF"/>
    <w:multiLevelType w:val="multilevel"/>
    <w:tmpl w:val="128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D92BA2"/>
    <w:multiLevelType w:val="multilevel"/>
    <w:tmpl w:val="28E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86E3A"/>
    <w:multiLevelType w:val="multilevel"/>
    <w:tmpl w:val="F8A6B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FE552E"/>
    <w:multiLevelType w:val="multilevel"/>
    <w:tmpl w:val="0A6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53D5"/>
    <w:multiLevelType w:val="multilevel"/>
    <w:tmpl w:val="9C7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7F36AC"/>
    <w:multiLevelType w:val="multilevel"/>
    <w:tmpl w:val="441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302E67"/>
    <w:multiLevelType w:val="multilevel"/>
    <w:tmpl w:val="C81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B10D3"/>
    <w:multiLevelType w:val="multilevel"/>
    <w:tmpl w:val="3CC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E4CEB"/>
    <w:multiLevelType w:val="multilevel"/>
    <w:tmpl w:val="449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14152"/>
    <w:multiLevelType w:val="multilevel"/>
    <w:tmpl w:val="5740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0A250A"/>
    <w:multiLevelType w:val="multilevel"/>
    <w:tmpl w:val="756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D4F57"/>
    <w:multiLevelType w:val="hybridMultilevel"/>
    <w:tmpl w:val="F158701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70CC1180"/>
    <w:multiLevelType w:val="multilevel"/>
    <w:tmpl w:val="2EB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174C7"/>
    <w:multiLevelType w:val="multilevel"/>
    <w:tmpl w:val="9B8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63914">
    <w:abstractNumId w:val="24"/>
  </w:num>
  <w:num w:numId="2" w16cid:durableId="1494955670">
    <w:abstractNumId w:val="28"/>
  </w:num>
  <w:num w:numId="3" w16cid:durableId="11611337">
    <w:abstractNumId w:val="21"/>
  </w:num>
  <w:num w:numId="4" w16cid:durableId="607927955">
    <w:abstractNumId w:val="29"/>
  </w:num>
  <w:num w:numId="5" w16cid:durableId="531185095">
    <w:abstractNumId w:val="33"/>
  </w:num>
  <w:num w:numId="6" w16cid:durableId="1837988855">
    <w:abstractNumId w:val="19"/>
  </w:num>
  <w:num w:numId="7" w16cid:durableId="77408862">
    <w:abstractNumId w:val="42"/>
  </w:num>
  <w:num w:numId="8" w16cid:durableId="1903326972">
    <w:abstractNumId w:val="7"/>
  </w:num>
  <w:num w:numId="9" w16cid:durableId="902908297">
    <w:abstractNumId w:val="34"/>
  </w:num>
  <w:num w:numId="10" w16cid:durableId="1963421220">
    <w:abstractNumId w:val="25"/>
  </w:num>
  <w:num w:numId="11" w16cid:durableId="773282463">
    <w:abstractNumId w:val="14"/>
  </w:num>
  <w:num w:numId="12" w16cid:durableId="1044334430">
    <w:abstractNumId w:val="22"/>
  </w:num>
  <w:num w:numId="13" w16cid:durableId="957493465">
    <w:abstractNumId w:val="4"/>
  </w:num>
  <w:num w:numId="14" w16cid:durableId="1121605701">
    <w:abstractNumId w:val="12"/>
  </w:num>
  <w:num w:numId="15" w16cid:durableId="2049722086">
    <w:abstractNumId w:val="35"/>
  </w:num>
  <w:num w:numId="16" w16cid:durableId="1624537981">
    <w:abstractNumId w:val="15"/>
  </w:num>
  <w:num w:numId="17" w16cid:durableId="870727732">
    <w:abstractNumId w:val="26"/>
  </w:num>
  <w:num w:numId="18" w16cid:durableId="1168061048">
    <w:abstractNumId w:val="27"/>
  </w:num>
  <w:num w:numId="19" w16cid:durableId="1937588691">
    <w:abstractNumId w:val="39"/>
  </w:num>
  <w:num w:numId="20" w16cid:durableId="655694055">
    <w:abstractNumId w:val="10"/>
  </w:num>
  <w:num w:numId="21" w16cid:durableId="2118476109">
    <w:abstractNumId w:val="5"/>
  </w:num>
  <w:num w:numId="22" w16cid:durableId="217209910">
    <w:abstractNumId w:val="0"/>
  </w:num>
  <w:num w:numId="23" w16cid:durableId="359473451">
    <w:abstractNumId w:val="32"/>
  </w:num>
  <w:num w:numId="24" w16cid:durableId="1788352328">
    <w:abstractNumId w:val="11"/>
  </w:num>
  <w:num w:numId="25" w16cid:durableId="1500847923">
    <w:abstractNumId w:val="9"/>
  </w:num>
  <w:num w:numId="26" w16cid:durableId="836657084">
    <w:abstractNumId w:val="37"/>
  </w:num>
  <w:num w:numId="27" w16cid:durableId="125202114">
    <w:abstractNumId w:val="18"/>
  </w:num>
  <w:num w:numId="28" w16cid:durableId="596980581">
    <w:abstractNumId w:val="38"/>
  </w:num>
  <w:num w:numId="29" w16cid:durableId="1068071973">
    <w:abstractNumId w:val="40"/>
  </w:num>
  <w:num w:numId="30" w16cid:durableId="1255749132">
    <w:abstractNumId w:val="16"/>
  </w:num>
  <w:num w:numId="31" w16cid:durableId="885600803">
    <w:abstractNumId w:val="2"/>
  </w:num>
  <w:num w:numId="32" w16cid:durableId="279462672">
    <w:abstractNumId w:val="17"/>
  </w:num>
  <w:num w:numId="33" w16cid:durableId="508368325">
    <w:abstractNumId w:val="41"/>
  </w:num>
  <w:num w:numId="34" w16cid:durableId="550310421">
    <w:abstractNumId w:val="30"/>
  </w:num>
  <w:num w:numId="35" w16cid:durableId="1345279707">
    <w:abstractNumId w:val="6"/>
  </w:num>
  <w:num w:numId="36" w16cid:durableId="83311073">
    <w:abstractNumId w:val="8"/>
  </w:num>
  <w:num w:numId="37" w16cid:durableId="206838486">
    <w:abstractNumId w:val="31"/>
  </w:num>
  <w:num w:numId="38" w16cid:durableId="416632019">
    <w:abstractNumId w:val="23"/>
  </w:num>
  <w:num w:numId="39" w16cid:durableId="607081057">
    <w:abstractNumId w:val="3"/>
  </w:num>
  <w:num w:numId="40" w16cid:durableId="1666011081">
    <w:abstractNumId w:val="36"/>
  </w:num>
  <w:num w:numId="41" w16cid:durableId="2048791427">
    <w:abstractNumId w:val="1"/>
  </w:num>
  <w:num w:numId="42" w16cid:durableId="79449490">
    <w:abstractNumId w:val="20"/>
  </w:num>
  <w:num w:numId="43" w16cid:durableId="376899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C"/>
    <w:rsid w:val="0000035C"/>
    <w:rsid w:val="00007458"/>
    <w:rsid w:val="00061188"/>
    <w:rsid w:val="00086649"/>
    <w:rsid w:val="00087F93"/>
    <w:rsid w:val="0009773C"/>
    <w:rsid w:val="000B3512"/>
    <w:rsid w:val="000B37CC"/>
    <w:rsid w:val="000C0EA2"/>
    <w:rsid w:val="000C32C5"/>
    <w:rsid w:val="000C3477"/>
    <w:rsid w:val="000C718E"/>
    <w:rsid w:val="000D2981"/>
    <w:rsid w:val="00155BFF"/>
    <w:rsid w:val="00165E6A"/>
    <w:rsid w:val="00192B53"/>
    <w:rsid w:val="00193229"/>
    <w:rsid w:val="001A6CF6"/>
    <w:rsid w:val="001E521E"/>
    <w:rsid w:val="002577FA"/>
    <w:rsid w:val="00257C9F"/>
    <w:rsid w:val="00260CD9"/>
    <w:rsid w:val="00283E25"/>
    <w:rsid w:val="0028441B"/>
    <w:rsid w:val="002C0246"/>
    <w:rsid w:val="002C4D76"/>
    <w:rsid w:val="00320D30"/>
    <w:rsid w:val="0033287B"/>
    <w:rsid w:val="00333F1C"/>
    <w:rsid w:val="00350043"/>
    <w:rsid w:val="00352A88"/>
    <w:rsid w:val="00352EFB"/>
    <w:rsid w:val="00362C9E"/>
    <w:rsid w:val="0037742E"/>
    <w:rsid w:val="00386810"/>
    <w:rsid w:val="0039054A"/>
    <w:rsid w:val="003A4490"/>
    <w:rsid w:val="003C10B5"/>
    <w:rsid w:val="003E1763"/>
    <w:rsid w:val="003F2218"/>
    <w:rsid w:val="00445041"/>
    <w:rsid w:val="00461598"/>
    <w:rsid w:val="0046797B"/>
    <w:rsid w:val="0048481B"/>
    <w:rsid w:val="004B49DD"/>
    <w:rsid w:val="004C1BDB"/>
    <w:rsid w:val="004D7E52"/>
    <w:rsid w:val="004E47D2"/>
    <w:rsid w:val="0051279C"/>
    <w:rsid w:val="00525249"/>
    <w:rsid w:val="00551927"/>
    <w:rsid w:val="00555675"/>
    <w:rsid w:val="0056100B"/>
    <w:rsid w:val="00561687"/>
    <w:rsid w:val="005713D3"/>
    <w:rsid w:val="0058468C"/>
    <w:rsid w:val="00595F1B"/>
    <w:rsid w:val="005A78E7"/>
    <w:rsid w:val="005B08E7"/>
    <w:rsid w:val="005B65A5"/>
    <w:rsid w:val="005B7205"/>
    <w:rsid w:val="005C2BC7"/>
    <w:rsid w:val="005F0BD7"/>
    <w:rsid w:val="005F21E9"/>
    <w:rsid w:val="005F7666"/>
    <w:rsid w:val="00601077"/>
    <w:rsid w:val="006065FE"/>
    <w:rsid w:val="00670D2D"/>
    <w:rsid w:val="00673CF5"/>
    <w:rsid w:val="006774FA"/>
    <w:rsid w:val="00683C55"/>
    <w:rsid w:val="00692028"/>
    <w:rsid w:val="006B428D"/>
    <w:rsid w:val="006B4DF4"/>
    <w:rsid w:val="006C1C0C"/>
    <w:rsid w:val="006D7F73"/>
    <w:rsid w:val="006E2B4D"/>
    <w:rsid w:val="006E6B69"/>
    <w:rsid w:val="00703973"/>
    <w:rsid w:val="00712CC6"/>
    <w:rsid w:val="00733639"/>
    <w:rsid w:val="0073669B"/>
    <w:rsid w:val="0074583C"/>
    <w:rsid w:val="00786EE2"/>
    <w:rsid w:val="007A52D6"/>
    <w:rsid w:val="007D614E"/>
    <w:rsid w:val="007D68C8"/>
    <w:rsid w:val="0081489E"/>
    <w:rsid w:val="00866A1D"/>
    <w:rsid w:val="00893319"/>
    <w:rsid w:val="0089704A"/>
    <w:rsid w:val="008D60B3"/>
    <w:rsid w:val="008F3F77"/>
    <w:rsid w:val="00907A9E"/>
    <w:rsid w:val="009110AA"/>
    <w:rsid w:val="00911D1A"/>
    <w:rsid w:val="00925AF4"/>
    <w:rsid w:val="00980001"/>
    <w:rsid w:val="00980B54"/>
    <w:rsid w:val="0098690E"/>
    <w:rsid w:val="00996D29"/>
    <w:rsid w:val="009F103F"/>
    <w:rsid w:val="00A118A1"/>
    <w:rsid w:val="00A134AB"/>
    <w:rsid w:val="00A37CCF"/>
    <w:rsid w:val="00A45C46"/>
    <w:rsid w:val="00A51D0F"/>
    <w:rsid w:val="00A57CFD"/>
    <w:rsid w:val="00A61563"/>
    <w:rsid w:val="00A67875"/>
    <w:rsid w:val="00A91CDC"/>
    <w:rsid w:val="00AA19AD"/>
    <w:rsid w:val="00AA4CAD"/>
    <w:rsid w:val="00AA7558"/>
    <w:rsid w:val="00AB150A"/>
    <w:rsid w:val="00B23622"/>
    <w:rsid w:val="00B40189"/>
    <w:rsid w:val="00B43E69"/>
    <w:rsid w:val="00B46D81"/>
    <w:rsid w:val="00B56D6D"/>
    <w:rsid w:val="00B60C3D"/>
    <w:rsid w:val="00B641A0"/>
    <w:rsid w:val="00B73FFF"/>
    <w:rsid w:val="00B86BE7"/>
    <w:rsid w:val="00BD5607"/>
    <w:rsid w:val="00BD6B64"/>
    <w:rsid w:val="00C01004"/>
    <w:rsid w:val="00C03D79"/>
    <w:rsid w:val="00C30678"/>
    <w:rsid w:val="00C40999"/>
    <w:rsid w:val="00CE05D0"/>
    <w:rsid w:val="00D04497"/>
    <w:rsid w:val="00D11D4A"/>
    <w:rsid w:val="00D21946"/>
    <w:rsid w:val="00D26880"/>
    <w:rsid w:val="00D314A2"/>
    <w:rsid w:val="00D35EC6"/>
    <w:rsid w:val="00D721EB"/>
    <w:rsid w:val="00D73545"/>
    <w:rsid w:val="00D81FFD"/>
    <w:rsid w:val="00D950FD"/>
    <w:rsid w:val="00DB5E61"/>
    <w:rsid w:val="00DB5FBB"/>
    <w:rsid w:val="00DB77EC"/>
    <w:rsid w:val="00DC0BDA"/>
    <w:rsid w:val="00DC2883"/>
    <w:rsid w:val="00DF65AD"/>
    <w:rsid w:val="00E238A8"/>
    <w:rsid w:val="00E27A8E"/>
    <w:rsid w:val="00E379A0"/>
    <w:rsid w:val="00E55115"/>
    <w:rsid w:val="00E6174E"/>
    <w:rsid w:val="00E72E21"/>
    <w:rsid w:val="00E7622E"/>
    <w:rsid w:val="00E8684A"/>
    <w:rsid w:val="00E87806"/>
    <w:rsid w:val="00E9414D"/>
    <w:rsid w:val="00EE344A"/>
    <w:rsid w:val="00EF2FB1"/>
    <w:rsid w:val="00F025A6"/>
    <w:rsid w:val="00F06F59"/>
    <w:rsid w:val="00F12D1A"/>
    <w:rsid w:val="00F24707"/>
    <w:rsid w:val="00F25636"/>
    <w:rsid w:val="00F73814"/>
    <w:rsid w:val="00F802D5"/>
    <w:rsid w:val="00F933EC"/>
    <w:rsid w:val="00FA7BC0"/>
    <w:rsid w:val="00FA7EA4"/>
    <w:rsid w:val="00FB33A6"/>
    <w:rsid w:val="00FB408D"/>
    <w:rsid w:val="00FB45A1"/>
    <w:rsid w:val="00FE02BA"/>
    <w:rsid w:val="10DD64E3"/>
    <w:rsid w:val="40139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D5609"/>
  <w15:chartTrackingRefBased/>
  <w15:docId w15:val="{7556AEC5-A940-4149-AE2D-4638AE3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3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7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B37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7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37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E2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6EE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6EE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EE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6EE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EC"/>
  </w:style>
  <w:style w:type="paragraph" w:styleId="Footer">
    <w:name w:val="footer"/>
    <w:basedOn w:val="Normal"/>
    <w:link w:val="FooterChar"/>
    <w:uiPriority w:val="99"/>
    <w:unhideWhenUsed/>
    <w:rsid w:val="00F9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EC"/>
  </w:style>
  <w:style w:type="paragraph" w:styleId="NoSpacing">
    <w:name w:val="No Spacing"/>
    <w:link w:val="NoSpacingChar"/>
    <w:uiPriority w:val="1"/>
    <w:qFormat/>
    <w:rsid w:val="005C2BC7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BC7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GJ6T9k-mXXstH6uTRGnOTiBptFn0RLsK/view?usp=drive_lin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s://trello.com/b/0V7BMfYa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www.cnnbrasil.com.br/educacao/mapa-do-ensino-superior-matriculas-ead-crescem-326-em-10-ano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boJWoevA3-J5SD37vkJvBmPoPrTxUh1/view?usp=drive_link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9ej3Zu_2Zt5FPwxRqiN74UtMERbrHza/view?usp=drive_link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hyperlink" Target="https://bandteccom-my.sharepoint.com/:x:/g/personal/joao_lcarvalho_sptech_school/EapdcG32Kh5Cvl3CAk35sJwBf8bOlrb3DRYW1r0v1Isbig?e=civXxI" TargetMode="External"/><Relationship Id="rId40" Type="http://schemas.openxmlformats.org/officeDocument/2006/relationships/hyperlink" Target="https://www.google.com/search?q=https://www.correiobraziliense.com.br/euestudante/ensinosuperior/2024/05/6852929-ensino-superior-no-brasil-tem-57-de-evasao-narede-publica-e-privada.html" TargetMode="External"/><Relationship Id="rId45" Type="http://schemas.openxmlformats.org/officeDocument/2006/relationships/hyperlink" Target="https://www.figma.com/design/Uw7fqDvZS5P2W3jTVuZKl7/%C3%89vora?node-id=296-384&amp;t=Z48saQC85YAdSFwd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o6v1ai4bboLFaRZOuwJMrmZfD29XOFz/view?usp=drive_lin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drive.google.com/file/d/1ONZTpKAPhbOMi6RLNpEsEyCijoRGUE-J/view?usp=drive_link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s://github.com/Evora-Group/Evo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597i0P9IzjdWxRqQZKb7htYbYqLLzHeN/view?usp=drive_lin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semesp.org.br/mapa/edicao-11/brasil/evasa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y6MyRPj3AEpuyuWn7EOnoFrhH3Y6JHm/view?usp=drive_link" TargetMode="External"/><Relationship Id="rId17" Type="http://schemas.openxmlformats.org/officeDocument/2006/relationships/hyperlink" Target="https://drive.google.com/file/d/1vzC9hVRZ5ugwQa8YPP8WtSTHY63iePqV/view?usp=drive_link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hyperlink" Target="https://agenciabrasil.ebc.com.br/educacao/noticia/2023-10/mais-de-80-dos-alunos-de-licenciatura-estao-em-cursos-distanc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BAAC-6A34-4C40-ADFA-4CB685B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3</Words>
  <Characters>17802</Characters>
  <Application>Microsoft Office Word</Application>
  <DocSecurity>4</DocSecurity>
  <Lines>148</Lines>
  <Paragraphs>41</Paragraphs>
  <ScaleCrop>false</ScaleCrop>
  <Company/>
  <LinksUpToDate>false</LinksUpToDate>
  <CharactersWithSpaces>20884</CharactersWithSpaces>
  <SharedDoc>false</SharedDoc>
  <HLinks>
    <vt:vector size="300" baseType="variant">
      <vt:variant>
        <vt:i4>2883706</vt:i4>
      </vt:variant>
      <vt:variant>
        <vt:i4>252</vt:i4>
      </vt:variant>
      <vt:variant>
        <vt:i4>0</vt:i4>
      </vt:variant>
      <vt:variant>
        <vt:i4>5</vt:i4>
      </vt:variant>
      <vt:variant>
        <vt:lpwstr>https://www.figma.com/design/Uw7fqDvZS5P2W3jTVuZKl7/%C3%89vora?node-id=296-384&amp;t=Z48saQC85YAdSFwd-1</vt:lpwstr>
      </vt:variant>
      <vt:variant>
        <vt:lpwstr/>
      </vt:variant>
      <vt:variant>
        <vt:i4>262221</vt:i4>
      </vt:variant>
      <vt:variant>
        <vt:i4>249</vt:i4>
      </vt:variant>
      <vt:variant>
        <vt:i4>0</vt:i4>
      </vt:variant>
      <vt:variant>
        <vt:i4>5</vt:i4>
      </vt:variant>
      <vt:variant>
        <vt:lpwstr>https://github.com/Evora-Group/Evora</vt:lpwstr>
      </vt:variant>
      <vt:variant>
        <vt:lpwstr/>
      </vt:variant>
      <vt:variant>
        <vt:i4>2293857</vt:i4>
      </vt:variant>
      <vt:variant>
        <vt:i4>246</vt:i4>
      </vt:variant>
      <vt:variant>
        <vt:i4>0</vt:i4>
      </vt:variant>
      <vt:variant>
        <vt:i4>5</vt:i4>
      </vt:variant>
      <vt:variant>
        <vt:lpwstr>https://www.semesp.org.br/mapa/edicao-11/brasil/evasao/</vt:lpwstr>
      </vt:variant>
      <vt:variant>
        <vt:lpwstr/>
      </vt:variant>
      <vt:variant>
        <vt:i4>4587606</vt:i4>
      </vt:variant>
      <vt:variant>
        <vt:i4>243</vt:i4>
      </vt:variant>
      <vt:variant>
        <vt:i4>0</vt:i4>
      </vt:variant>
      <vt:variant>
        <vt:i4>5</vt:i4>
      </vt:variant>
      <vt:variant>
        <vt:lpwstr>https://www.cnnbrasil.com.br/educacao/mapa-do-ensino-superior-matriculas-ead-crescem-326-em-10-anos/</vt:lpwstr>
      </vt:variant>
      <vt:variant>
        <vt:lpwstr/>
      </vt:variant>
      <vt:variant>
        <vt:i4>6225935</vt:i4>
      </vt:variant>
      <vt:variant>
        <vt:i4>240</vt:i4>
      </vt:variant>
      <vt:variant>
        <vt:i4>0</vt:i4>
      </vt:variant>
      <vt:variant>
        <vt:i4>5</vt:i4>
      </vt:variant>
      <vt:variant>
        <vt:lpwstr>https://agenciabrasil.ebc.com.br/educacao/noticia/2023-10/mais-de-80-dos-alunos-de-licenciatura-estao-em-cursos-distancia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https://www.google.com/search?q=https://www.correiobraziliense.com.br/euestudante/ensinosuperior/2024/05/6852929-ensino-superior-no-brasil-tem-57-de-evasao-narede-publica-e-privada.html</vt:lpwstr>
      </vt:variant>
      <vt:variant>
        <vt:lpwstr/>
      </vt:variant>
      <vt:variant>
        <vt:i4>2031630</vt:i4>
      </vt:variant>
      <vt:variant>
        <vt:i4>234</vt:i4>
      </vt:variant>
      <vt:variant>
        <vt:i4>0</vt:i4>
      </vt:variant>
      <vt:variant>
        <vt:i4>5</vt:i4>
      </vt:variant>
      <vt:variant>
        <vt:lpwstr>https://trello.com/b/0V7BMfYa</vt:lpwstr>
      </vt:variant>
      <vt:variant>
        <vt:lpwstr/>
      </vt:variant>
      <vt:variant>
        <vt:i4>7143504</vt:i4>
      </vt:variant>
      <vt:variant>
        <vt:i4>231</vt:i4>
      </vt:variant>
      <vt:variant>
        <vt:i4>0</vt:i4>
      </vt:variant>
      <vt:variant>
        <vt:i4>5</vt:i4>
      </vt:variant>
      <vt:variant>
        <vt:lpwstr>https://bandteccom-my.sharepoint.com/:x:/g/personal/joao_lcarvalho_sptech_school/EapdcG32Kh5Cvl3CAk35sJwBf8bOlrb3DRYW1r0v1Isbig?e=civXxI</vt:lpwstr>
      </vt:variant>
      <vt:variant>
        <vt:lpwstr/>
      </vt:variant>
      <vt:variant>
        <vt:i4>917563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file/d/1vzC9hVRZ5ugwQa8YPP8WtSTHY63iePqV/view?usp=drive_link</vt:lpwstr>
      </vt:variant>
      <vt:variant>
        <vt:lpwstr/>
      </vt:variant>
      <vt:variant>
        <vt:i4>5505133</vt:i4>
      </vt:variant>
      <vt:variant>
        <vt:i4>225</vt:i4>
      </vt:variant>
      <vt:variant>
        <vt:i4>0</vt:i4>
      </vt:variant>
      <vt:variant>
        <vt:i4>5</vt:i4>
      </vt:variant>
      <vt:variant>
        <vt:lpwstr>https://drive.google.com/file/d/1RboJWoevA3-J5SD37vkJvBmPoPrTxUh1/view?usp=drive_link</vt:lpwstr>
      </vt:variant>
      <vt:variant>
        <vt:lpwstr/>
      </vt:variant>
      <vt:variant>
        <vt:i4>4325421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o6v1ai4bboLFaRZOuwJMrmZfD29XOFz/view?usp=drive_link</vt:lpwstr>
      </vt:variant>
      <vt:variant>
        <vt:lpwstr/>
      </vt:variant>
      <vt:variant>
        <vt:i4>1245229</vt:i4>
      </vt:variant>
      <vt:variant>
        <vt:i4>219</vt:i4>
      </vt:variant>
      <vt:variant>
        <vt:i4>0</vt:i4>
      </vt:variant>
      <vt:variant>
        <vt:i4>5</vt:i4>
      </vt:variant>
      <vt:variant>
        <vt:lpwstr>https://drive.google.com/file/d/1597i0P9IzjdWxRqQZKb7htYbYqLLzHeN/view?usp=drive_link</vt:lpwstr>
      </vt:variant>
      <vt:variant>
        <vt:lpwstr/>
      </vt:variant>
      <vt:variant>
        <vt:i4>5111869</vt:i4>
      </vt:variant>
      <vt:variant>
        <vt:i4>216</vt:i4>
      </vt:variant>
      <vt:variant>
        <vt:i4>0</vt:i4>
      </vt:variant>
      <vt:variant>
        <vt:i4>5</vt:i4>
      </vt:variant>
      <vt:variant>
        <vt:lpwstr>https://drive.google.com/file/d/1GJ6T9k-mXXstH6uTRGnOTiBptFn0RLsK/view?usp=drive_link</vt:lpwstr>
      </vt:variant>
      <vt:variant>
        <vt:lpwstr/>
      </vt:variant>
      <vt:variant>
        <vt:i4>1441899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uy6MyRPj3AEpuyuWn7EOnoFrhH3Y6JHm/view?usp=drive_link</vt:lpwstr>
      </vt:variant>
      <vt:variant>
        <vt:lpwstr/>
      </vt:variant>
      <vt:variant>
        <vt:i4>5374027</vt:i4>
      </vt:variant>
      <vt:variant>
        <vt:i4>210</vt:i4>
      </vt:variant>
      <vt:variant>
        <vt:i4>0</vt:i4>
      </vt:variant>
      <vt:variant>
        <vt:i4>5</vt:i4>
      </vt:variant>
      <vt:variant>
        <vt:lpwstr>https://drive.google.com/file/d/1d9ej3Zu_2Zt5FPwxRqiN74UtMERbrHza/view?usp=drive_link</vt:lpwstr>
      </vt:variant>
      <vt:variant>
        <vt:lpwstr/>
      </vt:variant>
      <vt:variant>
        <vt:i4>5832811</vt:i4>
      </vt:variant>
      <vt:variant>
        <vt:i4>207</vt:i4>
      </vt:variant>
      <vt:variant>
        <vt:i4>0</vt:i4>
      </vt:variant>
      <vt:variant>
        <vt:i4>5</vt:i4>
      </vt:variant>
      <vt:variant>
        <vt:lpwstr>https://drive.google.com/file/d/1ONZTpKAPhbOMi6RLNpEsEyCijoRGUE-J/view?usp=drive_link</vt:lpwstr>
      </vt:variant>
      <vt:variant>
        <vt:lpwstr/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555086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555085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555084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555083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555082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555081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55508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55507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55507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55507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55507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55507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55507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55507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55507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55507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55507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55506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55506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55506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55506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55506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55506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55506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55506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55506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555060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555059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55505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555057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55505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55505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555054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555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EMILLY DOS REIS SILVA .</cp:lastModifiedBy>
  <cp:revision>129</cp:revision>
  <cp:lastPrinted>2025-09-01T06:15:00Z</cp:lastPrinted>
  <dcterms:created xsi:type="dcterms:W3CDTF">2025-08-25T03:24:00Z</dcterms:created>
  <dcterms:modified xsi:type="dcterms:W3CDTF">2025-09-08T00:18:00Z</dcterms:modified>
</cp:coreProperties>
</file>